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Start w:id="1" w:name="_GoBack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66AD26C8" w:rsidR="00F804A3" w:rsidRPr="00D8037D" w:rsidRDefault="00F804A3" w:rsidP="00F804A3">
      <w:pPr>
        <w:ind w:left="707"/>
      </w:pPr>
      <w:r w:rsidRPr="00D8037D">
        <w:t xml:space="preserve">______________ </w:t>
      </w:r>
      <w:r w:rsidR="0014675A">
        <w:t>Коробов А.Е</w:t>
      </w:r>
      <w:r w:rsidRPr="00D8037D">
        <w:t>.</w:t>
      </w:r>
    </w:p>
    <w:p w14:paraId="376E156B" w14:textId="5F07355B" w:rsidR="00A4019C" w:rsidRPr="00D8037D" w:rsidRDefault="0014675A">
      <w:pPr>
        <w:ind w:left="707"/>
      </w:pPr>
      <w:r>
        <w:t xml:space="preserve">______________ </w:t>
      </w:r>
      <w:r w:rsidR="00D87E00">
        <w:t>Долженко</w:t>
      </w:r>
      <w:r w:rsidR="00F804A3" w:rsidRPr="00D8037D">
        <w:t xml:space="preserve"> М.</w:t>
      </w:r>
      <w:r w:rsidR="00D87E00">
        <w:t>С</w:t>
      </w:r>
      <w:r w:rsidR="00436B8B" w:rsidRPr="00D8037D">
        <w:t>.</w:t>
      </w:r>
    </w:p>
    <w:p w14:paraId="15386CC9" w14:textId="2CFC0516" w:rsidR="00A4019C" w:rsidRPr="00D8037D" w:rsidRDefault="00D87E00">
      <w:pPr>
        <w:ind w:left="707"/>
      </w:pPr>
      <w:r>
        <w:t>______________ Смагина М</w:t>
      </w:r>
      <w:r w:rsidR="00436B8B" w:rsidRPr="00D8037D">
        <w:t>.</w:t>
      </w:r>
      <w:r>
        <w:t>Б</w:t>
      </w:r>
      <w:r w:rsidR="00D24255" w:rsidRPr="00D8037D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FA3B06" w:rsidRDefault="00FA3B06" w:rsidP="00FA3B06">
      <w:pPr>
        <w:pStyle w:val="afd"/>
      </w:pPr>
      <w:bookmarkStart w:id="2" w:name="_heading=h.30j0zll" w:colFirst="0" w:colLast="0"/>
      <w:bookmarkEnd w:id="2"/>
      <w:r w:rsidRPr="00FA3B06">
        <w:lastRenderedPageBreak/>
        <w:t>СОДЕРЖАНИЕ</w:t>
      </w:r>
    </w:p>
    <w:bookmarkStart w:id="3" w:name="_heading=h.1fob9te" w:colFirst="0" w:colLast="0"/>
    <w:bookmarkStart w:id="4" w:name="_heading=h.3znysh7" w:colFirst="0" w:colLast="0"/>
    <w:bookmarkEnd w:id="3"/>
    <w:bookmarkEnd w:id="4"/>
    <w:p w14:paraId="6F9048B9" w14:textId="29E27F2E" w:rsidR="009B7B0D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1258482" w:history="1">
        <w:r w:rsidR="009B7B0D" w:rsidRPr="008A0D89">
          <w:rPr>
            <w:rStyle w:val="ad"/>
            <w:noProof/>
          </w:rPr>
          <w:t>1 Общие положения</w:t>
        </w:r>
        <w:r w:rsidR="009B7B0D">
          <w:rPr>
            <w:noProof/>
            <w:webHidden/>
          </w:rPr>
          <w:tab/>
        </w:r>
        <w:r w:rsidR="009B7B0D">
          <w:rPr>
            <w:noProof/>
            <w:webHidden/>
          </w:rPr>
          <w:fldChar w:fldCharType="begin"/>
        </w:r>
        <w:r w:rsidR="009B7B0D">
          <w:rPr>
            <w:noProof/>
            <w:webHidden/>
          </w:rPr>
          <w:instrText xml:space="preserve"> PAGEREF _Toc161258482 \h </w:instrText>
        </w:r>
        <w:r w:rsidR="009B7B0D">
          <w:rPr>
            <w:noProof/>
            <w:webHidden/>
          </w:rPr>
        </w:r>
        <w:r w:rsidR="009B7B0D"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7</w:t>
        </w:r>
        <w:r w:rsidR="009B7B0D">
          <w:rPr>
            <w:noProof/>
            <w:webHidden/>
          </w:rPr>
          <w:fldChar w:fldCharType="end"/>
        </w:r>
      </w:hyperlink>
    </w:p>
    <w:p w14:paraId="0D42C3D1" w14:textId="03B9188D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3" w:history="1">
        <w:r w:rsidRPr="008A0D89">
          <w:rPr>
            <w:rStyle w:val="ad"/>
            <w:noProof/>
          </w:rPr>
          <w:t>1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EDDE6" w14:textId="788DAE55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4" w:history="1">
        <w:r w:rsidRPr="008A0D89">
          <w:rPr>
            <w:rStyle w:val="ad"/>
            <w:noProof/>
          </w:rPr>
          <w:t>1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3AA81" w14:textId="56A44FF7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5" w:history="1">
        <w:r w:rsidRPr="008A0D89">
          <w:rPr>
            <w:rStyle w:val="ad"/>
            <w:noProof/>
          </w:rPr>
          <w:t>1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0EA8E" w14:textId="28211132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6" w:history="1">
        <w:r w:rsidRPr="008A0D89">
          <w:rPr>
            <w:rStyle w:val="ad"/>
            <w:noProof/>
          </w:rPr>
          <w:t>1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345AA" w14:textId="1126C77D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7" w:history="1">
        <w:r w:rsidRPr="008A0D89">
          <w:rPr>
            <w:rStyle w:val="ad"/>
            <w:noProof/>
          </w:rPr>
          <w:t>1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4832A" w14:textId="2F905F0E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8" w:history="1">
        <w:r w:rsidRPr="008A0D89">
          <w:rPr>
            <w:rStyle w:val="ad"/>
            <w:noProof/>
          </w:rPr>
          <w:t>2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8DE7E" w14:textId="7455F5CE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89" w:history="1">
        <w:r w:rsidRPr="008A0D89">
          <w:rPr>
            <w:rStyle w:val="ad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4C4165" w14:textId="142380A5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0" w:history="1">
        <w:r w:rsidRPr="008A0D89">
          <w:rPr>
            <w:rStyle w:val="ad"/>
            <w:noProof/>
          </w:rPr>
          <w:t>2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58D52" w14:textId="0A5FDDC3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1" w:history="1">
        <w:r w:rsidRPr="008A0D89">
          <w:rPr>
            <w:rStyle w:val="ad"/>
            <w:noProof/>
          </w:rPr>
          <w:t>3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BB3D29" w14:textId="0383B6AD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2" w:history="1">
        <w:r w:rsidRPr="008A0D89">
          <w:rPr>
            <w:rStyle w:val="ad"/>
            <w:noProof/>
          </w:rPr>
          <w:t>4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6147A" w14:textId="7CFFAF73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3" w:history="1">
        <w:r w:rsidRPr="008A0D89">
          <w:rPr>
            <w:rStyle w:val="ad"/>
            <w:noProof/>
          </w:rPr>
          <w:t>5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C6A34" w14:textId="6DC62F33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4" w:history="1">
        <w:r w:rsidRPr="008A0D89">
          <w:rPr>
            <w:rStyle w:val="ad"/>
            <w:noProof/>
          </w:rPr>
          <w:t>5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B33D94" w14:textId="15064A68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5" w:history="1">
        <w:r w:rsidRPr="008A0D89">
          <w:rPr>
            <w:rStyle w:val="ad"/>
            <w:noProof/>
          </w:rPr>
          <w:t>5.2 Структур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4E5E29" w14:textId="05776120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6" w:history="1">
        <w:r w:rsidRPr="008A0D89">
          <w:rPr>
            <w:rStyle w:val="ad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7F2D6D" w14:textId="5447F282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7" w:history="1">
        <w:r w:rsidRPr="008A0D89">
          <w:rPr>
            <w:rStyle w:val="ad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82F7" w14:textId="1942EFFB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8" w:history="1">
        <w:r w:rsidRPr="008A0D89">
          <w:rPr>
            <w:rStyle w:val="ad"/>
            <w:noProof/>
          </w:rPr>
          <w:t>8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F32BCC" w14:textId="08811736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499" w:history="1">
        <w:r w:rsidRPr="008A0D89">
          <w:rPr>
            <w:rStyle w:val="ad"/>
            <w:noProof/>
          </w:rPr>
          <w:t>8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E42ACB" w14:textId="2E3B3FB1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0" w:history="1">
        <w:r w:rsidRPr="008A0D89">
          <w:rPr>
            <w:rStyle w:val="ad"/>
            <w:noProof/>
          </w:rPr>
          <w:t>8.2 Раздел навигационной панели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A86FC" w14:textId="589C90CC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1" w:history="1">
        <w:r w:rsidRPr="008A0D89">
          <w:rPr>
            <w:rStyle w:val="ad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95832" w14:textId="05A8C45C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2" w:history="1">
        <w:r w:rsidRPr="008A0D89">
          <w:rPr>
            <w:rStyle w:val="ad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297086" w14:textId="259AB9B0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3" w:history="1">
        <w:r w:rsidRPr="008A0D89">
          <w:rPr>
            <w:rStyle w:val="ad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CE8FFB" w14:textId="12A8BD33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4" w:history="1">
        <w:r w:rsidRPr="008A0D89">
          <w:rPr>
            <w:rStyle w:val="ad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отзывов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767F13" w14:textId="3766086B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5" w:history="1">
        <w:r w:rsidRPr="008A0D89">
          <w:rPr>
            <w:rStyle w:val="ad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добавления отзы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F5F582" w14:textId="08CEFE73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6" w:history="1">
        <w:r w:rsidRPr="008A0D89">
          <w:rPr>
            <w:rStyle w:val="ad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D874F0" w14:textId="23A719DB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7" w:history="1">
        <w:r w:rsidRPr="008A0D89">
          <w:rPr>
            <w:rStyle w:val="ad"/>
            <w:noProof/>
          </w:rPr>
          <w:t>8.3 Раздел навигационной панели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0AE690" w14:textId="4460DEDD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8" w:history="1">
        <w:r w:rsidRPr="008A0D89">
          <w:rPr>
            <w:rStyle w:val="ad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3C182C" w14:textId="25FBA71B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09" w:history="1">
        <w:r w:rsidRPr="008A0D89">
          <w:rPr>
            <w:rStyle w:val="ad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Экран оформ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784578" w14:textId="25AF9E6E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0" w:history="1">
        <w:r w:rsidRPr="008A0D89">
          <w:rPr>
            <w:rStyle w:val="ad"/>
            <w:noProof/>
          </w:rPr>
          <w:t>8.4 Раздел навигационной панели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0E059A" w14:textId="6DCCD23B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1" w:history="1">
        <w:r w:rsidRPr="008A0D89">
          <w:rPr>
            <w:rStyle w:val="ad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«Профиль»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F9CC45" w14:textId="49DC4758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2" w:history="1">
        <w:r w:rsidRPr="008A0D89">
          <w:rPr>
            <w:rStyle w:val="ad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«Профиль» для авторизован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1E5F7E" w14:textId="662B13D4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3" w:history="1">
        <w:r w:rsidRPr="008A0D89">
          <w:rPr>
            <w:rStyle w:val="ad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ы регистрации 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4211E1" w14:textId="4FD4A482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4" w:history="1">
        <w:r w:rsidRPr="008A0D89">
          <w:rPr>
            <w:rStyle w:val="ad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редактирования лич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B4CBEB" w14:textId="4B778BB3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5" w:history="1">
        <w:r w:rsidRPr="008A0D89">
          <w:rPr>
            <w:rStyle w:val="ad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добавления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FFC56D" w14:textId="1239253B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6" w:history="1">
        <w:r w:rsidRPr="008A0D89">
          <w:rPr>
            <w:rStyle w:val="ad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«Мои за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458BE9" w14:textId="3FD5FDFF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7" w:history="1">
        <w:r w:rsidRPr="008A0D89">
          <w:rPr>
            <w:rStyle w:val="ad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155505" w14:textId="6E687409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8" w:history="1">
        <w:r w:rsidRPr="008A0D89">
          <w:rPr>
            <w:rStyle w:val="ad"/>
            <w:noProof/>
          </w:rPr>
          <w:t>8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«Избран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6B7677" w14:textId="65783339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19" w:history="1">
        <w:r w:rsidRPr="008A0D89">
          <w:rPr>
            <w:rStyle w:val="ad"/>
            <w:noProof/>
          </w:rPr>
          <w:t>8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Страница «Любимые катег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AC57F2" w14:textId="18162562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0" w:history="1">
        <w:r w:rsidRPr="008A0D89">
          <w:rPr>
            <w:rStyle w:val="ad"/>
            <w:noProof/>
          </w:rPr>
          <w:t>9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B6B8E7" w14:textId="6420A126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1" w:history="1">
        <w:r w:rsidRPr="008A0D89">
          <w:rPr>
            <w:rStyle w:val="ad"/>
            <w:noProof/>
          </w:rPr>
          <w:t>9.1 Функциональные возможности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E05587" w14:textId="082CEF05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2" w:history="1">
        <w:r w:rsidRPr="008A0D89">
          <w:rPr>
            <w:rStyle w:val="ad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3DED30" w14:textId="5468F834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3" w:history="1">
        <w:r w:rsidRPr="008A0D89">
          <w:rPr>
            <w:rStyle w:val="ad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C13FC7" w14:textId="53461848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4" w:history="1">
        <w:r w:rsidRPr="008A0D89">
          <w:rPr>
            <w:rStyle w:val="ad"/>
            <w:noProof/>
          </w:rPr>
          <w:t>9.2 Функциональные возможности для все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B87A28" w14:textId="7EBEF72D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5" w:history="1">
        <w:r w:rsidRPr="008A0D89">
          <w:rPr>
            <w:rStyle w:val="ad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Поиск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33013C" w14:textId="281D8FEF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6" w:history="1">
        <w:r w:rsidRPr="008A0D89">
          <w:rPr>
            <w:rStyle w:val="ad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Просмотр карточки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C3372E" w14:textId="374E5AA3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7" w:history="1">
        <w:r w:rsidRPr="008A0D89">
          <w:rPr>
            <w:rStyle w:val="ad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28DE7E" w14:textId="6BEF162F" w:rsidR="009B7B0D" w:rsidRDefault="009B7B0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8" w:history="1">
        <w:r w:rsidRPr="008A0D89">
          <w:rPr>
            <w:rStyle w:val="ad"/>
            <w:noProof/>
          </w:rPr>
          <w:t>9.3 Функциональные возмож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EC4824" w14:textId="173137F5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29" w:history="1">
        <w:r w:rsidRPr="008A0D89">
          <w:rPr>
            <w:rStyle w:val="ad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Добавление отзыва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9841AD" w14:textId="662D8FEE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0" w:history="1">
        <w:r w:rsidRPr="008A0D89">
          <w:rPr>
            <w:rStyle w:val="ad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1C82D3" w14:textId="414BC13C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1" w:history="1">
        <w:r w:rsidRPr="008A0D89">
          <w:rPr>
            <w:rStyle w:val="ad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Работа с корз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D382E9" w14:textId="5ECDFBB7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2" w:history="1">
        <w:r w:rsidRPr="008A0D89">
          <w:rPr>
            <w:rStyle w:val="ad"/>
            <w:noProof/>
          </w:rPr>
          <w:t>9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520F91" w14:textId="3DAE33DA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3" w:history="1">
        <w:r w:rsidRPr="008A0D89">
          <w:rPr>
            <w:rStyle w:val="ad"/>
            <w:noProof/>
          </w:rPr>
          <w:t>9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Редактирование локаль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2C0F4F" w14:textId="543DF5DF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4" w:history="1">
        <w:r w:rsidRPr="008A0D89">
          <w:rPr>
            <w:rStyle w:val="ad"/>
            <w:noProof/>
          </w:rPr>
          <w:t>9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Добавление товара в свой 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754172D" w14:textId="0580DA8C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5" w:history="1">
        <w:r w:rsidRPr="008A0D89">
          <w:rPr>
            <w:rStyle w:val="ad"/>
            <w:noProof/>
          </w:rPr>
          <w:t>9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Работа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09EC24" w14:textId="0C7E34FE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6" w:history="1">
        <w:r w:rsidRPr="008A0D89">
          <w:rPr>
            <w:rStyle w:val="ad"/>
            <w:noProof/>
          </w:rPr>
          <w:t>9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Работа с избр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B51643" w14:textId="4AE51AFE" w:rsidR="009B7B0D" w:rsidRDefault="009B7B0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7" w:history="1">
        <w:r w:rsidRPr="008A0D89">
          <w:rPr>
            <w:rStyle w:val="ad"/>
            <w:noProof/>
          </w:rPr>
          <w:t>9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A0D89">
          <w:rPr>
            <w:rStyle w:val="ad"/>
            <w:noProof/>
          </w:rPr>
          <w:t>Работа с «Любимыми категория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240BD6" w14:textId="65A9FBD3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8" w:history="1">
        <w:r w:rsidRPr="008A0D89">
          <w:rPr>
            <w:rStyle w:val="ad"/>
            <w:noProof/>
          </w:rPr>
          <w:t>10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E7088D" w14:textId="2A499988" w:rsidR="009B7B0D" w:rsidRDefault="009B7B0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539" w:history="1">
        <w:r w:rsidRPr="008A0D89">
          <w:rPr>
            <w:rStyle w:val="ad"/>
            <w:noProof/>
          </w:rPr>
          <w:t>11 Формат предо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E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5AE5C" w14:textId="1E2AEB44" w:rsidR="00A4019C" w:rsidRPr="00D8037D" w:rsidRDefault="00B40EAA" w:rsidP="00F57157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d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3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3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3"/>
      </w:pPr>
      <w:r w:rsidRPr="00D8037D">
        <w:rPr>
          <w:b/>
        </w:rPr>
        <w:t>Front-end</w:t>
      </w:r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3"/>
      </w:pPr>
      <w:r w:rsidRPr="00D8037D">
        <w:rPr>
          <w:b/>
        </w:rPr>
        <w:t>Back-end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3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2F8842F8" w:rsidR="00436B8B" w:rsidRPr="00D8037D" w:rsidRDefault="00436B8B" w:rsidP="00FA3B06">
      <w:pPr>
        <w:pStyle w:val="a3"/>
      </w:pPr>
      <w:r w:rsidRPr="00D8037D">
        <w:rPr>
          <w:b/>
        </w:rPr>
        <w:t>Заказ –</w:t>
      </w:r>
      <w:r w:rsidR="008509EC">
        <w:rPr>
          <w:b/>
        </w:rPr>
        <w:t xml:space="preserve"> </w:t>
      </w:r>
      <w:r w:rsidR="00F57F3F" w:rsidRPr="00D8037D">
        <w:t>бронирование товара на определенный день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3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3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3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3"/>
      </w:pPr>
      <w:r>
        <w:rPr>
          <w:b/>
        </w:rPr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3"/>
      </w:pPr>
      <w:r>
        <w:rPr>
          <w:b/>
        </w:rPr>
        <w:lastRenderedPageBreak/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61258482"/>
      <w:bookmarkEnd w:id="5"/>
      <w:r w:rsidRPr="00D8037D">
        <w:lastRenderedPageBreak/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61258483"/>
      <w:bookmarkEnd w:id="7"/>
      <w:r w:rsidRPr="00D8037D">
        <w:t>Название приложения</w:t>
      </w:r>
      <w:bookmarkEnd w:id="8"/>
    </w:p>
    <w:p w14:paraId="46610E5C" w14:textId="4E78E61C" w:rsidR="00F6270A" w:rsidRDefault="00436B8B" w:rsidP="00FA3B06">
      <w:pPr>
        <w:pStyle w:val="14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r w:rsidR="00FA3B06">
        <w:rPr>
          <w:lang w:val="en-US"/>
        </w:rPr>
        <w:t>BerrieLocal</w:t>
      </w:r>
      <w:r w:rsidRPr="00D8037D">
        <w:t>».</w:t>
      </w:r>
    </w:p>
    <w:p w14:paraId="250B53FA" w14:textId="0D7E0D3E" w:rsidR="008F1F22" w:rsidRPr="00835D33" w:rsidRDefault="008F1F22" w:rsidP="00FA3B06">
      <w:pPr>
        <w:pStyle w:val="14"/>
      </w:pPr>
      <w:r>
        <w:t xml:space="preserve">Условное обозначение: </w:t>
      </w:r>
      <w:r w:rsidR="00835D33">
        <w:t>«</w:t>
      </w:r>
      <w:r w:rsidR="00FA3B06">
        <w:rPr>
          <w:lang w:val="en-US"/>
        </w:rPr>
        <w:t>BerrieLocal</w:t>
      </w:r>
      <w:r w:rsidR="00835D33">
        <w:t>»</w:t>
      </w:r>
    </w:p>
    <w:p w14:paraId="1470B97D" w14:textId="757A65E1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61258484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0F70D2FC" w:rsidR="00A4019C" w:rsidRDefault="00A3189E" w:rsidP="00FA3B06">
      <w:pPr>
        <w:pStyle w:val="14"/>
      </w:pPr>
      <w:r>
        <w:t>Заказчик:</w:t>
      </w:r>
      <w:r w:rsidR="00436B8B" w:rsidRPr="00D8037D">
        <w:t xml:space="preserve"> старший преподават</w:t>
      </w:r>
      <w:r w:rsidR="008F1F22">
        <w:t>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7C1336B" w14:textId="6BD5E548" w:rsidR="008F1F22" w:rsidRDefault="008F1F22" w:rsidP="00FA3B06">
      <w:pPr>
        <w:pStyle w:val="14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FA3B06">
      <w:pPr>
        <w:pStyle w:val="14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FA3B06">
      <w:pPr>
        <w:pStyle w:val="14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FA3B06">
      <w:pPr>
        <w:pStyle w:val="14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FA3B06">
      <w:pPr>
        <w:pStyle w:val="14"/>
        <w:numPr>
          <w:ilvl w:val="0"/>
          <w:numId w:val="25"/>
        </w:numPr>
      </w:pPr>
      <w:r>
        <w:t>Смагина Маргарита Борисовна</w:t>
      </w:r>
    </w:p>
    <w:p w14:paraId="2D3B2285" w14:textId="22ED5F2D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61258485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61418D47" w14:textId="107B960F" w:rsidR="002B5C26" w:rsidRDefault="00FA3B06" w:rsidP="00FA3B06">
      <w:pPr>
        <w:pStyle w:val="14"/>
      </w:pPr>
      <w:r>
        <w:t xml:space="preserve">Данное приложение </w:t>
      </w:r>
      <w:r w:rsidR="002B5C26">
        <w:t>будет создаваться на основании следующих документов:</w:t>
      </w:r>
    </w:p>
    <w:p w14:paraId="7644183D" w14:textId="544B2371" w:rsidR="002B5C26" w:rsidRDefault="002B5C26" w:rsidP="00FA3B06">
      <w:pPr>
        <w:pStyle w:val="a3"/>
      </w:pPr>
      <w:r>
        <w:t xml:space="preserve">технического задания, составленного </w:t>
      </w:r>
      <w:r w:rsidR="00116656">
        <w:t>в соответствии с ГОСТ 34.602-89,</w:t>
      </w:r>
    </w:p>
    <w:p w14:paraId="7034102B" w14:textId="292D1FC4" w:rsidR="002B5C26" w:rsidRDefault="002B5C26" w:rsidP="00FA3B06">
      <w:pPr>
        <w:pStyle w:val="a3"/>
      </w:pPr>
      <w:r>
        <w:t>закона РФ от 07.02.1992 N 2300-1 (ред. от 11.06.2021) "О защите прав потребителей"</w:t>
      </w:r>
      <w:r w:rsidR="00116656">
        <w:t>,</w:t>
      </w:r>
      <w:r>
        <w:t xml:space="preserve"> </w:t>
      </w:r>
    </w:p>
    <w:p w14:paraId="7D4DF193" w14:textId="644F7D28" w:rsidR="00FA3B06" w:rsidRDefault="002B5C26" w:rsidP="00FA3B06">
      <w:pPr>
        <w:pStyle w:val="a3"/>
      </w:pPr>
      <w:r>
        <w:t>федерального закона "О персональных</w:t>
      </w:r>
      <w:r w:rsidR="00FA3B06">
        <w:t xml:space="preserve"> данных" от 27.07.2006 N 152-Ф3</w:t>
      </w:r>
      <w:r w:rsidR="00116656">
        <w:t>,</w:t>
      </w:r>
    </w:p>
    <w:p w14:paraId="788B6430" w14:textId="35EAC02B" w:rsidR="00FA3B06" w:rsidRPr="00FA3B06" w:rsidRDefault="00FA3B06" w:rsidP="00FA3B06">
      <w:pPr>
        <w:pStyle w:val="a3"/>
      </w:pPr>
      <w:r>
        <w:t>федерального закона</w:t>
      </w:r>
      <w:r w:rsidRPr="00FA3B06">
        <w:t xml:space="preserve"> "Об информации, информационных технологиях и</w:t>
      </w:r>
      <w:r>
        <w:t xml:space="preserve"> о защите информации" от 27.07.2006 N 149-Ф3.</w:t>
      </w:r>
    </w:p>
    <w:p w14:paraId="44AF3A25" w14:textId="5654B7DC" w:rsidR="00A4019C" w:rsidRPr="00FA3B06" w:rsidRDefault="00436B8B" w:rsidP="00E508AC">
      <w:pPr>
        <w:pStyle w:val="a0"/>
      </w:pPr>
      <w:bookmarkStart w:id="13" w:name="_heading=h.4d34og8" w:colFirst="0" w:colLast="0"/>
      <w:bookmarkStart w:id="14" w:name="_Toc161258486"/>
      <w:bookmarkEnd w:id="13"/>
      <w:r w:rsidRPr="00FA3B06">
        <w:lastRenderedPageBreak/>
        <w:t xml:space="preserve">Состав и содержание работ по созданию </w:t>
      </w:r>
      <w:r w:rsidR="00A627FF" w:rsidRPr="00FA3B06">
        <w:t>приложения</w:t>
      </w:r>
      <w:bookmarkEnd w:id="14"/>
    </w:p>
    <w:p w14:paraId="7CDC694A" w14:textId="7422AA70" w:rsidR="0011787F" w:rsidRDefault="0011787F" w:rsidP="00FA3B06">
      <w:pPr>
        <w:pStyle w:val="14"/>
      </w:pPr>
      <w:r>
        <w:t>Состав и содержание работ по созданию мобильного приложения включает в себя следующие этапы:</w:t>
      </w:r>
    </w:p>
    <w:p w14:paraId="70F18D49" w14:textId="4BF4EAD6" w:rsidR="0011787F" w:rsidRDefault="00065A39" w:rsidP="00FA3B06">
      <w:pPr>
        <w:pStyle w:val="a3"/>
      </w:pPr>
      <w:r>
        <w:t xml:space="preserve">Исследование и определение требований к проекту, </w:t>
      </w:r>
      <w:r w:rsidR="000A1007">
        <w:t xml:space="preserve">выявление временных и юридических ограничений, </w:t>
      </w:r>
      <w:r>
        <w:t>постановка целей и задач системы</w:t>
      </w:r>
      <w:r w:rsidR="00FA3B06">
        <w:t xml:space="preserve"> 20.02.24 – 27.02.24,</w:t>
      </w:r>
    </w:p>
    <w:p w14:paraId="18748DBD" w14:textId="6710B0E3" w:rsidR="00B1796E" w:rsidRDefault="00882C38" w:rsidP="00FA3B06">
      <w:pPr>
        <w:pStyle w:val="a3"/>
      </w:pPr>
      <w:r>
        <w:t>Анализ рынка, предметной области</w:t>
      </w:r>
      <w:r w:rsidR="005220E0">
        <w:t>, прямых и косвенных конкурентов, поиск бенчмарков</w:t>
      </w:r>
      <w:r w:rsidR="00FA3B06">
        <w:t xml:space="preserve"> 27.02.24-5.03.23,</w:t>
      </w:r>
    </w:p>
    <w:p w14:paraId="2E913AA5" w14:textId="1A3F21A9" w:rsidR="00FA3B06" w:rsidRDefault="00FA3B06" w:rsidP="00FA3B06">
      <w:pPr>
        <w:pStyle w:val="a3"/>
      </w:pPr>
      <w:r>
        <w:t>Разработка дизайн-макета системы 3.03.24 – 10.03.24</w:t>
      </w:r>
      <w:r>
        <w:rPr>
          <w:lang w:val="en-US"/>
        </w:rPr>
        <w:t>,</w:t>
      </w:r>
    </w:p>
    <w:p w14:paraId="5199C8AC" w14:textId="33DB1F45" w:rsidR="0014675A" w:rsidRPr="0014675A" w:rsidRDefault="0014675A" w:rsidP="00FA3B06">
      <w:pPr>
        <w:pStyle w:val="a3"/>
      </w:pPr>
      <w:r>
        <w:t>Разработка сценариев работы системы</w:t>
      </w:r>
      <w:r w:rsidR="00A6750C">
        <w:t>, определение связей между сущностями, разработка модели БД</w:t>
      </w:r>
      <w:r w:rsidR="00FA3B06" w:rsidRPr="00FA3B06">
        <w:t xml:space="preserve"> </w:t>
      </w:r>
      <w:r w:rsidR="00FA3B06">
        <w:t>5.03.24 – 20.03.24,</w:t>
      </w:r>
    </w:p>
    <w:p w14:paraId="0285DEFF" w14:textId="7CA91C29" w:rsidR="00D87E00" w:rsidRPr="00FA3B06" w:rsidRDefault="00A6750C" w:rsidP="00FA3B06">
      <w:pPr>
        <w:pStyle w:val="a3"/>
      </w:pPr>
      <w:r w:rsidRPr="00FA3B06">
        <w:t>Построение рабочего проекта, состоящего из написания кода, отладки и корректировки кода программы</w:t>
      </w:r>
      <w:r w:rsidR="00FA3B06" w:rsidRPr="00FA3B06">
        <w:t xml:space="preserve"> 20.03.24 – 20.04.24</w:t>
      </w:r>
      <w:r w:rsidR="00FA3B06">
        <w:t>,</w:t>
      </w:r>
    </w:p>
    <w:p w14:paraId="405A15C7" w14:textId="4202FFED" w:rsidR="008509EC" w:rsidRPr="00FA3B06" w:rsidRDefault="00A6750C" w:rsidP="00FA3B06">
      <w:pPr>
        <w:pStyle w:val="a3"/>
      </w:pPr>
      <w:r w:rsidRPr="00FA3B06">
        <w:t>Проведение тестирования и доработка информационного программного обеспечения</w:t>
      </w:r>
      <w:r w:rsidR="00FA3B06" w:rsidRPr="00FA3B06">
        <w:t xml:space="preserve"> 20</w:t>
      </w:r>
      <w:r w:rsidR="00FA3B06">
        <w:t>.04.24 – 10.06</w:t>
      </w:r>
      <w:r w:rsidR="00FA3B06" w:rsidRPr="00FA3B06">
        <w:t>.24</w:t>
      </w:r>
      <w:r w:rsidRPr="00FA3B06">
        <w:t>.</w:t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61258487"/>
      <w:bookmarkEnd w:id="15"/>
      <w:r w:rsidRPr="00D8037D">
        <w:t>Порядок оформления и предъявления заказчику результатов работ по созданию приложения</w:t>
      </w:r>
      <w:bookmarkEnd w:id="16"/>
    </w:p>
    <w:p w14:paraId="2D18D94A" w14:textId="18BD6B87" w:rsidR="0011787F" w:rsidRDefault="0011787F" w:rsidP="00FA3B06">
      <w:pPr>
        <w:pStyle w:val="14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</w:t>
      </w:r>
      <w:r w:rsidR="00FA3B06">
        <w:t xml:space="preserve"> </w:t>
      </w:r>
      <w:r>
        <w:t>рубежных аттестаций:</w:t>
      </w:r>
    </w:p>
    <w:p w14:paraId="287FB864" w14:textId="28288FE1" w:rsidR="0011787F" w:rsidRDefault="00FA3B06" w:rsidP="00FA3B06">
      <w:pPr>
        <w:pStyle w:val="a3"/>
      </w:pPr>
      <w:r>
        <w:t>1 аттестация (13</w:t>
      </w:r>
      <w:r w:rsidR="0011787F">
        <w:t>.03.2024): создан репозиторий проекта</w:t>
      </w:r>
      <w:r>
        <w:t xml:space="preserve"> </w:t>
      </w:r>
      <w:r w:rsidR="0011787F">
        <w:t xml:space="preserve">на GitHub, распределены задачи проекта в таск-менеджере YouTrack, </w:t>
      </w:r>
      <w:r>
        <w:t xml:space="preserve">создан проект в </w:t>
      </w:r>
      <w:r>
        <w:rPr>
          <w:lang w:val="en-US"/>
        </w:rPr>
        <w:t>Figma</w:t>
      </w:r>
      <w:r w:rsidR="0011787F">
        <w:t xml:space="preserve"> с общей логикой системы</w:t>
      </w:r>
      <w:r>
        <w:t xml:space="preserve"> и дизайном приложения</w:t>
      </w:r>
      <w:r w:rsidR="0011787F">
        <w:t>, предоставлены промежуточные результаты по курсовому проекту и готовое техническое задание</w:t>
      </w:r>
      <w:r>
        <w:t>,</w:t>
      </w:r>
    </w:p>
    <w:p w14:paraId="1591EBE7" w14:textId="422E93CD" w:rsidR="0011787F" w:rsidRDefault="0011787F" w:rsidP="00FA3B06">
      <w:pPr>
        <w:pStyle w:val="a3"/>
      </w:pPr>
      <w:r>
        <w:lastRenderedPageBreak/>
        <w:t>2 аттестация (конец апреля 2024) - написана основополагающая</w:t>
      </w:r>
      <w:r w:rsidR="00FA3B06">
        <w:t xml:space="preserve"> </w:t>
      </w:r>
      <w:r>
        <w:t>часть кода приложения, реализована БД и ее взаимодействие с сервером,</w:t>
      </w:r>
      <w:r w:rsidR="00FA3B06">
        <w:t xml:space="preserve"> </w:t>
      </w:r>
      <w:r>
        <w:t>проведена отладка и доработка кода, проведено тестирование по работе</w:t>
      </w:r>
      <w:r w:rsidR="00FA3B06">
        <w:t xml:space="preserve"> </w:t>
      </w:r>
      <w:r>
        <w:t>системы</w:t>
      </w:r>
      <w:r w:rsidR="00FA3B06">
        <w:t>,</w:t>
      </w:r>
    </w:p>
    <w:p w14:paraId="2F83EF37" w14:textId="04A9E925" w:rsidR="00FA3B06" w:rsidRPr="00FA3B06" w:rsidRDefault="0011787F" w:rsidP="001B1A67">
      <w:pPr>
        <w:pStyle w:val="a3"/>
      </w:pPr>
      <w:r>
        <w:t>3 аттестация (конец мая 2024) - разработан курсовой проект,</w:t>
      </w:r>
      <w:r w:rsidR="00FA3B06">
        <w:t xml:space="preserve"> </w:t>
      </w:r>
      <w:r>
        <w:t>выполнены завершающие работы по доработке приложения,</w:t>
      </w:r>
      <w:r w:rsidR="00FA3B06">
        <w:t xml:space="preserve"> </w:t>
      </w:r>
      <w:r>
        <w:t xml:space="preserve">предоставлена готовая система. </w:t>
      </w:r>
    </w:p>
    <w:p w14:paraId="55827E4C" w14:textId="041A28F3" w:rsidR="00A40976" w:rsidRPr="00D8037D" w:rsidRDefault="00436B8B" w:rsidP="00FA3B06">
      <w:pPr>
        <w:pStyle w:val="a"/>
      </w:pPr>
      <w:bookmarkStart w:id="17" w:name="_heading=h.17dp8vu" w:colFirst="0" w:colLast="0"/>
      <w:bookmarkStart w:id="18" w:name="_Toc161258488"/>
      <w:bookmarkEnd w:id="17"/>
      <w:r w:rsidRPr="00D8037D">
        <w:t>Назначение и цель создания приложения</w:t>
      </w:r>
      <w:bookmarkEnd w:id="18"/>
    </w:p>
    <w:p w14:paraId="0A34185B" w14:textId="4030A837" w:rsidR="006E288D" w:rsidRPr="00D8037D" w:rsidRDefault="006E288D" w:rsidP="00E508AC">
      <w:pPr>
        <w:pStyle w:val="a0"/>
      </w:pPr>
      <w:bookmarkStart w:id="19" w:name="_Toc161258489"/>
      <w:r w:rsidRPr="00D8037D">
        <w:t>Цели создания приложения</w:t>
      </w:r>
      <w:bookmarkEnd w:id="19"/>
    </w:p>
    <w:p w14:paraId="0B97205F" w14:textId="182DCA63" w:rsidR="003C0E9E" w:rsidRPr="008E5A33" w:rsidRDefault="008E5A33" w:rsidP="00FA3B06">
      <w:pPr>
        <w:pStyle w:val="14"/>
      </w:pPr>
      <w:r>
        <w:t>Целями создания приложения являются:</w:t>
      </w:r>
    </w:p>
    <w:p w14:paraId="3FC190AA" w14:textId="1DA6D146" w:rsidR="00045AEB" w:rsidRPr="00FA3B06" w:rsidRDefault="008E5A33" w:rsidP="00FA3B06">
      <w:pPr>
        <w:pStyle w:val="a3"/>
      </w:pPr>
      <w:r w:rsidRPr="00FA3B06">
        <w:t xml:space="preserve">Реализация системы, которая </w:t>
      </w:r>
      <w:r w:rsidR="00FA3B06" w:rsidRPr="00FA3B06">
        <w:t>решит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FA3B06" w:rsidRPr="00FA3B06">
        <w:t>, привлечёт свою целевую аудиторию уникальностью и удобством приложения</w:t>
      </w:r>
      <w:r w:rsidRPr="00FA3B06">
        <w:t xml:space="preserve">, </w:t>
      </w:r>
      <w:r w:rsidR="00FA3B06" w:rsidRPr="00FA3B06">
        <w:t>позволит заказчику получать процент от сделок</w:t>
      </w:r>
      <w:r w:rsidR="00FA3B06">
        <w:t>,</w:t>
      </w:r>
    </w:p>
    <w:p w14:paraId="74A88583" w14:textId="5B17FF63" w:rsidR="00A40976" w:rsidRPr="00FA3B06" w:rsidRDefault="008C5EAF" w:rsidP="00FA3B06">
      <w:pPr>
        <w:pStyle w:val="a3"/>
      </w:pPr>
      <w:r w:rsidRPr="00FA3B06">
        <w:t>Создание системы, позволяю</w:t>
      </w:r>
      <w:r w:rsidR="00FA3B06" w:rsidRPr="00FA3B06">
        <w:t xml:space="preserve">щей пользователям интегрировать </w:t>
      </w:r>
      <w:r w:rsidRPr="00FA3B06">
        <w:t>свои локальные магазины, таким образом расширив рынок товаров и, как следствие, увеличив клиентскую базу.</w:t>
      </w:r>
    </w:p>
    <w:p w14:paraId="0016F951" w14:textId="7659B289" w:rsidR="00A4019C" w:rsidRPr="00D8037D" w:rsidRDefault="00436B8B" w:rsidP="00E508AC">
      <w:pPr>
        <w:pStyle w:val="a0"/>
      </w:pPr>
      <w:bookmarkStart w:id="20" w:name="_heading=h.26in1rg" w:colFirst="0" w:colLast="0"/>
      <w:bookmarkStart w:id="21" w:name="_Toc161258490"/>
      <w:bookmarkEnd w:id="20"/>
      <w:r w:rsidRPr="00D8037D">
        <w:t>Задачи, решаемые с помощью приложения</w:t>
      </w:r>
      <w:bookmarkEnd w:id="21"/>
    </w:p>
    <w:p w14:paraId="7359EC23" w14:textId="42F8F987" w:rsidR="003C7701" w:rsidRDefault="003C7701" w:rsidP="00FA3B06">
      <w:pPr>
        <w:pStyle w:val="14"/>
      </w:pPr>
      <w:bookmarkStart w:id="22" w:name="_Hlk136687191"/>
      <w:bookmarkStart w:id="23" w:name="_Hlk136687174"/>
      <w:r>
        <w:t>Разрабатываемое</w:t>
      </w:r>
      <w:r w:rsidR="00436B8B" w:rsidRPr="00D8037D">
        <w:t xml:space="preserve"> </w:t>
      </w:r>
      <w:r>
        <w:t>мобильное приложение должно</w:t>
      </w:r>
      <w:r w:rsidR="00436B8B" w:rsidRPr="00D8037D">
        <w:t xml:space="preserve"> </w:t>
      </w:r>
      <w:r>
        <w:t>решать</w:t>
      </w:r>
      <w:r w:rsidR="00723F5F">
        <w:t xml:space="preserve"> следующие </w:t>
      </w:r>
      <w:bookmarkEnd w:id="22"/>
      <w:r>
        <w:t>задачи</w:t>
      </w:r>
      <w:r w:rsidR="00436B8B" w:rsidRPr="00D8037D">
        <w:t>:</w:t>
      </w:r>
      <w:bookmarkStart w:id="24" w:name="_Hlk136687209"/>
    </w:p>
    <w:p w14:paraId="1AD81309" w14:textId="0DD93FD2" w:rsidR="003C7701" w:rsidRPr="00FA3B06" w:rsidRDefault="003C7701" w:rsidP="00FA3B06">
      <w:pPr>
        <w:pStyle w:val="a3"/>
      </w:pPr>
      <w:r w:rsidRPr="00FA3B06">
        <w:t>В</w:t>
      </w:r>
      <w:r w:rsidR="000F3B41" w:rsidRPr="00FA3B06">
        <w:t>ыбирать</w:t>
      </w:r>
      <w:r w:rsidRPr="00FA3B06">
        <w:t>/измен</w:t>
      </w:r>
      <w:r w:rsidR="000F3B41" w:rsidRPr="00FA3B06">
        <w:t>енять</w:t>
      </w:r>
      <w:r w:rsidRPr="00FA3B06">
        <w:t xml:space="preserve"> пользо</w:t>
      </w:r>
      <w:r w:rsidR="000F3B41" w:rsidRPr="00FA3B06">
        <w:t>вателю</w:t>
      </w:r>
      <w:r w:rsidRPr="00FA3B06">
        <w:t xml:space="preserve"> </w:t>
      </w:r>
      <w:r w:rsidR="000F3B41" w:rsidRPr="00FA3B06">
        <w:t>предпочитаемые</w:t>
      </w:r>
      <w:r w:rsidRPr="00FA3B06">
        <w:t xml:space="preserve"> категори</w:t>
      </w:r>
      <w:r w:rsidR="000F3B41" w:rsidRPr="00FA3B06">
        <w:t>и</w:t>
      </w:r>
      <w:r w:rsidRPr="00FA3B06">
        <w:t xml:space="preserve"> товаров</w:t>
      </w:r>
      <w:r w:rsidR="00FA3B06">
        <w:t>,</w:t>
      </w:r>
    </w:p>
    <w:p w14:paraId="3B4B47B6" w14:textId="6C2DBE5F" w:rsidR="00FA3B06" w:rsidRPr="00FA3B06" w:rsidRDefault="00621459" w:rsidP="00FA3B06">
      <w:pPr>
        <w:pStyle w:val="a3"/>
      </w:pPr>
      <w:r w:rsidRPr="00FA3B06">
        <w:t>В</w:t>
      </w:r>
      <w:r w:rsidR="00E3292B" w:rsidRPr="00FA3B06">
        <w:t>ыбирать</w:t>
      </w:r>
      <w:r w:rsidRPr="00FA3B06">
        <w:t xml:space="preserve"> наиболее</w:t>
      </w:r>
      <w:r w:rsidR="00E3292B" w:rsidRPr="00FA3B06">
        <w:t xml:space="preserve"> </w:t>
      </w:r>
      <w:r w:rsidRPr="00FA3B06">
        <w:t xml:space="preserve">подходящие </w:t>
      </w:r>
      <w:r w:rsidR="00E3292B" w:rsidRPr="00FA3B06">
        <w:t>магазин</w:t>
      </w:r>
      <w:r w:rsidRPr="00FA3B06">
        <w:t>ы</w:t>
      </w:r>
      <w:r w:rsidR="00E3292B" w:rsidRPr="00FA3B06">
        <w:t xml:space="preserve"> на основе </w:t>
      </w:r>
      <w:r w:rsidRPr="00FA3B06">
        <w:t>списка интересующих товаров</w:t>
      </w:r>
      <w:r w:rsidR="00FA3B06">
        <w:t>,</w:t>
      </w:r>
    </w:p>
    <w:p w14:paraId="6F81C97D" w14:textId="09926ADC" w:rsidR="00FD0042" w:rsidRPr="00FA3B06" w:rsidRDefault="003313BD" w:rsidP="00FA3B06">
      <w:pPr>
        <w:pStyle w:val="a3"/>
      </w:pPr>
      <w:r w:rsidRPr="00FA3B06">
        <w:t>Просматривать отзывы пользователей</w:t>
      </w:r>
      <w:r w:rsidR="00FA3B06">
        <w:t>,</w:t>
      </w:r>
    </w:p>
    <w:p w14:paraId="4DF87946" w14:textId="085F550A" w:rsidR="00621459" w:rsidRPr="00FA3B06" w:rsidRDefault="00FA3B06" w:rsidP="00FA3B06">
      <w:pPr>
        <w:pStyle w:val="a3"/>
      </w:pPr>
      <w:r w:rsidRPr="00FA3B06">
        <w:lastRenderedPageBreak/>
        <w:t>Оформлять</w:t>
      </w:r>
      <w:r w:rsidR="003313BD" w:rsidRPr="00FA3B06">
        <w:t xml:space="preserve"> </w:t>
      </w:r>
      <w:r w:rsidR="00B40728" w:rsidRPr="00FA3B06">
        <w:t>заказ</w:t>
      </w:r>
      <w:r>
        <w:t>,</w:t>
      </w:r>
    </w:p>
    <w:p w14:paraId="078A24E3" w14:textId="5DCB6845" w:rsidR="00FD0042" w:rsidRPr="00FA3B06" w:rsidRDefault="00FA3B06" w:rsidP="00FA3B06">
      <w:pPr>
        <w:pStyle w:val="a3"/>
      </w:pPr>
      <w:r w:rsidRPr="00FA3B06">
        <w:t>Интегрировать</w:t>
      </w:r>
      <w:r w:rsidR="00C65B5B" w:rsidRPr="00FA3B06">
        <w:t xml:space="preserve"> пользователю с</w:t>
      </w:r>
      <w:r w:rsidR="00AB7D8E">
        <w:t>вой собственный</w:t>
      </w:r>
      <w:r w:rsidR="00C65B5B" w:rsidRPr="00FA3B06">
        <w:t xml:space="preserve"> локал</w:t>
      </w:r>
      <w:r w:rsidR="00AB7D8E">
        <w:t>ьный</w:t>
      </w:r>
      <w:r w:rsidR="00C65B5B" w:rsidRPr="00FA3B06">
        <w:t xml:space="preserve"> магазин</w:t>
      </w:r>
      <w:r w:rsidRPr="00FA3B06">
        <w:t xml:space="preserve"> и товары для оптовой продажи</w:t>
      </w:r>
      <w:r>
        <w:t>,</w:t>
      </w:r>
    </w:p>
    <w:p w14:paraId="5FA7872D" w14:textId="01800916" w:rsidR="00FA3B06" w:rsidRDefault="00BE5D34" w:rsidP="00FA3B06">
      <w:pPr>
        <w:pStyle w:val="a3"/>
      </w:pPr>
      <w:r w:rsidRPr="00FA3B06">
        <w:t>Просматривать</w:t>
      </w:r>
      <w:r w:rsidR="00FD0042" w:rsidRPr="00FA3B06">
        <w:t xml:space="preserve"> истории заказов</w:t>
      </w:r>
      <w:r w:rsidR="00FA3B06" w:rsidRPr="00FA3B06">
        <w:t xml:space="preserve"> и отслеживать статус заказа.</w:t>
      </w:r>
    </w:p>
    <w:p w14:paraId="27E92FDD" w14:textId="38612F87" w:rsidR="00FA3B06" w:rsidRDefault="00FA3B06" w:rsidP="00FA3B06">
      <w:pPr>
        <w:pStyle w:val="a"/>
      </w:pPr>
      <w:bookmarkStart w:id="25" w:name="_Toc161258491"/>
      <w:r>
        <w:t>Целевая аудитория</w:t>
      </w:r>
      <w:bookmarkEnd w:id="25"/>
    </w:p>
    <w:p w14:paraId="03692A22" w14:textId="567FC624" w:rsidR="00FA3B06" w:rsidRDefault="00FA3B06" w:rsidP="00FA3B06">
      <w:pPr>
        <w:pStyle w:val="14"/>
      </w:pPr>
      <w:r>
        <w:t>Целевая аудитория нашего продукта: оптовый продавец и оптовый покупатель. Сервис создаётся специально для оптовых сделок, в котором предусмотрен ряд удобств для именно этой категории пользователей:</w:t>
      </w:r>
    </w:p>
    <w:p w14:paraId="772E0DA8" w14:textId="712117BA" w:rsidR="00FA3B06" w:rsidRDefault="00FA3B06" w:rsidP="00FA3B06">
      <w:pPr>
        <w:pStyle w:val="a3"/>
      </w:pPr>
      <w:r>
        <w:t>Все поставщики собраны в одном месте,</w:t>
      </w:r>
    </w:p>
    <w:p w14:paraId="1D984185" w14:textId="329AAE7E" w:rsidR="00FA3B06" w:rsidRDefault="00FA3B06" w:rsidP="00FA3B06">
      <w:pPr>
        <w:pStyle w:val="a3"/>
      </w:pPr>
      <w:r>
        <w:t>Удобная система поиска необходимого товара,</w:t>
      </w:r>
    </w:p>
    <w:p w14:paraId="7324EA44" w14:textId="7169C1B8" w:rsidR="00FA3B06" w:rsidRDefault="00FA3B06" w:rsidP="00FA3B06">
      <w:pPr>
        <w:pStyle w:val="a3"/>
      </w:pPr>
      <w:r>
        <w:t>Лёгкий и доступный способ интеграции собственного магазина.</w:t>
      </w:r>
    </w:p>
    <w:p w14:paraId="3EBE32CD" w14:textId="273FCFE9" w:rsidR="00FA3B06" w:rsidRDefault="00FA3B06" w:rsidP="00FA3B06">
      <w:pPr>
        <w:pStyle w:val="14"/>
      </w:pPr>
      <w:r>
        <w:t>Работа нашего сервиса на примере пользователя из нашей целевой аудитории:</w:t>
      </w:r>
    </w:p>
    <w:p w14:paraId="21AFAD54" w14:textId="77777777" w:rsidR="00FA3B06" w:rsidRDefault="00FA3B06" w:rsidP="00FA3B06">
      <w:pPr>
        <w:pStyle w:val="14"/>
      </w:pPr>
      <w:r>
        <w:t xml:space="preserve">Есть некая фирма-производитель хлебобулочных изделий. Для производства своих товаров ей необходимы ингредиенты в больших объёмах: злаки, дрожжи, вода и молочная продукция. С течением времени эти категории сильно варьироваться не будут, поскольку род деятельности больших производителей чаще всего не меняется. </w:t>
      </w:r>
    </w:p>
    <w:p w14:paraId="6B993499" w14:textId="77777777" w:rsidR="00FA3B06" w:rsidRDefault="00FA3B06" w:rsidP="00FA3B06">
      <w:pPr>
        <w:pStyle w:val="14"/>
      </w:pPr>
      <w:r>
        <w:t xml:space="preserve">Воспользовавшись нашим приложением фирма может: </w:t>
      </w:r>
    </w:p>
    <w:p w14:paraId="6F83BD8D" w14:textId="306F6EB7" w:rsidR="00FA3B06" w:rsidRPr="00BB5775" w:rsidRDefault="00FA3B06" w:rsidP="00FA3B06">
      <w:pPr>
        <w:pStyle w:val="a3"/>
      </w:pPr>
      <w:r w:rsidRPr="00BB5775">
        <w:t>указать необходимые категории и сразу получить для себя магазины с показателем соответствия именно для её потребностей</w:t>
      </w:r>
      <w:r>
        <w:t>,</w:t>
      </w:r>
    </w:p>
    <w:p w14:paraId="2C0BC0B0" w14:textId="5CFC444D" w:rsidR="00FA3B06" w:rsidRPr="00BB5775" w:rsidRDefault="00FA3B06" w:rsidP="00FA3B06">
      <w:pPr>
        <w:pStyle w:val="a3"/>
      </w:pPr>
      <w:r>
        <w:t>н</w:t>
      </w:r>
      <w:r w:rsidRPr="00BB5775">
        <w:t>айти для себя самого выгодного(-ых) поставщика(-ов)</w:t>
      </w:r>
      <w:r>
        <w:t>,</w:t>
      </w:r>
    </w:p>
    <w:p w14:paraId="59EBDA28" w14:textId="66893656" w:rsidR="00FA3B06" w:rsidRPr="00BB5775" w:rsidRDefault="00FA3B06" w:rsidP="00FA3B06">
      <w:pPr>
        <w:pStyle w:val="a3"/>
      </w:pPr>
      <w:r w:rsidRPr="00BB5775">
        <w:t>оформить заказ</w:t>
      </w:r>
      <w:r>
        <w:t>,</w:t>
      </w:r>
    </w:p>
    <w:p w14:paraId="481D0F8A" w14:textId="3D02A209" w:rsidR="00FA3B06" w:rsidRDefault="00FA3B06" w:rsidP="00FA3B06">
      <w:pPr>
        <w:pStyle w:val="a3"/>
      </w:pPr>
      <w:r w:rsidRPr="00BB5775">
        <w:lastRenderedPageBreak/>
        <w:t xml:space="preserve">разместить </w:t>
      </w:r>
      <w:r>
        <w:t>на продажу свою продукцию.</w:t>
      </w:r>
    </w:p>
    <w:p w14:paraId="290EFD27" w14:textId="42A273BF" w:rsidR="00FA3B06" w:rsidRDefault="00FA3B06" w:rsidP="00FA3B06">
      <w:pPr>
        <w:pStyle w:val="14"/>
      </w:pPr>
      <w:r>
        <w:t>Именно сужение целевой аудитории и предоставление необходимого товара сделает наше приложение уникальным.</w:t>
      </w:r>
    </w:p>
    <w:p w14:paraId="6D3F3057" w14:textId="31307837" w:rsidR="00FA3B06" w:rsidRDefault="00FA3B06" w:rsidP="00FA3B06">
      <w:pPr>
        <w:pStyle w:val="a"/>
      </w:pPr>
      <w:bookmarkStart w:id="26" w:name="_Toc161258492"/>
      <w:r>
        <w:t>Обзор конкурентов</w:t>
      </w:r>
      <w:bookmarkEnd w:id="26"/>
    </w:p>
    <w:p w14:paraId="2B809B84" w14:textId="60134E29" w:rsidR="00FA3B06" w:rsidRDefault="00FA3B06" w:rsidP="00FA3B06">
      <w:pPr>
        <w:pStyle w:val="14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>, Яндекс Еда, Самокат. Но все они являются косвенными конкурентами.</w:t>
      </w:r>
    </w:p>
    <w:p w14:paraId="04A08251" w14:textId="0AA7B954" w:rsidR="00FA3B06" w:rsidRPr="00FA3B06" w:rsidRDefault="00FA3B06" w:rsidP="00FA3B06">
      <w:pPr>
        <w:pStyle w:val="14"/>
      </w:pPr>
      <w:r>
        <w:t>По сравнению с вышеуказанными компаниями наше приложение имеет ряд преимуществ:</w:t>
      </w:r>
    </w:p>
    <w:p w14:paraId="2E4B3D0D" w14:textId="577A101C" w:rsidR="00FA3B06" w:rsidRDefault="00FA3B06" w:rsidP="00FA3B06">
      <w:pPr>
        <w:pStyle w:val="a3"/>
      </w:pPr>
      <w:r>
        <w:t>Специализация на оптовых продажах B2B,</w:t>
      </w:r>
    </w:p>
    <w:p w14:paraId="08203B6C" w14:textId="2B30F7D8" w:rsidR="00FA3B06" w:rsidRDefault="00FA3B06" w:rsidP="00FA3B06">
      <w:pPr>
        <w:pStyle w:val="a3"/>
      </w:pPr>
      <w:r>
        <w:t>Система рекомендаций магазинов</w:t>
      </w:r>
      <w:r>
        <w:rPr>
          <w:lang w:val="en-US"/>
        </w:rPr>
        <w:t>,</w:t>
      </w:r>
    </w:p>
    <w:p w14:paraId="57945036" w14:textId="1875BFF0" w:rsidR="00FA3B06" w:rsidRDefault="00FA3B06" w:rsidP="00FA3B06">
      <w:pPr>
        <w:pStyle w:val="a3"/>
      </w:pPr>
      <w:r>
        <w:t>Управление магазином внутри приложения</w:t>
      </w:r>
      <w:r>
        <w:rPr>
          <w:lang w:val="en-US"/>
        </w:rPr>
        <w:t>,</w:t>
      </w:r>
    </w:p>
    <w:p w14:paraId="51EBF562" w14:textId="585E58B7" w:rsidR="000238AC" w:rsidRPr="00FA3B06" w:rsidRDefault="00FA3B06" w:rsidP="001B1A67">
      <w:pPr>
        <w:pStyle w:val="a3"/>
      </w:pPr>
      <w:r>
        <w:t>Комиссия за пользование сервисом меньше, чем у конкурентов</w:t>
      </w:r>
      <w:r w:rsidRPr="00FA3B06">
        <w:t>.</w:t>
      </w:r>
    </w:p>
    <w:p w14:paraId="38F9B9F7" w14:textId="478FF2B4" w:rsidR="00CA1B53" w:rsidRDefault="00436B8B" w:rsidP="00E508AC">
      <w:pPr>
        <w:pStyle w:val="a"/>
      </w:pPr>
      <w:bookmarkStart w:id="27" w:name="_Toc161258493"/>
      <w:bookmarkEnd w:id="23"/>
      <w:bookmarkEnd w:id="24"/>
      <w:r w:rsidRPr="00D8037D">
        <w:t>Требования к приложению и программному обеспечению</w:t>
      </w:r>
      <w:bookmarkEnd w:id="27"/>
    </w:p>
    <w:p w14:paraId="045EBC01" w14:textId="04DFCD95" w:rsidR="00A4019C" w:rsidRPr="00D8037D" w:rsidRDefault="00436B8B" w:rsidP="00E508AC">
      <w:pPr>
        <w:pStyle w:val="a0"/>
      </w:pPr>
      <w:bookmarkStart w:id="28" w:name="_heading=h.35nkun2" w:colFirst="0" w:colLast="0"/>
      <w:bookmarkStart w:id="29" w:name="_Toc161258494"/>
      <w:bookmarkEnd w:id="28"/>
      <w:r w:rsidRPr="00D8037D">
        <w:t>Требования к программному обеспечению приложения</w:t>
      </w:r>
      <w:bookmarkEnd w:id="29"/>
    </w:p>
    <w:p w14:paraId="766DA639" w14:textId="1326C6EA" w:rsidR="00B40728" w:rsidRDefault="00B40728" w:rsidP="00FA3B06">
      <w:pPr>
        <w:pStyle w:val="14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69EC5651" w:rsidR="00FA3B06" w:rsidRDefault="00FA3B06" w:rsidP="00FA3B06">
      <w:pPr>
        <w:pStyle w:val="a3"/>
      </w:pPr>
      <w:r>
        <w:rPr>
          <w:lang w:val="en-US"/>
        </w:rPr>
        <w:t>Kotlin 1.6</w:t>
      </w:r>
      <w:r>
        <w:t>,</w:t>
      </w:r>
    </w:p>
    <w:p w14:paraId="678EC859" w14:textId="0402A7A9" w:rsidR="00B40728" w:rsidRDefault="00D95B0E" w:rsidP="00FA3B06">
      <w:pPr>
        <w:pStyle w:val="a3"/>
      </w:pPr>
      <w:r w:rsidRPr="00D8037D">
        <w:t>Фреймворк Spring Boot</w:t>
      </w:r>
      <w:r w:rsidR="00FA3B06">
        <w:t>,</w:t>
      </w:r>
    </w:p>
    <w:p w14:paraId="2FCA5D53" w14:textId="7C058BCE" w:rsidR="00FA3B06" w:rsidRDefault="00FA3B06" w:rsidP="00FA3B06">
      <w:pPr>
        <w:pStyle w:val="a3"/>
      </w:pPr>
      <w:r>
        <w:rPr>
          <w:lang w:val="en-US"/>
        </w:rPr>
        <w:t>Jdk</w:t>
      </w:r>
      <w:r>
        <w:t xml:space="preserve"> 17.0.6,</w:t>
      </w:r>
    </w:p>
    <w:p w14:paraId="6BA8F10B" w14:textId="38CA9D2A" w:rsidR="00B40728" w:rsidRDefault="00D95B0E" w:rsidP="00FA3B06">
      <w:pPr>
        <w:pStyle w:val="a3"/>
      </w:pPr>
      <w:r>
        <w:t xml:space="preserve">Контейнеризация </w:t>
      </w:r>
      <w:r>
        <w:rPr>
          <w:lang w:val="en-US"/>
        </w:rPr>
        <w:t>Docker</w:t>
      </w:r>
      <w:r w:rsidR="00FA3B06">
        <w:t>,</w:t>
      </w:r>
    </w:p>
    <w:p w14:paraId="4B3436B8" w14:textId="611AC660" w:rsidR="00B40728" w:rsidRDefault="00B40728" w:rsidP="00FA3B06">
      <w:pPr>
        <w:pStyle w:val="a3"/>
      </w:pPr>
      <w:r>
        <w:t>СУБД PostgreSQL</w:t>
      </w:r>
      <w:r w:rsidR="00FA3B06">
        <w:t>,</w:t>
      </w:r>
    </w:p>
    <w:p w14:paraId="45B994E4" w14:textId="6304D663" w:rsidR="00D95B0E" w:rsidRPr="00FA3B06" w:rsidRDefault="00D95B0E" w:rsidP="00FA3B06">
      <w:pPr>
        <w:pStyle w:val="a3"/>
      </w:pPr>
      <w:r>
        <w:rPr>
          <w:lang w:val="en-US"/>
        </w:rPr>
        <w:lastRenderedPageBreak/>
        <w:t>Flyway</w:t>
      </w:r>
      <w:r w:rsidR="00FA3B06">
        <w:t>,</w:t>
      </w:r>
    </w:p>
    <w:p w14:paraId="4FC62D54" w14:textId="04618D67" w:rsidR="00D95B0E" w:rsidRDefault="00DE7531" w:rsidP="00FA3B06">
      <w:pPr>
        <w:pStyle w:val="a3"/>
      </w:pPr>
      <w:r>
        <w:rPr>
          <w:lang w:val="en-US"/>
        </w:rPr>
        <w:t>Swagger</w:t>
      </w:r>
      <w:r w:rsidR="00FA3B06">
        <w:t>,</w:t>
      </w:r>
    </w:p>
    <w:p w14:paraId="7334A643" w14:textId="6767D135" w:rsidR="00DE7531" w:rsidRDefault="00DE7531" w:rsidP="00FA3B06">
      <w:pPr>
        <w:pStyle w:val="a3"/>
      </w:pPr>
      <w:r>
        <w:rPr>
          <w:lang w:val="en-US"/>
        </w:rPr>
        <w:t>Prometheus</w:t>
      </w:r>
      <w:r w:rsidR="00FA3B06">
        <w:t>.</w:t>
      </w:r>
    </w:p>
    <w:p w14:paraId="6F1A0BFA" w14:textId="3E76CA7A" w:rsidR="00D95B0E" w:rsidRPr="00DE7531" w:rsidRDefault="00D95B0E" w:rsidP="00FA3B06">
      <w:pPr>
        <w:pStyle w:val="14"/>
      </w:pPr>
    </w:p>
    <w:p w14:paraId="24CAA0E9" w14:textId="169DE855" w:rsidR="00B40728" w:rsidRDefault="00B40728" w:rsidP="00FA3B06">
      <w:pPr>
        <w:pStyle w:val="14"/>
      </w:pPr>
      <w:r>
        <w:t xml:space="preserve">Для реализации клиентской части </w:t>
      </w:r>
      <w:r w:rsidR="00FA3B06">
        <w:t>приложения</w:t>
      </w:r>
      <w:r>
        <w:t xml:space="preserve"> будут использоваться</w:t>
      </w:r>
      <w:r w:rsidR="00FA3B06">
        <w:t xml:space="preserve"> </w:t>
      </w:r>
      <w:r>
        <w:t>следующие средства:</w:t>
      </w:r>
    </w:p>
    <w:p w14:paraId="69FAC68F" w14:textId="0DE359ED" w:rsidR="00B40728" w:rsidRPr="00FA3B06" w:rsidRDefault="00DE7531" w:rsidP="00FA3B06">
      <w:pPr>
        <w:pStyle w:val="a3"/>
        <w:rPr>
          <w:lang w:val="en-US"/>
        </w:rPr>
      </w:pPr>
      <w:r>
        <w:t>Фреймвор</w:t>
      </w:r>
      <w:r w:rsidR="00883194">
        <w:t>к</w:t>
      </w:r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FA3B06">
        <w:rPr>
          <w:lang w:val="en-US"/>
        </w:rPr>
        <w:t>,</w:t>
      </w:r>
      <w:r w:rsidRPr="00FA3B06">
        <w:rPr>
          <w:lang w:val="en-US"/>
        </w:rPr>
        <w:t xml:space="preserve"> </w:t>
      </w:r>
    </w:p>
    <w:p w14:paraId="7B9A4DCA" w14:textId="2E20DD8C" w:rsidR="00FA3B06" w:rsidRDefault="00B40728" w:rsidP="00FA3B06">
      <w:pPr>
        <w:pStyle w:val="a3"/>
        <w:rPr>
          <w:lang w:val="en-US"/>
        </w:rPr>
      </w:pPr>
      <w:r>
        <w:t>Язык</w:t>
      </w:r>
      <w:r w:rsidRPr="00FA3B06">
        <w:rPr>
          <w:lang w:val="en-US"/>
        </w:rPr>
        <w:t xml:space="preserve"> </w:t>
      </w:r>
      <w:r>
        <w:t>программирования</w:t>
      </w:r>
      <w:r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FA3B06">
        <w:rPr>
          <w:lang w:val="en-US"/>
        </w:rPr>
        <w:t>,</w:t>
      </w:r>
    </w:p>
    <w:p w14:paraId="0168FC6C" w14:textId="37A333ED" w:rsidR="00FA3B06" w:rsidRDefault="00FA3B06" w:rsidP="00FA3B06">
      <w:pPr>
        <w:pStyle w:val="a3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>ndroid sdk 34</w:t>
      </w:r>
      <w:r>
        <w:rPr>
          <w:lang w:val="en-US"/>
        </w:rPr>
        <w:t>,</w:t>
      </w:r>
    </w:p>
    <w:p w14:paraId="312E50FC" w14:textId="2ADBBC05" w:rsidR="00FA3B06" w:rsidRPr="00FA3B06" w:rsidRDefault="00FA3B06" w:rsidP="00FA3B06">
      <w:pPr>
        <w:pStyle w:val="a3"/>
      </w:pPr>
      <w:r>
        <w:rPr>
          <w:lang w:val="en-US"/>
        </w:rPr>
        <w:t>Jdk</w:t>
      </w:r>
      <w:r>
        <w:t xml:space="preserve"> 17.0.6,</w:t>
      </w:r>
    </w:p>
    <w:p w14:paraId="27ED0BCB" w14:textId="608B4861" w:rsidR="00883194" w:rsidRPr="00FA3B06" w:rsidRDefault="00883194" w:rsidP="00FA3B06">
      <w:pPr>
        <w:pStyle w:val="a3"/>
      </w:pPr>
      <w:r>
        <w:t>Контейнеризация</w:t>
      </w:r>
      <w:r w:rsidRPr="00FA3B06">
        <w:t xml:space="preserve"> </w:t>
      </w:r>
      <w:r>
        <w:rPr>
          <w:lang w:val="en-US"/>
        </w:rPr>
        <w:t>Docker</w:t>
      </w:r>
      <w:r w:rsidR="00FA3B06">
        <w:t>,</w:t>
      </w:r>
    </w:p>
    <w:p w14:paraId="4565F176" w14:textId="6EEAE554" w:rsidR="00883194" w:rsidRPr="00FA3B06" w:rsidRDefault="00883194" w:rsidP="00FA3B06">
      <w:pPr>
        <w:pStyle w:val="a3"/>
      </w:pPr>
      <w:r>
        <w:rPr>
          <w:lang w:val="en-US"/>
        </w:rPr>
        <w:t>OneSignal</w:t>
      </w:r>
      <w:r w:rsidR="00FA3B06">
        <w:t>,</w:t>
      </w:r>
    </w:p>
    <w:p w14:paraId="655E4651" w14:textId="539E666F" w:rsidR="00883194" w:rsidRPr="00883194" w:rsidRDefault="00883194" w:rsidP="00FA3B06">
      <w:pPr>
        <w:pStyle w:val="a3"/>
      </w:pPr>
      <w:r>
        <w:rPr>
          <w:lang w:val="en-US"/>
        </w:rPr>
        <w:t>Firebase</w:t>
      </w:r>
      <w:r w:rsidR="00FA3B06">
        <w:t>,</w:t>
      </w:r>
    </w:p>
    <w:p w14:paraId="0421D6A9" w14:textId="7CA4874A" w:rsidR="00FA3B06" w:rsidRPr="00D8037D" w:rsidRDefault="00883194" w:rsidP="00FA3B06">
      <w:pPr>
        <w:pStyle w:val="a3"/>
      </w:pPr>
      <w:r w:rsidRPr="00883194">
        <w:t>GitHub CI/CD</w:t>
      </w:r>
      <w:r w:rsidR="00B40728">
        <w:t xml:space="preserve">. </w:t>
      </w:r>
    </w:p>
    <w:p w14:paraId="40090234" w14:textId="77777777" w:rsidR="00A4019C" w:rsidRPr="00D8037D" w:rsidRDefault="00436B8B" w:rsidP="00FA3B06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FA3B06">
      <w:pPr>
        <w:pStyle w:val="14"/>
      </w:pPr>
      <w:r w:rsidRPr="00D8037D">
        <w:t xml:space="preserve">Для </w:t>
      </w:r>
      <w:r w:rsidR="00FA3B06">
        <w:rPr>
          <w:lang w:val="en-US"/>
        </w:rPr>
        <w:t>Kotlin</w:t>
      </w:r>
      <w:r w:rsidRPr="00D8037D">
        <w:t xml:space="preserve"> и фреймворка </w:t>
      </w:r>
      <w:r w:rsidRPr="00D8037D">
        <w:rPr>
          <w:lang w:val="en-US"/>
        </w:rPr>
        <w:t>SpringBoot</w:t>
      </w:r>
      <w:r w:rsidRPr="00D8037D">
        <w:t>:</w:t>
      </w:r>
    </w:p>
    <w:p w14:paraId="6B22F968" w14:textId="5CF62A20" w:rsidR="009206B0" w:rsidRDefault="00FA3B06" w:rsidP="00FA3B06">
      <w:pPr>
        <w:pStyle w:val="a3"/>
      </w:pPr>
      <w:r>
        <w:t xml:space="preserve">Современный язык, работающий на </w:t>
      </w:r>
      <w:r>
        <w:rPr>
          <w:lang w:val="en-US"/>
        </w:rPr>
        <w:t>JVM</w:t>
      </w:r>
      <w:r>
        <w:t>,</w:t>
      </w:r>
    </w:p>
    <w:p w14:paraId="5DCAE561" w14:textId="72F6693F" w:rsidR="00FA3B06" w:rsidRPr="00D8037D" w:rsidRDefault="00FA3B06" w:rsidP="00FA3B06">
      <w:pPr>
        <w:pStyle w:val="a3"/>
      </w:pPr>
      <w:r>
        <w:t xml:space="preserve">Имеет больше функциональный возможностей, чем </w:t>
      </w:r>
      <w:r>
        <w:rPr>
          <w:lang w:val="en-US"/>
        </w:rPr>
        <w:t>Java</w:t>
      </w:r>
      <w:r>
        <w:t>,</w:t>
      </w:r>
    </w:p>
    <w:p w14:paraId="37C70E35" w14:textId="4DB20CD4" w:rsidR="00D66D72" w:rsidRPr="00D8037D" w:rsidRDefault="003C0E9E" w:rsidP="00FA3B06">
      <w:pPr>
        <w:pStyle w:val="a3"/>
      </w:pPr>
      <w:r w:rsidRPr="00D8037D">
        <w:t>Удобные инструменты для работы с Postgre</w:t>
      </w:r>
      <w:r w:rsidRPr="00D8037D">
        <w:rPr>
          <w:lang w:val="en-US"/>
        </w:rPr>
        <w:t>SQL</w:t>
      </w:r>
      <w:r w:rsidR="00ED7BFC" w:rsidRPr="00D8037D">
        <w:t>БД</w:t>
      </w:r>
      <w:r w:rsidR="00FA3B06">
        <w:t>,</w:t>
      </w:r>
    </w:p>
    <w:p w14:paraId="6A78D1CE" w14:textId="77777777" w:rsidR="00D66D72" w:rsidRPr="00D8037D" w:rsidRDefault="00D66D72" w:rsidP="00FA3B06">
      <w:pPr>
        <w:pStyle w:val="a3"/>
      </w:pPr>
      <w:r w:rsidRPr="00D8037D">
        <w:lastRenderedPageBreak/>
        <w:t>Готовые встроенные серверы (Tomcat), обеспечивающие ускоренное и более продуктивное развертывание приложений.</w:t>
      </w:r>
    </w:p>
    <w:p w14:paraId="35B79F06" w14:textId="43ACE88E" w:rsidR="00D66D72" w:rsidRPr="00D8037D" w:rsidRDefault="00ED7BFC" w:rsidP="00FA3B06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 xml:space="preserve"> БД:</w:t>
      </w:r>
    </w:p>
    <w:p w14:paraId="605C77B4" w14:textId="77777777" w:rsidR="00D66D72" w:rsidRPr="00D8037D" w:rsidRDefault="00D66D72" w:rsidP="00FA3B06">
      <w:pPr>
        <w:pStyle w:val="a3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FA3B06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2821EE19" w:rsidR="00D66D72" w:rsidRPr="00885826" w:rsidRDefault="00885826" w:rsidP="00FA3B06">
      <w:pPr>
        <w:pStyle w:val="a3"/>
      </w:pPr>
      <w:r>
        <w:t>Кросс</w:t>
      </w:r>
      <w:r w:rsidR="00D66D72" w:rsidRPr="00D8037D">
        <w:t>платформенность</w:t>
      </w:r>
      <w:r w:rsidR="00FA3B06">
        <w:rPr>
          <w:lang w:val="en-US"/>
        </w:rPr>
        <w:t>,</w:t>
      </w:r>
    </w:p>
    <w:p w14:paraId="12E4D0A2" w14:textId="256C0F89" w:rsidR="00885826" w:rsidRPr="00D8037D" w:rsidRDefault="00885826" w:rsidP="00FA3B06">
      <w:pPr>
        <w:pStyle w:val="a3"/>
      </w:pPr>
      <w:r>
        <w:t>Быстрота и лёгкость проектирования мобильных приложений</w:t>
      </w:r>
      <w:r w:rsidR="00FA3B06">
        <w:t>,</w:t>
      </w:r>
    </w:p>
    <w:p w14:paraId="45736414" w14:textId="7CE9EE81" w:rsidR="00D66D72" w:rsidRPr="00D8037D" w:rsidRDefault="00D66D72" w:rsidP="00FA3B06">
      <w:pPr>
        <w:pStyle w:val="a3"/>
      </w:pPr>
      <w:r w:rsidRPr="00D8037D">
        <w:t>Понятная и полная документация</w:t>
      </w:r>
      <w:r w:rsidR="00FA3B06">
        <w:rPr>
          <w:lang w:val="en-US"/>
        </w:rPr>
        <w:t>,</w:t>
      </w:r>
    </w:p>
    <w:p w14:paraId="76D3400F" w14:textId="68AEA660" w:rsidR="00D66D72" w:rsidRDefault="00ED7BFC" w:rsidP="00FA3B06">
      <w:pPr>
        <w:pStyle w:val="a3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68110005" w14:textId="3B310908" w:rsidR="00DB0341" w:rsidRDefault="00DB0341" w:rsidP="00FA3B06">
      <w:pPr>
        <w:pStyle w:val="14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3EFB0F81" w14:textId="48C7A337" w:rsidR="00FA3B06" w:rsidRDefault="00DB0341" w:rsidP="00FA3B06">
      <w:pPr>
        <w:pStyle w:val="a3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.</w:t>
      </w:r>
    </w:p>
    <w:p w14:paraId="2DCD4B60" w14:textId="77777777" w:rsidR="00FA3B06" w:rsidRDefault="00FA3B06" w:rsidP="00FA3B06">
      <w:pPr>
        <w:pStyle w:val="a3"/>
        <w:numPr>
          <w:ilvl w:val="0"/>
          <w:numId w:val="0"/>
        </w:numPr>
        <w:ind w:left="1208"/>
      </w:pPr>
    </w:p>
    <w:p w14:paraId="22EEEBDD" w14:textId="7B370EA8" w:rsidR="00FA3B06" w:rsidRDefault="00FA3B06" w:rsidP="00D35E56">
      <w:pPr>
        <w:pStyle w:val="a0"/>
      </w:pPr>
      <w:bookmarkStart w:id="30" w:name="_heading=h.1ksv4uv" w:colFirst="0" w:colLast="0"/>
      <w:bookmarkStart w:id="31" w:name="_Toc161258495"/>
      <w:bookmarkEnd w:id="30"/>
      <w:r>
        <w:t>Структура мобильного приложения</w:t>
      </w:r>
      <w:bookmarkEnd w:id="31"/>
      <w:r>
        <w:t xml:space="preserve"> </w:t>
      </w:r>
    </w:p>
    <w:p w14:paraId="73A97E6E" w14:textId="77777777" w:rsidR="00FA3B06" w:rsidRDefault="00FA3B06" w:rsidP="00FA3B06">
      <w:pPr>
        <w:pStyle w:val="14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Pr="00FA3B06">
        <w:t>Приложение должно ко</w:t>
      </w:r>
      <w:r>
        <w:t xml:space="preserve">рректно и одинаково работать на </w:t>
      </w:r>
      <w:r w:rsidRPr="00FA3B06">
        <w:t xml:space="preserve">устройствах с операционной системой Android 8.1 и выше. </w:t>
      </w:r>
      <w:r w:rsidR="00ED7BFC" w:rsidRPr="00D8037D">
        <w:t>Схематичное изображение архитектуры проекта продемонстрировано на Рисунке 1.</w:t>
      </w:r>
    </w:p>
    <w:p w14:paraId="01D7BAE3" w14:textId="71879ADB" w:rsidR="00FA3B06" w:rsidRDefault="00FA3B06" w:rsidP="00FA3B06">
      <w:pPr>
        <w:pStyle w:val="14"/>
      </w:pPr>
      <w:r w:rsidRPr="00FA3B06">
        <w:lastRenderedPageBreak/>
        <w:drawing>
          <wp:inline distT="0" distB="0" distL="0" distR="0" wp14:anchorId="3839FDF3" wp14:editId="688AB43C">
            <wp:extent cx="5600944" cy="252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4" cy="25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C10F" w14:textId="5C70F413" w:rsidR="00091426" w:rsidRPr="00FA3B06" w:rsidRDefault="00587B2B" w:rsidP="00FA3B06">
      <w:pPr>
        <w:pStyle w:val="a4"/>
      </w:pPr>
      <w:r w:rsidRPr="00D8037D">
        <w:t>Структура приложения</w:t>
      </w:r>
    </w:p>
    <w:p w14:paraId="5681555A" w14:textId="69780C63" w:rsidR="00A4019C" w:rsidRPr="00D8037D" w:rsidRDefault="00436B8B" w:rsidP="00587B2B">
      <w:pPr>
        <w:pStyle w:val="a"/>
      </w:pPr>
      <w:bookmarkStart w:id="32" w:name="_heading=h.44sinio" w:colFirst="0" w:colLast="0"/>
      <w:bookmarkStart w:id="33" w:name="_heading=h.2jxsxqh" w:colFirst="0" w:colLast="0"/>
      <w:bookmarkStart w:id="34" w:name="_Toc161258496"/>
      <w:bookmarkEnd w:id="32"/>
      <w:bookmarkEnd w:id="33"/>
      <w:r w:rsidRPr="00D8037D">
        <w:t>Группы пользователей</w:t>
      </w:r>
      <w:bookmarkEnd w:id="34"/>
    </w:p>
    <w:p w14:paraId="2AC6FA15" w14:textId="77777777" w:rsidR="00FA3B06" w:rsidRPr="00D8037D" w:rsidRDefault="00FA3B06" w:rsidP="00FA3B06">
      <w:pPr>
        <w:pStyle w:val="14"/>
      </w:pPr>
      <w:bookmarkStart w:id="35" w:name="_heading=h.z337ya" w:colFirst="0" w:colLast="0"/>
      <w:bookmarkEnd w:id="35"/>
      <w:r w:rsidRPr="00D8037D">
        <w:t>Для взаимодействия с разрабатываемой системой выделяют следующие типы пользователей:</w:t>
      </w:r>
    </w:p>
    <w:p w14:paraId="2E74CB7A" w14:textId="31C4BCC7" w:rsidR="00FA3B06" w:rsidRPr="00D8037D" w:rsidRDefault="00FA3B06" w:rsidP="00FA3B06">
      <w:pPr>
        <w:pStyle w:val="a3"/>
      </w:pPr>
      <w:r w:rsidRPr="00D8037D">
        <w:t>Авторизованный пользователь</w:t>
      </w:r>
      <w:r>
        <w:rPr>
          <w:lang w:val="en-US"/>
        </w:rPr>
        <w:t>,</w:t>
      </w:r>
    </w:p>
    <w:p w14:paraId="51AEC49C" w14:textId="107DEDD6" w:rsidR="00FA3B06" w:rsidRDefault="00FA3B06" w:rsidP="00FA3B06">
      <w:pPr>
        <w:pStyle w:val="a3"/>
      </w:pPr>
      <w:r w:rsidRPr="00D8037D">
        <w:t>Неавторизованный пользователь</w:t>
      </w:r>
      <w:r>
        <w:rPr>
          <w:lang w:val="en-US"/>
        </w:rPr>
        <w:t>,</w:t>
      </w:r>
    </w:p>
    <w:p w14:paraId="38B984D7" w14:textId="01ECE58C" w:rsidR="00FA3B06" w:rsidRPr="00D8037D" w:rsidRDefault="00FA3B06" w:rsidP="00FA3B06">
      <w:pPr>
        <w:pStyle w:val="14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3BFC0FF0" w14:textId="726DAEE9" w:rsidR="00FA3B06" w:rsidRDefault="00FA3B06" w:rsidP="00FA3B06">
      <w:pPr>
        <w:pStyle w:val="14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089F3E3B" w14:textId="77777777" w:rsidR="00FA3B06" w:rsidRPr="00D8037D" w:rsidRDefault="00FA3B06" w:rsidP="00FA3B06">
      <w:pPr>
        <w:pStyle w:val="14"/>
      </w:pPr>
    </w:p>
    <w:p w14:paraId="4EB7D80E" w14:textId="5FA6A374" w:rsidR="00A4019C" w:rsidRPr="00D8037D" w:rsidRDefault="00436B8B" w:rsidP="00587B2B">
      <w:pPr>
        <w:pStyle w:val="a"/>
      </w:pPr>
      <w:bookmarkStart w:id="36" w:name="_Toc161258497"/>
      <w:r w:rsidRPr="00D8037D">
        <w:t>Дизайн приложения</w:t>
      </w:r>
      <w:bookmarkEnd w:id="36"/>
    </w:p>
    <w:p w14:paraId="543D850F" w14:textId="45C3DE38" w:rsidR="00FA3B06" w:rsidRPr="00D8037D" w:rsidRDefault="00FA3B06" w:rsidP="00FA3B06">
      <w:pPr>
        <w:pStyle w:val="14"/>
      </w:pPr>
      <w:bookmarkStart w:id="37" w:name="_heading=h.3j2qqm3" w:colFirst="0" w:colLast="0"/>
      <w:bookmarkEnd w:id="37"/>
      <w:r>
        <w:t>Дизайн приложения должен</w:t>
      </w:r>
      <w:r w:rsidRPr="00D8037D">
        <w:t xml:space="preserve"> соответствовать</w:t>
      </w:r>
      <w:r>
        <w:t xml:space="preserve"> разработанному дизайну в </w:t>
      </w:r>
      <w:r>
        <w:rPr>
          <w:lang w:val="en-US"/>
        </w:rPr>
        <w:t>Figma</w:t>
      </w:r>
      <w:r w:rsidRPr="00D8037D">
        <w:t>:</w:t>
      </w:r>
    </w:p>
    <w:p w14:paraId="57268543" w14:textId="4F462E34" w:rsidR="00FA3B06" w:rsidRDefault="00FA3B06" w:rsidP="00FA3B06">
      <w:pPr>
        <w:pStyle w:val="a3"/>
      </w:pPr>
      <w:r>
        <w:t xml:space="preserve">Все экраны приложения должны быть </w:t>
      </w:r>
      <w:r w:rsidRPr="00D8037D">
        <w:t>оформлены в едином стиле</w:t>
      </w:r>
      <w:r>
        <w:t>, основанном на дизайн-системе</w:t>
      </w:r>
      <w:r w:rsidRPr="005239B4">
        <w:t xml:space="preserve"> для создания интерфейсов программного обеспечения и приложений</w:t>
      </w:r>
      <w:r>
        <w:t xml:space="preserve"> </w:t>
      </w:r>
      <w:r>
        <w:rPr>
          <w:lang w:val="en-US"/>
        </w:rPr>
        <w:t>Material</w:t>
      </w:r>
      <w:r>
        <w:t xml:space="preserve"> </w:t>
      </w:r>
      <w:r>
        <w:rPr>
          <w:lang w:val="en-US"/>
        </w:rPr>
        <w:t>Design</w:t>
      </w:r>
      <w:r w:rsidRPr="00DF37D0">
        <w:t xml:space="preserve"> 2</w:t>
      </w:r>
      <w:r>
        <w:t>.0,</w:t>
      </w:r>
    </w:p>
    <w:p w14:paraId="7BD33BFE" w14:textId="2CA4C4D9" w:rsidR="00FA3B06" w:rsidRPr="00DF37D0" w:rsidRDefault="00FA3B06" w:rsidP="00FA3B06">
      <w:pPr>
        <w:pStyle w:val="a3"/>
      </w:pPr>
      <w:r>
        <w:lastRenderedPageBreak/>
        <w:t>Используемый шрифт</w:t>
      </w:r>
      <w:r>
        <w:rPr>
          <w:lang w:val="en-US"/>
        </w:rPr>
        <w:t xml:space="preserve"> – </w:t>
      </w:r>
      <w:r w:rsidRPr="005239B4">
        <w:rPr>
          <w:lang w:val="en-US"/>
        </w:rPr>
        <w:t>Montserrat</w:t>
      </w:r>
      <w:r>
        <w:rPr>
          <w:lang w:val="en-US"/>
        </w:rPr>
        <w:t>,</w:t>
      </w:r>
    </w:p>
    <w:p w14:paraId="71B18B9D" w14:textId="532B62DC" w:rsidR="00FA3B06" w:rsidRPr="00D8037D" w:rsidRDefault="00FA3B06" w:rsidP="00FA3B06">
      <w:pPr>
        <w:pStyle w:val="a3"/>
      </w:pPr>
      <w:r>
        <w:t>Используемые цвета: зелёный, красный, чёрный,</w:t>
      </w:r>
    </w:p>
    <w:p w14:paraId="4345E81E" w14:textId="55816645" w:rsidR="00FA3B06" w:rsidRPr="00D8037D" w:rsidRDefault="00FA3B06" w:rsidP="00FA3B06">
      <w:pPr>
        <w:pStyle w:val="a3"/>
      </w:pPr>
      <w:r w:rsidRPr="00D8037D">
        <w:t>Дизайн приложения должен быть адаптирован для корректного отображения при различных размерах экрана</w:t>
      </w:r>
      <w:r>
        <w:t>.</w:t>
      </w:r>
    </w:p>
    <w:p w14:paraId="614EC076" w14:textId="0579990E" w:rsidR="00A4019C" w:rsidRDefault="00436B8B" w:rsidP="00587B2B">
      <w:pPr>
        <w:pStyle w:val="a"/>
      </w:pPr>
      <w:bookmarkStart w:id="38" w:name="_heading=h.1y810tw" w:colFirst="0" w:colLast="0"/>
      <w:bookmarkStart w:id="39" w:name="_heading=h.2xcytpi" w:colFirst="0" w:colLast="0"/>
      <w:bookmarkStart w:id="40" w:name="_Toc161258498"/>
      <w:bookmarkEnd w:id="38"/>
      <w:bookmarkEnd w:id="39"/>
      <w:r w:rsidRPr="00D8037D">
        <w:t>Описание экранов приложения</w:t>
      </w:r>
      <w:bookmarkEnd w:id="40"/>
    </w:p>
    <w:p w14:paraId="24F172CC" w14:textId="5F47177F" w:rsidR="00FA3B06" w:rsidRPr="00D8037D" w:rsidRDefault="00FA3B06" w:rsidP="00FA3B06">
      <w:pPr>
        <w:pStyle w:val="14"/>
      </w:pPr>
      <w:r w:rsidRPr="00D8037D">
        <w:t>Навигация в приложении осуществляется с помощью навигационной панели внизу экрана. Возврат на предыдущий экран возможен при помощи нажатия на “стрелочку”</w:t>
      </w:r>
      <w:r w:rsidRPr="005D20E4">
        <w:t xml:space="preserve"> </w:t>
      </w:r>
      <w:r w:rsidRPr="00D8037D">
        <w:t>или кнопки “Назад” мобильного устройства.</w:t>
      </w:r>
      <w:r w:rsidRPr="005D20E4">
        <w:t xml:space="preserve"> </w:t>
      </w:r>
      <w:r w:rsidRPr="00D8037D">
        <w:t xml:space="preserve">Общим на всех экранах является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77777777" w:rsidR="007733FB" w:rsidRPr="00D8037D" w:rsidRDefault="00E408A8" w:rsidP="00587B2B">
      <w:pPr>
        <w:pStyle w:val="a0"/>
      </w:pPr>
      <w:bookmarkStart w:id="41" w:name="_Toc161258499"/>
      <w:r w:rsidRPr="00D8037D">
        <w:t>Загрузочный экран</w:t>
      </w:r>
      <w:bookmarkEnd w:id="41"/>
    </w:p>
    <w:p w14:paraId="4A2360FC" w14:textId="4E3FB2FD" w:rsidR="007733FB" w:rsidRPr="00D8037D" w:rsidRDefault="00FA3B06" w:rsidP="00FA3B06">
      <w:pPr>
        <w:pStyle w:val="14"/>
      </w:pPr>
      <w:r>
        <w:t>Загрузочный экран содержит логотип «</w:t>
      </w:r>
      <w:r>
        <w:rPr>
          <w:lang w:val="en-US"/>
        </w:rPr>
        <w:t>BerrieLocal</w:t>
      </w:r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color w:val="000000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44575" w14:textId="3215C884" w:rsidR="00587B2B" w:rsidRDefault="00587B2B" w:rsidP="00587B2B">
      <w:pPr>
        <w:pStyle w:val="a4"/>
      </w:pPr>
      <w:r w:rsidRPr="00D8037D">
        <w:t>Загрузочный экран.</w:t>
      </w:r>
    </w:p>
    <w:p w14:paraId="08BA2CE0" w14:textId="41E7AFE6" w:rsidR="001B1A67" w:rsidRDefault="001B1A67" w:rsidP="001B1A67">
      <w:pPr>
        <w:pStyle w:val="a4"/>
        <w:numPr>
          <w:ilvl w:val="0"/>
          <w:numId w:val="0"/>
        </w:numPr>
        <w:ind w:left="2535"/>
        <w:jc w:val="both"/>
      </w:pPr>
    </w:p>
    <w:p w14:paraId="7053E48A" w14:textId="77777777" w:rsidR="001B1A67" w:rsidRPr="00D8037D" w:rsidRDefault="001B1A67" w:rsidP="001B1A67">
      <w:pPr>
        <w:pStyle w:val="a4"/>
        <w:numPr>
          <w:ilvl w:val="0"/>
          <w:numId w:val="0"/>
        </w:numPr>
        <w:ind w:left="2535"/>
        <w:jc w:val="both"/>
      </w:pPr>
    </w:p>
    <w:p w14:paraId="46097E35" w14:textId="2D5E9BC9" w:rsidR="00A4019C" w:rsidRDefault="00FA3B06" w:rsidP="00587B2B">
      <w:pPr>
        <w:pStyle w:val="a0"/>
      </w:pPr>
      <w:bookmarkStart w:id="42" w:name="_heading=h.1ci93xb" w:colFirst="0" w:colLast="0"/>
      <w:bookmarkStart w:id="43" w:name="_Toc161258500"/>
      <w:bookmarkEnd w:id="42"/>
      <w:r>
        <w:lastRenderedPageBreak/>
        <w:t>Раздел навигационной панели «Главная»</w:t>
      </w:r>
      <w:bookmarkEnd w:id="43"/>
    </w:p>
    <w:p w14:paraId="218B4AB5" w14:textId="12FA076A" w:rsidR="00FA3B06" w:rsidRPr="00D8037D" w:rsidRDefault="00FA3B06" w:rsidP="00FA3B06">
      <w:pPr>
        <w:pStyle w:val="a1"/>
      </w:pPr>
      <w:bookmarkStart w:id="44" w:name="_Toc161258501"/>
      <w:r>
        <w:t>Страница «Главная»</w:t>
      </w:r>
      <w:bookmarkEnd w:id="44"/>
    </w:p>
    <w:p w14:paraId="4F5E0329" w14:textId="77777777" w:rsidR="00FA3B06" w:rsidRPr="00C05CE6" w:rsidRDefault="00FA3B06" w:rsidP="00FA3B06">
      <w:pPr>
        <w:pStyle w:val="14"/>
      </w:pPr>
      <w:r>
        <w:t xml:space="preserve">Первая страница, куда попадает пользователь после загрузочного экрана – «Главная». </w:t>
      </w:r>
    </w:p>
    <w:p w14:paraId="64AC0DDD" w14:textId="5DF7248B" w:rsidR="00FA3B06" w:rsidRPr="00C05CE6" w:rsidRDefault="00FA3B06" w:rsidP="00FA3B06">
      <w:pPr>
        <w:pStyle w:val="14"/>
      </w:pPr>
      <w:r>
        <w:t>На данной странице представлены следующие компоненты:</w:t>
      </w:r>
    </w:p>
    <w:p w14:paraId="379CCC8C" w14:textId="5C5412BE" w:rsidR="00FA3B06" w:rsidRPr="00C05CE6" w:rsidRDefault="00FA3B06" w:rsidP="00FA3B06">
      <w:pPr>
        <w:pStyle w:val="a3"/>
      </w:pPr>
      <w:r>
        <w:t xml:space="preserve">Всплывающий список для </w:t>
      </w:r>
      <w:r w:rsidRPr="00C05CE6">
        <w:t>сортировки магазинов</w:t>
      </w:r>
      <w:r>
        <w:t>,</w:t>
      </w:r>
    </w:p>
    <w:p w14:paraId="155FFAF7" w14:textId="579CC106" w:rsidR="00FA3B06" w:rsidRPr="00C05CE6" w:rsidRDefault="00FA3B06" w:rsidP="00FA3B06">
      <w:pPr>
        <w:pStyle w:val="a3"/>
      </w:pPr>
      <w:r>
        <w:t>П</w:t>
      </w:r>
      <w:r w:rsidRPr="00C05CE6">
        <w:t>оиск</w:t>
      </w:r>
      <w:r>
        <w:t>овик</w:t>
      </w:r>
      <w:r w:rsidRPr="00C05CE6">
        <w:t xml:space="preserve"> магазина</w:t>
      </w:r>
      <w:r>
        <w:rPr>
          <w:lang w:val="en-US"/>
        </w:rPr>
        <w:t>,</w:t>
      </w:r>
    </w:p>
    <w:p w14:paraId="3409B10E" w14:textId="452347E5" w:rsidR="00FA3B06" w:rsidRDefault="00FA3B06" w:rsidP="00FA3B06">
      <w:pPr>
        <w:pStyle w:val="a3"/>
      </w:pPr>
      <w:r w:rsidRPr="00FA3B06">
        <w:t>Магазины</w:t>
      </w:r>
      <w:r>
        <w:t>, поделённые на категории,</w:t>
      </w:r>
    </w:p>
    <w:p w14:paraId="1E2BA2FC" w14:textId="62C2F18F" w:rsidR="00FA3B06" w:rsidRDefault="00FA3B06" w:rsidP="00FA3B06">
      <w:pPr>
        <w:pStyle w:val="a3"/>
      </w:pPr>
      <w:r>
        <w:t xml:space="preserve">Каждый </w:t>
      </w:r>
      <w:r w:rsidRPr="00FA3B06">
        <w:t>магазин</w:t>
      </w:r>
      <w:r>
        <w:t xml:space="preserve"> имеет «Показатель соответствия магазина»</w:t>
      </w:r>
      <w:r w:rsidRPr="00C05CE6">
        <w:t>.</w:t>
      </w:r>
    </w:p>
    <w:p w14:paraId="38F116D5" w14:textId="51069C02" w:rsidR="00FA3B06" w:rsidRPr="00C05CE6" w:rsidRDefault="00FA3B06" w:rsidP="00FA3B06">
      <w:pPr>
        <w:pStyle w:val="14"/>
      </w:pPr>
    </w:p>
    <w:p w14:paraId="09F20F1E" w14:textId="6E8E2355" w:rsidR="00A4019C" w:rsidRPr="00D8037D" w:rsidRDefault="00FA3B06" w:rsidP="00FA3B06">
      <w:pPr>
        <w:pStyle w:val="14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587B2B">
      <w:pPr>
        <w:pStyle w:val="a4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4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587B2B">
      <w:pPr>
        <w:pStyle w:val="a4"/>
        <w:rPr>
          <w:noProof/>
        </w:rPr>
      </w:pPr>
      <w:r>
        <w:rPr>
          <w:noProof/>
        </w:rPr>
        <w:t>Показатель соответствия магазина</w:t>
      </w:r>
    </w:p>
    <w:p w14:paraId="7454C920" w14:textId="4CB3CF36" w:rsidR="00FA3B06" w:rsidRDefault="00FA3B06" w:rsidP="00FA3B06">
      <w:pPr>
        <w:pStyle w:val="14"/>
        <w:rPr>
          <w:noProof/>
        </w:rPr>
      </w:pPr>
      <w:r>
        <w:lastRenderedPageBreak/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4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587B2B">
      <w:pPr>
        <w:pStyle w:val="a4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6DC7D49A" w:rsidR="00FA3B06" w:rsidRDefault="00FA3B06" w:rsidP="00FA3B06">
      <w:pPr>
        <w:pStyle w:val="a1"/>
        <w:rPr>
          <w:noProof/>
        </w:rPr>
      </w:pPr>
      <w:bookmarkStart w:id="45" w:name="_Toc161258502"/>
      <w:r>
        <w:rPr>
          <w:noProof/>
        </w:rPr>
        <w:t>Страница поиска</w:t>
      </w:r>
      <w:bookmarkEnd w:id="45"/>
    </w:p>
    <w:p w14:paraId="77D2AE78" w14:textId="33AC0C39" w:rsidR="00FA3B06" w:rsidRDefault="00FA3B06" w:rsidP="00FA3B06">
      <w:pPr>
        <w:pStyle w:val="14"/>
        <w:rPr>
          <w:noProof/>
        </w:rPr>
      </w:pPr>
      <w:r>
        <w:rPr>
          <w:noProof/>
        </w:rPr>
        <w:t>На странице поиска отображается:</w:t>
      </w:r>
    </w:p>
    <w:p w14:paraId="687C267B" w14:textId="667EE35A" w:rsidR="00FA3B06" w:rsidRDefault="00FA3B06" w:rsidP="00FA3B06">
      <w:pPr>
        <w:pStyle w:val="a3"/>
        <w:rPr>
          <w:noProof/>
        </w:rPr>
      </w:pPr>
      <w:r>
        <w:rPr>
          <w:noProof/>
        </w:rPr>
        <w:t>поисковик,</w:t>
      </w:r>
    </w:p>
    <w:p w14:paraId="7DDD244E" w14:textId="261E4C7D" w:rsidR="00FA3B06" w:rsidRDefault="00FA3B06" w:rsidP="00FA3B06">
      <w:pPr>
        <w:pStyle w:val="a3"/>
        <w:rPr>
          <w:noProof/>
        </w:rPr>
      </w:pPr>
      <w:r>
        <w:rPr>
          <w:noProof/>
        </w:rPr>
        <w:t>подсказки с популярными запросами,</w:t>
      </w:r>
    </w:p>
    <w:p w14:paraId="27C6CC8F" w14:textId="77777777" w:rsidR="00FA3B06" w:rsidRPr="00FA3B06" w:rsidRDefault="00FA3B06" w:rsidP="00FA3B06">
      <w:pPr>
        <w:pStyle w:val="a3"/>
        <w:rPr>
          <w:noProof/>
        </w:rPr>
      </w:pPr>
      <w:r>
        <w:rPr>
          <w:noProof/>
        </w:rPr>
        <w:t>клавиатура для ввода запроса.</w:t>
      </w:r>
    </w:p>
    <w:p w14:paraId="10A2461F" w14:textId="77777777" w:rsidR="00FA3B06" w:rsidRDefault="00FA3B06" w:rsidP="00FA3B06">
      <w:pPr>
        <w:pStyle w:val="14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FA3B06">
      <w:pPr>
        <w:pStyle w:val="a4"/>
        <w:rPr>
          <w:noProof/>
        </w:rPr>
      </w:pPr>
      <w:r>
        <w:rPr>
          <w:noProof/>
        </w:rPr>
        <w:t>Поиск магазина</w:t>
      </w:r>
    </w:p>
    <w:p w14:paraId="33939DCA" w14:textId="367A201E" w:rsidR="00A4019C" w:rsidRPr="00D8037D" w:rsidRDefault="00FA3B06" w:rsidP="00FA3B06">
      <w:pPr>
        <w:pStyle w:val="a1"/>
      </w:pPr>
      <w:bookmarkStart w:id="46" w:name="_heading=h.3whwml4" w:colFirst="0" w:colLast="0"/>
      <w:bookmarkStart w:id="47" w:name="_Toc161258503"/>
      <w:bookmarkEnd w:id="46"/>
      <w:r>
        <w:t>Страница магазина</w:t>
      </w:r>
      <w:bookmarkEnd w:id="47"/>
    </w:p>
    <w:p w14:paraId="5F351D19" w14:textId="3A20A6B2" w:rsidR="00FA3B06" w:rsidRPr="008666D9" w:rsidRDefault="00FA3B06" w:rsidP="00FA3B06">
      <w:pPr>
        <w:pStyle w:val="14"/>
      </w:pPr>
      <w:r>
        <w:t>На данной странице представлены следующие элементы:</w:t>
      </w:r>
    </w:p>
    <w:p w14:paraId="13AA2E23" w14:textId="77777777" w:rsidR="00FA3B06" w:rsidRDefault="00FA3B06" w:rsidP="00FA3B06">
      <w:pPr>
        <w:pStyle w:val="14"/>
        <w:numPr>
          <w:ilvl w:val="0"/>
          <w:numId w:val="31"/>
        </w:numPr>
      </w:pPr>
      <w:r w:rsidRPr="008666D9">
        <w:t xml:space="preserve"> </w:t>
      </w:r>
      <w:r w:rsidRPr="008666D9">
        <w:tab/>
        <w:t>П</w:t>
      </w:r>
      <w:r>
        <w:t>росмотр отзывов магазина</w:t>
      </w:r>
    </w:p>
    <w:p w14:paraId="02B8B755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         Добавление своего отзыва (только для авторизованных пользователей)</w:t>
      </w:r>
    </w:p>
    <w:p w14:paraId="035DD75A" w14:textId="77777777" w:rsidR="00FA3B06" w:rsidRPr="008666D9" w:rsidRDefault="00FA3B06" w:rsidP="00FA3B06">
      <w:pPr>
        <w:pStyle w:val="14"/>
        <w:numPr>
          <w:ilvl w:val="0"/>
          <w:numId w:val="31"/>
        </w:numPr>
      </w:pPr>
      <w:r w:rsidRPr="008666D9">
        <w:t xml:space="preserve"> </w:t>
      </w:r>
      <w:r w:rsidRPr="008666D9">
        <w:tab/>
      </w:r>
      <w:r>
        <w:t>Ознакомление с информацией о магазине</w:t>
      </w:r>
    </w:p>
    <w:p w14:paraId="421B5643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</w:t>
      </w:r>
      <w:r>
        <w:tab/>
        <w:t>Выбор определённой категории магазинов</w:t>
      </w:r>
    </w:p>
    <w:p w14:paraId="2DC92C83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</w:t>
      </w:r>
      <w:r>
        <w:tab/>
        <w:t>Переход на страницу определённого товара</w:t>
      </w:r>
    </w:p>
    <w:p w14:paraId="58716C36" w14:textId="23249815" w:rsidR="00BC3FA5" w:rsidRPr="00D8037D" w:rsidRDefault="00BC3FA5" w:rsidP="00FA3B06">
      <w:pPr>
        <w:pStyle w:val="14"/>
      </w:pP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587B2B">
      <w:pPr>
        <w:pStyle w:val="a4"/>
      </w:pPr>
      <w:r w:rsidRPr="00D8037D">
        <w:t>Экран каталога</w:t>
      </w:r>
    </w:p>
    <w:p w14:paraId="04140E33" w14:textId="4708CDE8" w:rsidR="00FA3B06" w:rsidRDefault="00FA3B06" w:rsidP="00FA3B06">
      <w:pPr>
        <w:pStyle w:val="a1"/>
      </w:pPr>
      <w:bookmarkStart w:id="48" w:name="_Toc161258504"/>
      <w:r>
        <w:t>Страница отзывов о магазине</w:t>
      </w:r>
      <w:bookmarkEnd w:id="48"/>
    </w:p>
    <w:p w14:paraId="1F666B19" w14:textId="5316D1BC" w:rsidR="00FA3B06" w:rsidRDefault="00FA3B06" w:rsidP="00FA3B06">
      <w:pPr>
        <w:pStyle w:val="14"/>
      </w:pPr>
      <w:r>
        <w:t>На данной странице представлен список отзывов. Каждый отзыв имеет комментарий, оценку</w:t>
      </w:r>
      <w:r w:rsidRPr="00FA3B06">
        <w:t xml:space="preserve"> </w:t>
      </w:r>
      <w:r>
        <w:t>и имя автора. Если длина отзыва превышает максимально доступный размер текста отзыва в «свёрнутом состоянии», появляется возможность «прочитать отзыв полностью».</w:t>
      </w:r>
    </w:p>
    <w:p w14:paraId="2D78ED5E" w14:textId="77777777" w:rsidR="00FA3B06" w:rsidRPr="00FA3B06" w:rsidRDefault="00FA3B06" w:rsidP="00FA3B06">
      <w:pPr>
        <w:pStyle w:val="14"/>
      </w:pPr>
    </w:p>
    <w:p w14:paraId="20258290" w14:textId="561A359D" w:rsidR="00FA3B06" w:rsidRDefault="00FA3B06" w:rsidP="00FA3B0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376D431F" wp14:editId="7F701177">
            <wp:extent cx="1620000" cy="3373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FA3B06">
      <w:pPr>
        <w:pStyle w:val="a4"/>
      </w:pPr>
      <w:r>
        <w:t>Страница отзывов магазина</w:t>
      </w:r>
    </w:p>
    <w:p w14:paraId="5B3CB80A" w14:textId="0D01407F" w:rsidR="00FA3B06" w:rsidRPr="00FA3B06" w:rsidRDefault="00FA3B06" w:rsidP="00FA3B06">
      <w:pPr>
        <w:pStyle w:val="a1"/>
      </w:pPr>
      <w:bookmarkStart w:id="49" w:name="_Toc161258505"/>
      <w:r w:rsidRPr="00FA3B06">
        <w:t>С</w:t>
      </w:r>
      <w:r>
        <w:t>траница добавления отзыва</w:t>
      </w:r>
      <w:bookmarkEnd w:id="49"/>
    </w:p>
    <w:p w14:paraId="1FE4C642" w14:textId="60C59274" w:rsidR="00FA3B06" w:rsidRDefault="00FA3B06" w:rsidP="00FA3B06">
      <w:pPr>
        <w:pStyle w:val="14"/>
      </w:pPr>
      <w:r>
        <w:t>На странице добавления нового отзыва пользователя имеется поле для ввода текстового сообщения и возможность указать рейтинг товара от одно до пяти «звёзд».</w:t>
      </w:r>
    </w:p>
    <w:p w14:paraId="26F2B34A" w14:textId="0FE35500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1F40947A" wp14:editId="6BDAD07E">
            <wp:extent cx="1620000" cy="352261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4D6CB32E" w:rsidR="00FA3B06" w:rsidRPr="00D8037D" w:rsidRDefault="00FA3B06" w:rsidP="00587B2B">
      <w:pPr>
        <w:pStyle w:val="a4"/>
      </w:pPr>
      <w:r>
        <w:t>Страница добавления отзыва</w:t>
      </w:r>
    </w:p>
    <w:p w14:paraId="7F1A5E7C" w14:textId="3566FD86" w:rsidR="00A4019C" w:rsidRPr="00D8037D" w:rsidRDefault="00FA3B06" w:rsidP="00FA3B06">
      <w:pPr>
        <w:pStyle w:val="a1"/>
      </w:pPr>
      <w:bookmarkStart w:id="50" w:name="_Toc161258506"/>
      <w:r>
        <w:lastRenderedPageBreak/>
        <w:t>Страница карточки</w:t>
      </w:r>
      <w:r w:rsidR="00E408A8" w:rsidRPr="00D8037D">
        <w:t xml:space="preserve"> продукта</w:t>
      </w:r>
      <w:bookmarkEnd w:id="50"/>
    </w:p>
    <w:p w14:paraId="31A7A96B" w14:textId="22A65DDB" w:rsidR="00A4019C" w:rsidRPr="00D8037D" w:rsidRDefault="00FA3B06" w:rsidP="00FA3B06">
      <w:pPr>
        <w:pStyle w:val="14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есть изображение</w:t>
      </w:r>
      <w:r>
        <w:t xml:space="preserve"> или несколько изображений</w:t>
      </w:r>
      <w:r w:rsidR="00666ECE" w:rsidRPr="00D8037D">
        <w:t xml:space="preserve"> товара, его описание, название и цена</w:t>
      </w:r>
      <w:r>
        <w:t xml:space="preserve"> за единицу товара</w:t>
      </w:r>
      <w:r w:rsidR="003D45F1" w:rsidRPr="00D8037D">
        <w:t>.</w:t>
      </w:r>
    </w:p>
    <w:p w14:paraId="081B36C8" w14:textId="4BD4C3D7" w:rsidR="00E8396E" w:rsidRPr="00D8037D" w:rsidRDefault="00E8396E" w:rsidP="00FA3B06">
      <w:pPr>
        <w:pStyle w:val="14"/>
      </w:pPr>
      <w:r w:rsidRPr="00D8037D">
        <w:t xml:space="preserve">Есть кнопка </w:t>
      </w:r>
      <w:r w:rsidR="006C411C" w:rsidRPr="00D8037D">
        <w:t>“</w:t>
      </w:r>
      <w:r w:rsidR="00FA3B06">
        <w:t>Добавить в избранное</w:t>
      </w:r>
      <w:r w:rsidR="006C411C" w:rsidRPr="00D8037D">
        <w:t>”</w:t>
      </w:r>
      <w:r w:rsidRPr="00D8037D">
        <w:t>.</w:t>
      </w:r>
    </w:p>
    <w:p w14:paraId="510B519F" w14:textId="77777777" w:rsidR="00FA3B06" w:rsidRDefault="00FA3B06" w:rsidP="00FA3B06">
      <w:pPr>
        <w:pStyle w:val="14"/>
      </w:pPr>
      <w:r>
        <w:t>Есть кнопка “В корзину</w:t>
      </w:r>
      <w:r w:rsidR="00E8396E" w:rsidRPr="00D8037D">
        <w:t xml:space="preserve">” для добавления товара в корзину. </w:t>
      </w:r>
    </w:p>
    <w:p w14:paraId="085F0455" w14:textId="362E97A3" w:rsidR="00A907F4" w:rsidRPr="00D8037D" w:rsidRDefault="00A907F4" w:rsidP="00FA3B06">
      <w:pPr>
        <w:pStyle w:val="14"/>
      </w:pPr>
      <w:r w:rsidRPr="00D8037D">
        <w:t>При попытке неавторизованного пользова</w:t>
      </w:r>
      <w:r w:rsidR="00FA3B06">
        <w:t>теля добавить товар в корзину, осуществляется переход на страницу регистрации</w:t>
      </w:r>
      <w:r w:rsidRPr="00D8037D">
        <w:t xml:space="preserve">. </w:t>
      </w:r>
    </w:p>
    <w:p w14:paraId="4035F2E4" w14:textId="23D04261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drawing>
          <wp:inline distT="0" distB="0" distL="0" distR="0" wp14:anchorId="078F384B" wp14:editId="57C0E13C">
            <wp:extent cx="1620000" cy="3399054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FA3B06">
      <w:pPr>
        <w:pStyle w:val="a4"/>
        <w:ind w:left="2694"/>
      </w:pPr>
      <w:r w:rsidRPr="00D8037D">
        <w:t xml:space="preserve">Экран </w:t>
      </w:r>
      <w:r w:rsidR="00BC5724" w:rsidRPr="00D8037D">
        <w:t>карточки товара</w:t>
      </w:r>
    </w:p>
    <w:p w14:paraId="2AED334E" w14:textId="117E77BD" w:rsidR="00A4019C" w:rsidRDefault="00FA3B06" w:rsidP="003D45F1">
      <w:pPr>
        <w:pStyle w:val="a0"/>
      </w:pPr>
      <w:bookmarkStart w:id="51" w:name="_heading=h.qsh70q" w:colFirst="0" w:colLast="0"/>
      <w:bookmarkStart w:id="52" w:name="_Toc161258507"/>
      <w:bookmarkEnd w:id="51"/>
      <w:r>
        <w:t>Раздел навигационной панели «Корзина»</w:t>
      </w:r>
      <w:bookmarkEnd w:id="52"/>
    </w:p>
    <w:p w14:paraId="3BC44E8C" w14:textId="32C5098F" w:rsidR="00FA3B06" w:rsidRPr="00D8037D" w:rsidRDefault="00FA3B06" w:rsidP="00FA3B06">
      <w:pPr>
        <w:pStyle w:val="a1"/>
      </w:pPr>
      <w:bookmarkStart w:id="53" w:name="_Toc161258508"/>
      <w:r>
        <w:t>Страница «Корзина»</w:t>
      </w:r>
      <w:bookmarkEnd w:id="53"/>
    </w:p>
    <w:p w14:paraId="68D5F766" w14:textId="5066B00C" w:rsidR="00107388" w:rsidRDefault="00FA3B06" w:rsidP="00FA3B06">
      <w:pPr>
        <w:pStyle w:val="14"/>
      </w:pPr>
      <w:r>
        <w:t>На странице «Корзина» представлен список товаров, которые были отложены пользователем</w:t>
      </w:r>
      <w:r w:rsidR="003D45F1" w:rsidRPr="00D8037D">
        <w:t>.</w:t>
      </w:r>
      <w:r>
        <w:t xml:space="preserve"> Каждый товар в корзине имеет картинку, название, краткую информацию и цену за единицу товара.</w:t>
      </w:r>
    </w:p>
    <w:p w14:paraId="0E7CAB7B" w14:textId="1154F565" w:rsidR="00FA3B06" w:rsidRDefault="00FA3B06" w:rsidP="00FA3B06">
      <w:pPr>
        <w:pStyle w:val="14"/>
      </w:pPr>
      <w:r>
        <w:t>Доступны кнопки увеличения и уменьшения количества товара.</w:t>
      </w:r>
    </w:p>
    <w:p w14:paraId="0356D3E0" w14:textId="26BF0A33" w:rsidR="00FA3B06" w:rsidRDefault="00FA3B06" w:rsidP="00FA3B06">
      <w:pPr>
        <w:pStyle w:val="14"/>
      </w:pPr>
      <w:r>
        <w:t xml:space="preserve">При отсутствии отложенных товаров выводится соответствующий текст, кнопка «Перейти к оформлению» становится недоступной. </w:t>
      </w:r>
    </w:p>
    <w:p w14:paraId="77736A01" w14:textId="3C9483C2" w:rsidR="00FA3B06" w:rsidRPr="00D8037D" w:rsidRDefault="00FA3B06" w:rsidP="00FA3B06">
      <w:pPr>
        <w:pStyle w:val="14"/>
      </w:pPr>
      <w:r>
        <w:lastRenderedPageBreak/>
        <w:t>При попытке неавторизованного пользователя попасть на страницу корзины происходит автоматический переброс на страницу регистрации.</w:t>
      </w:r>
    </w:p>
    <w:p w14:paraId="7380E981" w14:textId="7671FB84" w:rsidR="00A4019C" w:rsidRPr="00D8037D" w:rsidRDefault="00FA3B06" w:rsidP="00FA3B06">
      <w:pPr>
        <w:pStyle w:val="14"/>
        <w:jc w:val="center"/>
      </w:pPr>
      <w:r w:rsidRPr="00FA3B06"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FA3B06">
      <w:pPr>
        <w:pStyle w:val="a4"/>
        <w:ind w:left="2694" w:hanging="1622"/>
      </w:pPr>
      <w:r>
        <w:t>Страница «Корзина»</w:t>
      </w:r>
    </w:p>
    <w:p w14:paraId="7551F3CD" w14:textId="32A73315" w:rsidR="00A4019C" w:rsidRPr="00D8037D" w:rsidRDefault="00FA3B06" w:rsidP="00FA3B06">
      <w:pPr>
        <w:pStyle w:val="a1"/>
      </w:pPr>
      <w:bookmarkStart w:id="54" w:name="_heading=h.3as4poj" w:colFirst="0" w:colLast="0"/>
      <w:bookmarkStart w:id="55" w:name="_Toc161258509"/>
      <w:bookmarkEnd w:id="54"/>
      <w:r>
        <w:t>Экран оформления заказа</w:t>
      </w:r>
      <w:bookmarkEnd w:id="55"/>
    </w:p>
    <w:p w14:paraId="6402E85F" w14:textId="379CC91E" w:rsidR="009C2627" w:rsidRDefault="00FA3B06" w:rsidP="00FA3B06">
      <w:pPr>
        <w:pStyle w:val="14"/>
      </w:pPr>
      <w:r>
        <w:t>На данной странице представлены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>
        <w:t xml:space="preserve"> В дальнейших версиях появится возможность изменять этот параметр.</w:t>
      </w:r>
    </w:p>
    <w:p w14:paraId="14DC4384" w14:textId="6E6456AB" w:rsidR="00FA3B06" w:rsidRPr="00D8037D" w:rsidRDefault="00FA3B06" w:rsidP="00FA3B06">
      <w:pPr>
        <w:pStyle w:val="14"/>
      </w:pPr>
      <w:r>
        <w:t>Также имеется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FA3B06">
      <w:pPr>
        <w:pStyle w:val="a4"/>
        <w:ind w:left="2694" w:hanging="1622"/>
      </w:pPr>
      <w:r>
        <w:t>Страница оформления заказа</w:t>
      </w:r>
    </w:p>
    <w:p w14:paraId="42E9B5D1" w14:textId="2B759CB4" w:rsidR="00FA3B06" w:rsidRDefault="00FA3B06" w:rsidP="00FA3B06">
      <w:pPr>
        <w:pStyle w:val="14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70C17699" w:rsidR="00FA3B06" w:rsidRDefault="00FA3B06" w:rsidP="00FA3B06">
      <w:pPr>
        <w:pStyle w:val="14"/>
      </w:pPr>
      <w:r>
        <w:t>В случае успешного варианта, на экране отображается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FA3B06">
      <w:pPr>
        <w:pStyle w:val="a4"/>
        <w:ind w:left="2694"/>
      </w:pPr>
      <w:r>
        <w:t>Экран после успешного оформления заказа</w:t>
      </w:r>
    </w:p>
    <w:p w14:paraId="060B7240" w14:textId="5174749B" w:rsidR="00FA3B06" w:rsidRDefault="00FA3B06" w:rsidP="00FA3B06">
      <w:pPr>
        <w:pStyle w:val="14"/>
      </w:pPr>
      <w:r>
        <w:t>В случае возникшей ошибки появляется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FA3B06">
      <w:pPr>
        <w:pStyle w:val="a4"/>
        <w:ind w:left="2694" w:hanging="1622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4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4"/>
        <w:numPr>
          <w:ilvl w:val="0"/>
          <w:numId w:val="0"/>
        </w:numPr>
        <w:ind w:left="2535" w:hanging="1463"/>
      </w:pPr>
    </w:p>
    <w:p w14:paraId="0E49E2FF" w14:textId="60B1BBA1" w:rsidR="00FA3B06" w:rsidRDefault="00FA3B06" w:rsidP="00FA3B06">
      <w:pPr>
        <w:pStyle w:val="a0"/>
      </w:pPr>
      <w:bookmarkStart w:id="56" w:name="_Toc161258510"/>
      <w:r>
        <w:lastRenderedPageBreak/>
        <w:t>Раздел навигационной панели «Профиль»</w:t>
      </w:r>
      <w:bookmarkEnd w:id="56"/>
    </w:p>
    <w:p w14:paraId="0406E8B9" w14:textId="06C28388" w:rsidR="00FA3B06" w:rsidRDefault="00FA3B06" w:rsidP="00FA3B06">
      <w:pPr>
        <w:pStyle w:val="a1"/>
      </w:pPr>
      <w:bookmarkStart w:id="57" w:name="_Toc161258511"/>
      <w:r>
        <w:t>«Профиль» для неавторизованного пользователя</w:t>
      </w:r>
      <w:bookmarkEnd w:id="57"/>
    </w:p>
    <w:p w14:paraId="3905B09A" w14:textId="486DFD6B" w:rsidR="00FA3B06" w:rsidRDefault="00FA3B06" w:rsidP="00FA3B06">
      <w:pPr>
        <w:pStyle w:val="14"/>
      </w:pPr>
      <w:r>
        <w:t>Данная страница имеет кнопки «Мой магазин», «Заказы», «Любимые категории», «Избранное», но при попытке пользователя перейти в любой из разделов открывается страница регистрации.</w:t>
      </w:r>
    </w:p>
    <w:p w14:paraId="3E9FCC16" w14:textId="49E555BF" w:rsidR="00FA3B06" w:rsidRDefault="00FA3B06" w:rsidP="00FA3B06">
      <w:pPr>
        <w:pStyle w:val="14"/>
      </w:pPr>
      <w:r>
        <w:t>В нижней части экрана предлагаются кнопки входа и регистрации.</w:t>
      </w:r>
    </w:p>
    <w:p w14:paraId="05BFFD48" w14:textId="4AD58A15" w:rsidR="00FA3B06" w:rsidRDefault="00FA3B06" w:rsidP="00FA3B06">
      <w:pPr>
        <w:pStyle w:val="14"/>
        <w:jc w:val="center"/>
      </w:pPr>
      <w:r w:rsidRPr="00FA3B06">
        <w:drawing>
          <wp:inline distT="0" distB="0" distL="0" distR="0" wp14:anchorId="28B43191" wp14:editId="4D17BA1A">
            <wp:extent cx="1620000" cy="3526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FA3B06">
      <w:pPr>
        <w:pStyle w:val="a4"/>
        <w:ind w:left="2694" w:hanging="1622"/>
      </w:pPr>
      <w:r>
        <w:t>Профиль неавторизованного профиля</w:t>
      </w:r>
    </w:p>
    <w:p w14:paraId="0D256457" w14:textId="7B5701B8" w:rsidR="00FA3B06" w:rsidRDefault="00FA3B06" w:rsidP="00FA3B06">
      <w:pPr>
        <w:pStyle w:val="a1"/>
      </w:pPr>
      <w:bookmarkStart w:id="58" w:name="_Toc161258512"/>
      <w:r>
        <w:t>«Профиль» для авторизованного профиля</w:t>
      </w:r>
      <w:bookmarkEnd w:id="58"/>
    </w:p>
    <w:p w14:paraId="16CBB3B5" w14:textId="359B07BB" w:rsidR="00FA3B06" w:rsidRDefault="00FA3B06" w:rsidP="00FA3B06">
      <w:pPr>
        <w:pStyle w:val="14"/>
      </w:pPr>
      <w:r>
        <w:t>Страница профиля для авторизованного профиля имеет вид такой же, как и для неавторизованного, за исключением нижних кнопок.</w:t>
      </w:r>
    </w:p>
    <w:p w14:paraId="17845319" w14:textId="4DAD3D4A" w:rsidR="00FA3B06" w:rsidRDefault="00FA3B06" w:rsidP="00FA3B06">
      <w:pPr>
        <w:pStyle w:val="14"/>
      </w:pPr>
      <w:r>
        <w:t>Вместо кнопки «Войти» появляется кнопка «Выйти», вместо кнопки «Зарегистрироваться» - кнопка «Удалить аккаунт».</w:t>
      </w:r>
    </w:p>
    <w:p w14:paraId="4A837CEA" w14:textId="4E225492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FA3B06">
      <w:pPr>
        <w:pStyle w:val="a4"/>
        <w:ind w:left="2694" w:hanging="1622"/>
      </w:pPr>
      <w:r>
        <w:t>Профиль авторизованного профиля</w:t>
      </w:r>
    </w:p>
    <w:p w14:paraId="77DCF2EA" w14:textId="6E8D3B4F" w:rsidR="00A4019C" w:rsidRPr="00D8037D" w:rsidRDefault="00E408A8" w:rsidP="00FA3B06">
      <w:pPr>
        <w:pStyle w:val="a1"/>
      </w:pPr>
      <w:bookmarkStart w:id="59" w:name="_heading=h.1pxezwc" w:colFirst="0" w:colLast="0"/>
      <w:bookmarkStart w:id="60" w:name="_Toc161258513"/>
      <w:bookmarkEnd w:id="59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60"/>
    </w:p>
    <w:p w14:paraId="433F2976" w14:textId="356EC147" w:rsidR="00FA3B06" w:rsidRDefault="00FA3B06" w:rsidP="00FA3B06">
      <w:pPr>
        <w:pStyle w:val="14"/>
      </w:pPr>
      <w:r>
        <w:t>На данной странице пользователю предлагаются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14BB2381" w:rsidR="00FA3B06" w:rsidRDefault="00FA3B06" w:rsidP="00FA3B06">
      <w:pPr>
        <w:pStyle w:val="14"/>
      </w:pPr>
      <w:r>
        <w:t>Поля являются обязательными для заполнения, поэтому в случае пропуска одного из появляется сообщение о некорректности данных.</w:t>
      </w:r>
    </w:p>
    <w:p w14:paraId="7EE6835D" w14:textId="1CA56DEC" w:rsidR="00FA3B06" w:rsidRPr="00D8037D" w:rsidRDefault="00FA3B06" w:rsidP="00FA3B06">
      <w:pPr>
        <w:pStyle w:val="14"/>
      </w:pPr>
      <w:r>
        <w:t xml:space="preserve">В нижней части экрана представлена информации о соглашениях пользователя с условиями и политиками приложения, а также доступна кнопка «Зарегистрироваться». 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FA3B06">
      <w:pPr>
        <w:pStyle w:val="a4"/>
        <w:ind w:left="2694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FA3B06">
      <w:pPr>
        <w:pStyle w:val="a4"/>
        <w:ind w:left="2694" w:hanging="1622"/>
      </w:pPr>
      <w:r>
        <w:t>Сообщение о некорректности данных</w:t>
      </w:r>
    </w:p>
    <w:p w14:paraId="4DA7400B" w14:textId="6D89AE84" w:rsidR="00FA3B06" w:rsidRDefault="00FA3B06" w:rsidP="00FA3B06">
      <w:pPr>
        <w:pStyle w:val="14"/>
      </w:pPr>
      <w:r>
        <w:t>Страница входа имеет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FA3B06">
      <w:pPr>
        <w:pStyle w:val="a4"/>
        <w:ind w:left="2694" w:hanging="1622"/>
      </w:pPr>
      <w:r>
        <w:t>Страница входа в аккаунт</w:t>
      </w:r>
    </w:p>
    <w:p w14:paraId="0737C6FF" w14:textId="0C1F2566" w:rsidR="00A4019C" w:rsidRDefault="00FA3B06" w:rsidP="00FA3B06">
      <w:pPr>
        <w:pStyle w:val="a1"/>
      </w:pPr>
      <w:bookmarkStart w:id="61" w:name="_heading=h.49x2ik5" w:colFirst="0" w:colLast="0"/>
      <w:bookmarkStart w:id="62" w:name="_Toc161258514"/>
      <w:bookmarkEnd w:id="61"/>
      <w:r>
        <w:t>Страница редактирования личного магазина пользователя</w:t>
      </w:r>
      <w:bookmarkEnd w:id="62"/>
    </w:p>
    <w:p w14:paraId="7C803331" w14:textId="022C083D" w:rsidR="00FA3B06" w:rsidRDefault="00FA3B06" w:rsidP="00FA3B06">
      <w:pPr>
        <w:pStyle w:val="14"/>
      </w:pPr>
      <w:r>
        <w:t>На данной странице</w:t>
      </w:r>
      <w:r w:rsidRPr="00D8037D">
        <w:t xml:space="preserve"> есть </w:t>
      </w:r>
      <w:r>
        <w:t>кнопка добавления логотипа магазина – кнопка «+» на месте изображения, при нажатии на которую появляется запрос на просмотр галереи и выбор фото.</w:t>
      </w:r>
    </w:p>
    <w:p w14:paraId="21EA66DD" w14:textId="6DEB94D0" w:rsidR="00FA3B06" w:rsidRDefault="00FA3B06" w:rsidP="00FA3B06">
      <w:pPr>
        <w:pStyle w:val="14"/>
      </w:pPr>
      <w:r>
        <w:t>Отображаются поля с информацией о магазине, которые можно редактировать</w:t>
      </w:r>
      <w:r w:rsidRPr="00D8037D">
        <w:t>.</w:t>
      </w:r>
    </w:p>
    <w:p w14:paraId="01B8EFC5" w14:textId="70241368" w:rsidR="00FA3B06" w:rsidRDefault="00FA3B06" w:rsidP="00FA3B06">
      <w:pPr>
        <w:pStyle w:val="14"/>
      </w:pPr>
      <w:r>
        <w:t>Далее расположен раздел «Продукция магазина». Помимо отображения уже имеющихся товаров, при нажатии кнопки «+» осуществляется переход на страницу добавления товара.</w:t>
      </w:r>
    </w:p>
    <w:p w14:paraId="05D0A720" w14:textId="77777777" w:rsidR="00FA3B06" w:rsidRDefault="00FA3B06" w:rsidP="00FA3B06">
      <w:pPr>
        <w:pStyle w:val="14"/>
      </w:pPr>
    </w:p>
    <w:p w14:paraId="0443CF4D" w14:textId="5B395741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FA3B06">
      <w:pPr>
        <w:pStyle w:val="a4"/>
        <w:ind w:left="2694" w:hanging="1622"/>
      </w:pPr>
      <w:r>
        <w:t>Страница «Мой магазин»</w:t>
      </w:r>
    </w:p>
    <w:p w14:paraId="01D9CC81" w14:textId="70DFD18D" w:rsidR="005906B0" w:rsidRPr="00D8037D" w:rsidRDefault="00FA3B06" w:rsidP="003D45F1">
      <w:pPr>
        <w:pStyle w:val="a1"/>
      </w:pPr>
      <w:bookmarkStart w:id="63" w:name="_Toc161258515"/>
      <w:r>
        <w:t>Страница добавления товара</w:t>
      </w:r>
      <w:bookmarkEnd w:id="63"/>
    </w:p>
    <w:p w14:paraId="0EC7B9FD" w14:textId="0E563C12" w:rsidR="00FA3B06" w:rsidRDefault="00FA3B06" w:rsidP="00FA3B06">
      <w:pPr>
        <w:pStyle w:val="14"/>
      </w:pPr>
      <w:r>
        <w:t>На данной странице</w:t>
      </w:r>
      <w:r w:rsidRPr="00D8037D">
        <w:t xml:space="preserve"> есть </w:t>
      </w:r>
      <w:r>
        <w:t>кнопка добавить картинку товара – кнопка «+» на месте изображения, при нажатии на которую появляется запрос на просмотр галереи и выбор фото.</w:t>
      </w:r>
    </w:p>
    <w:p w14:paraId="1F36C700" w14:textId="58DC78E1" w:rsidR="00FA3B06" w:rsidRDefault="00FA3B06" w:rsidP="00FA3B06">
      <w:pPr>
        <w:pStyle w:val="14"/>
      </w:pPr>
      <w:r>
        <w:t>Отображаются поля с информацией о товаре, которые необходимо заполнить</w:t>
      </w:r>
      <w:r w:rsidRPr="00D8037D">
        <w:t>.</w:t>
      </w:r>
    </w:p>
    <w:p w14:paraId="4C202109" w14:textId="1BD645D0" w:rsidR="00FA3B06" w:rsidRDefault="00FA3B06" w:rsidP="00FA3B06">
      <w:pPr>
        <w:pStyle w:val="14"/>
      </w:pPr>
      <w:r>
        <w:t xml:space="preserve">Также необходимо указать максимальное количество, возможное для покупки. </w:t>
      </w:r>
    </w:p>
    <w:p w14:paraId="06410060" w14:textId="250F1F60" w:rsidR="00FA3B06" w:rsidRPr="00D8037D" w:rsidRDefault="00FA3B06" w:rsidP="00FA3B06">
      <w:pPr>
        <w:pStyle w:val="14"/>
      </w:pPr>
      <w:r>
        <w:t>В нижней части экрана – кнопка «Сохранить»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FA3B06">
      <w:pPr>
        <w:pStyle w:val="a4"/>
        <w:ind w:left="2694" w:hanging="1622"/>
      </w:pPr>
      <w:r>
        <w:t>Страница добавления товара</w:t>
      </w:r>
    </w:p>
    <w:p w14:paraId="7EAFDE23" w14:textId="78B83658" w:rsidR="00FA3B06" w:rsidRDefault="00FA3B06" w:rsidP="00FA3B06">
      <w:pPr>
        <w:pStyle w:val="a1"/>
      </w:pPr>
      <w:bookmarkStart w:id="64" w:name="_Toc161258516"/>
      <w:r>
        <w:t>Страница «Мои заказы»</w:t>
      </w:r>
      <w:bookmarkEnd w:id="64"/>
    </w:p>
    <w:p w14:paraId="55539BAA" w14:textId="77777777" w:rsidR="00FA3B06" w:rsidRDefault="00FA3B06" w:rsidP="00FA3B06">
      <w:pPr>
        <w:pStyle w:val="14"/>
      </w:pPr>
      <w:r>
        <w:t>На данной странице есть 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208FAC01" w:rsidR="00FA3B06" w:rsidRPr="00D8037D" w:rsidRDefault="00FA3B06" w:rsidP="00FA3B06">
      <w:pPr>
        <w:pStyle w:val="14"/>
      </w:pPr>
      <w:r>
        <w:t xml:space="preserve">Каждый заказ содержит информацию о дате оформления, статус заказа и номер заказа.  </w:t>
      </w:r>
    </w:p>
    <w:p w14:paraId="4F19E76E" w14:textId="6434BA86" w:rsidR="00A4019C" w:rsidRDefault="00FA3B06" w:rsidP="00FA3B06">
      <w:pPr>
        <w:pStyle w:val="a4"/>
        <w:numPr>
          <w:ilvl w:val="0"/>
          <w:numId w:val="0"/>
        </w:numPr>
        <w:ind w:left="1429"/>
      </w:pPr>
      <w:bookmarkStart w:id="65" w:name="_heading=h.2p2csry" w:colFirst="0" w:colLast="0"/>
      <w:bookmarkEnd w:id="65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FA3B06">
      <w:pPr>
        <w:pStyle w:val="a4"/>
        <w:ind w:left="2694" w:hanging="1622"/>
      </w:pPr>
      <w:r>
        <w:t>Страница «Мои заказы»</w:t>
      </w:r>
    </w:p>
    <w:p w14:paraId="07C86227" w14:textId="1B9A50AC" w:rsidR="00FA3B06" w:rsidRDefault="00FA3B06" w:rsidP="00FA3B06">
      <w:pPr>
        <w:pStyle w:val="a1"/>
      </w:pPr>
      <w:bookmarkStart w:id="66" w:name="_Toc161258517"/>
      <w:r>
        <w:t>Страница заказа</w:t>
      </w:r>
      <w:bookmarkEnd w:id="66"/>
    </w:p>
    <w:p w14:paraId="0A15A46A" w14:textId="7FC504DC" w:rsidR="00FA3B06" w:rsidRDefault="00FA3B06" w:rsidP="00FA3B06">
      <w:pPr>
        <w:pStyle w:val="14"/>
      </w:pPr>
      <w:r>
        <w:t>На странице конкретного заказа отображается номер заказа, товары, входящие в заказ, а также информация о дате создания, статусе доставки и статусе оплаты.</w:t>
      </w:r>
    </w:p>
    <w:p w14:paraId="44586741" w14:textId="12C4EFC1" w:rsidR="00FA3B06" w:rsidRDefault="00FA3B06" w:rsidP="00FA3B06">
      <w:pPr>
        <w:pStyle w:val="14"/>
      </w:pPr>
      <w:r>
        <w:t>Для вкладки «Заказали у вас» на странице заказа при нажатии на статус доставки и способ оплаты появляется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FA3B06">
      <w:pPr>
        <w:pStyle w:val="a4"/>
        <w:ind w:left="2694" w:hanging="1622"/>
      </w:pPr>
      <w:r>
        <w:t>Страница заказа</w:t>
      </w:r>
    </w:p>
    <w:p w14:paraId="2FD059AD" w14:textId="0AA24941" w:rsidR="009D6DD0" w:rsidRPr="00D8037D" w:rsidRDefault="00FA3B06" w:rsidP="00FA3B06">
      <w:pPr>
        <w:pStyle w:val="a1"/>
      </w:pPr>
      <w:bookmarkStart w:id="67" w:name="_Toc161258518"/>
      <w:r>
        <w:t>Страница «Избранное»</w:t>
      </w:r>
      <w:bookmarkEnd w:id="67"/>
    </w:p>
    <w:p w14:paraId="670D1F35" w14:textId="6FD29464" w:rsidR="00A4019C" w:rsidRPr="00D8037D" w:rsidRDefault="00FA3B06" w:rsidP="00FA3B06">
      <w:pPr>
        <w:pStyle w:val="a2"/>
      </w:pPr>
      <w:bookmarkStart w:id="68" w:name="_heading=h.3o7alnk" w:colFirst="0" w:colLast="0"/>
      <w:bookmarkEnd w:id="68"/>
      <w:r>
        <w:t>При наличии товаров</w:t>
      </w:r>
    </w:p>
    <w:p w14:paraId="11DC014E" w14:textId="1417F3E4" w:rsidR="00FA3B06" w:rsidRDefault="00FA3B06" w:rsidP="00FA3B06">
      <w:pPr>
        <w:pStyle w:val="14"/>
      </w:pPr>
      <w:r>
        <w:t>Страница «Избранное» содержит товары с картинкой, названием и ценой</w:t>
      </w:r>
      <w:r w:rsidR="004B615C" w:rsidRPr="00D8037D">
        <w:t>.</w:t>
      </w:r>
      <w:r>
        <w:t xml:space="preserve"> У каждого товара есть кнопка удаления из избранного.</w:t>
      </w:r>
    </w:p>
    <w:p w14:paraId="75F42B98" w14:textId="77777777" w:rsidR="001B1A67" w:rsidRDefault="001B1A67" w:rsidP="00FA3B06">
      <w:pPr>
        <w:pStyle w:val="14"/>
      </w:pPr>
    </w:p>
    <w:p w14:paraId="76906836" w14:textId="03CD5405" w:rsidR="00FA3B06" w:rsidRPr="00D8037D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FA3B06">
      <w:pPr>
        <w:pStyle w:val="a4"/>
        <w:ind w:left="2694"/>
      </w:pPr>
      <w:r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2"/>
      </w:pPr>
      <w:bookmarkStart w:id="69" w:name="_heading=h.23ckvvd" w:colFirst="0" w:colLast="0"/>
      <w:bookmarkEnd w:id="69"/>
      <w:r>
        <w:t>Товары отсутствуют</w:t>
      </w:r>
    </w:p>
    <w:p w14:paraId="313A1F8C" w14:textId="77777777" w:rsidR="00A4019C" w:rsidRPr="00D8037D" w:rsidRDefault="00436B8B" w:rsidP="00FA3B06">
      <w:pPr>
        <w:pStyle w:val="14"/>
      </w:pPr>
      <w:r w:rsidRPr="00D8037D">
        <w:t xml:space="preserve">В </w:t>
      </w:r>
      <w:r w:rsidR="00262B34" w:rsidRPr="00D8037D">
        <w:t>верхней части экрана информация о работнике (имя, номер телефона)</w:t>
      </w:r>
      <w:r w:rsidR="00DC67A4" w:rsidRPr="00D8037D">
        <w:t>.</w:t>
      </w:r>
      <w:r w:rsidR="003E035B" w:rsidRPr="00D8037D">
        <w:t xml:space="preserve"> </w:t>
      </w:r>
      <w:r w:rsidRPr="00D8037D">
        <w:t xml:space="preserve">В </w:t>
      </w:r>
      <w:r w:rsidR="00262B34" w:rsidRPr="00D8037D">
        <w:t>середине экрана находится кнопка отсканировать</w:t>
      </w:r>
      <w:r w:rsidR="00DC67A4" w:rsidRPr="00D8037D">
        <w:t>.</w:t>
      </w:r>
    </w:p>
    <w:p w14:paraId="1DD903B2" w14:textId="77777777" w:rsidR="00E235F8" w:rsidRPr="00D8037D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35E3DE9C" w14:textId="1808EAED" w:rsidR="00A4019C" w:rsidRDefault="00FA3B06" w:rsidP="00FA3B06">
      <w:pPr>
        <w:pStyle w:val="14"/>
        <w:jc w:val="center"/>
      </w:pPr>
      <w:r w:rsidRPr="00FA3B06"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6F382F1" w:rsidR="00FA3B06" w:rsidRPr="00D8037D" w:rsidRDefault="00FA3B06" w:rsidP="00FA3B06">
      <w:pPr>
        <w:pStyle w:val="a4"/>
        <w:ind w:left="2694" w:hanging="1622"/>
      </w:pPr>
      <w:r>
        <w:t>Страница «Избранное» при отсутствии товаров</w:t>
      </w:r>
    </w:p>
    <w:p w14:paraId="0EA2767C" w14:textId="2A0C55AA" w:rsidR="004B615C" w:rsidRDefault="00FA3B06" w:rsidP="00FA3B06">
      <w:pPr>
        <w:pStyle w:val="a1"/>
      </w:pPr>
      <w:bookmarkStart w:id="70" w:name="_heading=h.ihv636" w:colFirst="0" w:colLast="0"/>
      <w:bookmarkStart w:id="71" w:name="_Toc161258519"/>
      <w:bookmarkEnd w:id="70"/>
      <w:r>
        <w:lastRenderedPageBreak/>
        <w:t>Страница «Любимые категории»</w:t>
      </w:r>
      <w:bookmarkEnd w:id="71"/>
    </w:p>
    <w:p w14:paraId="363F2B15" w14:textId="44A0AA68" w:rsidR="00FA3B06" w:rsidRPr="00D8037D" w:rsidRDefault="00FA3B06" w:rsidP="00FA3B06">
      <w:pPr>
        <w:pStyle w:val="14"/>
      </w:pPr>
      <w:r>
        <w:t>На данной странице представлены текст о максимальном количестве категорий на выбор и сами категории, а также кнопка «Сохранить».</w:t>
      </w:r>
    </w:p>
    <w:p w14:paraId="09A81DFC" w14:textId="4370BDAB" w:rsidR="008E061E" w:rsidRPr="00D8037D" w:rsidRDefault="00FA3B06" w:rsidP="00FA3B06">
      <w:pPr>
        <w:pStyle w:val="a4"/>
        <w:numPr>
          <w:ilvl w:val="0"/>
          <w:numId w:val="0"/>
        </w:numPr>
        <w:ind w:left="1069"/>
      </w:pPr>
      <w:r w:rsidRPr="00FA3B06"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FA3B06">
      <w:pPr>
        <w:pStyle w:val="a4"/>
        <w:ind w:left="2694" w:hanging="1622"/>
      </w:pPr>
      <w:r w:rsidRPr="00D8037D">
        <w:t>Экран оплаты</w:t>
      </w:r>
    </w:p>
    <w:p w14:paraId="0571E692" w14:textId="5614315B" w:rsidR="00A4019C" w:rsidRDefault="00436B8B" w:rsidP="0006093A">
      <w:pPr>
        <w:pStyle w:val="a"/>
      </w:pPr>
      <w:bookmarkStart w:id="72" w:name="_heading=h.2grqrue" w:colFirst="0" w:colLast="0"/>
      <w:bookmarkStart w:id="73" w:name="_heading=h.vx1227" w:colFirst="0" w:colLast="0"/>
      <w:bookmarkStart w:id="74" w:name="_Toc161258520"/>
      <w:bookmarkEnd w:id="72"/>
      <w:bookmarkEnd w:id="73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4"/>
    </w:p>
    <w:p w14:paraId="32266507" w14:textId="3CD0E38A" w:rsidR="00FA3B06" w:rsidRPr="00D8037D" w:rsidRDefault="00FA3B06" w:rsidP="00FA3B06">
      <w:pPr>
        <w:pStyle w:val="14"/>
      </w:pPr>
      <w:r>
        <w:t xml:space="preserve">Приложение предоставляет некоторый ряд функций по различным запросам пользователей. Функциональность приложения отражена в функциональной схеме (См. ПРИЛОЖЕНИЕ А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>диаграмме (См. ПРИЛОЖЕНИЕ Б), диаграмме состояний (См. ПРИЛОЖЕНИЕ В), диаграмме последовательностей (См. ПРИЛОЖЕНИЕ Г).</w:t>
      </w:r>
    </w:p>
    <w:p w14:paraId="19C06F46" w14:textId="724F58ED" w:rsidR="00FA3B06" w:rsidRPr="00D8037D" w:rsidRDefault="00FA3B06" w:rsidP="00FA3B06">
      <w:pPr>
        <w:pStyle w:val="a0"/>
        <w:ind w:left="794" w:hanging="85"/>
      </w:pPr>
      <w:bookmarkStart w:id="75" w:name="_Toc161258521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5"/>
    </w:p>
    <w:p w14:paraId="0D42B0A6" w14:textId="6404A34F" w:rsidR="00A4019C" w:rsidRPr="00D8037D" w:rsidRDefault="00FA3B06" w:rsidP="0006093A">
      <w:pPr>
        <w:pStyle w:val="a1"/>
      </w:pPr>
      <w:bookmarkStart w:id="76" w:name="_Toc161258522"/>
      <w:r>
        <w:t>Р</w:t>
      </w:r>
      <w:r w:rsidR="00FF539D" w:rsidRPr="00D8037D">
        <w:t>егистрация</w:t>
      </w:r>
      <w:bookmarkEnd w:id="76"/>
    </w:p>
    <w:p w14:paraId="527F8474" w14:textId="7710D07C" w:rsidR="008E398A" w:rsidRPr="00D8037D" w:rsidRDefault="00436B8B" w:rsidP="00FA3B06">
      <w:pPr>
        <w:pStyle w:val="a3"/>
      </w:pPr>
      <w:r w:rsidRPr="00D8037D">
        <w:t>При первом использовании приложения пользователь имеет возможность</w:t>
      </w:r>
      <w:r w:rsidR="00FA3B06">
        <w:t xml:space="preserve"> зарегистрировать новый аккаунт,</w:t>
      </w:r>
    </w:p>
    <w:p w14:paraId="5AEF65EB" w14:textId="4212E043" w:rsidR="00A4019C" w:rsidRDefault="00436B8B" w:rsidP="00FA3B06">
      <w:pPr>
        <w:pStyle w:val="a3"/>
      </w:pPr>
      <w:r w:rsidRPr="00D8037D">
        <w:lastRenderedPageBreak/>
        <w:t xml:space="preserve">При регистрации пользователь вводит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Pr="00D8037D">
        <w:t xml:space="preserve"> </w:t>
      </w:r>
      <w:r w:rsidR="00FA3B06">
        <w:t xml:space="preserve">название для своего магазина, введённые данные проверяются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 xml:space="preserve">должен существовать, пароль совпадать с повторным паролем, </w:t>
      </w:r>
    </w:p>
    <w:p w14:paraId="71413B9A" w14:textId="52FB6460" w:rsidR="00FA3B06" w:rsidRDefault="00FA3B06" w:rsidP="00FA3B06">
      <w:pPr>
        <w:pStyle w:val="a3"/>
      </w:pPr>
      <w:r>
        <w:t>На странице представлены ссылки на условия политики магазина. Нажав на них перед пользователем открывается текст со всеми пунктами соглашения,</w:t>
      </w:r>
    </w:p>
    <w:p w14:paraId="767622F1" w14:textId="37C547A7" w:rsidR="00FA3B06" w:rsidRDefault="00FA3B06" w:rsidP="00FA3B06">
      <w:pPr>
        <w:pStyle w:val="a3"/>
      </w:pPr>
      <w:r>
        <w:t xml:space="preserve">Если все введённые данные корректны, отправляется письмо на введённый пользователем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открывается страница подтверждения пароля. Пользователь имеет возможность ввести код, который полученный на почтовый ящик. В случае корректного кода, авторизация успешно выполнена. В случае несовпадающего кода, появляется текст об ошибочном вводе.</w:t>
      </w:r>
    </w:p>
    <w:p w14:paraId="756DBF94" w14:textId="1F474F0A" w:rsidR="00FA3B06" w:rsidRDefault="00FA3B06" w:rsidP="00FA3B06">
      <w:pPr>
        <w:pStyle w:val="a1"/>
      </w:pPr>
      <w:bookmarkStart w:id="77" w:name="_Toc161258523"/>
      <w:r>
        <w:t>Авторизация пользователя</w:t>
      </w:r>
      <w:bookmarkEnd w:id="77"/>
    </w:p>
    <w:p w14:paraId="0DB0044F" w14:textId="29F71D9B" w:rsidR="00FA3B06" w:rsidRDefault="00FA3B06" w:rsidP="00FA3B06">
      <w:pPr>
        <w:pStyle w:val="a3"/>
      </w:pPr>
      <w:r>
        <w:t>Если пользователь уже имеет аккаунт у него есть возможность авторизации,</w:t>
      </w:r>
    </w:p>
    <w:p w14:paraId="6ED37A33" w14:textId="08DB22B2" w:rsidR="00FA3B06" w:rsidRDefault="00FA3B06" w:rsidP="00FA3B06">
      <w:pPr>
        <w:pStyle w:val="a3"/>
      </w:pPr>
      <w:r>
        <w:t xml:space="preserve">Для авторизации пользователь вводит </w:t>
      </w:r>
      <w:r>
        <w:rPr>
          <w:lang w:val="en-US"/>
        </w:rPr>
        <w:t>Email</w:t>
      </w:r>
      <w:r>
        <w:t xml:space="preserve"> и пароль,</w:t>
      </w:r>
    </w:p>
    <w:p w14:paraId="062B7572" w14:textId="3CC5CF7D" w:rsidR="00FA3B06" w:rsidRDefault="00FA3B06" w:rsidP="00FA3B06">
      <w:pPr>
        <w:pStyle w:val="a3"/>
      </w:pPr>
      <w:r>
        <w:t>В случае наличия введённых данных пользователя в БД осуществляется вход в приложение по нажатию кнопки «Войти», иначе появляется сообщение «Пользователь не найден».</w:t>
      </w:r>
    </w:p>
    <w:p w14:paraId="0BB5D4EA" w14:textId="136DFC81" w:rsidR="00FA3B06" w:rsidRPr="00D8037D" w:rsidRDefault="00FA3B06" w:rsidP="00FA3B06">
      <w:pPr>
        <w:pStyle w:val="a0"/>
      </w:pPr>
      <w:bookmarkStart w:id="78" w:name="_Toc161258524"/>
      <w:r>
        <w:t>Функциональные возможности для всех пользователей</w:t>
      </w:r>
      <w:bookmarkEnd w:id="78"/>
    </w:p>
    <w:p w14:paraId="2D25E055" w14:textId="3490CF35" w:rsidR="00A4019C" w:rsidRPr="00D8037D" w:rsidRDefault="00FA3B06" w:rsidP="0006093A">
      <w:pPr>
        <w:pStyle w:val="a1"/>
      </w:pPr>
      <w:bookmarkStart w:id="79" w:name="_Toc161258525"/>
      <w:r>
        <w:t>Поиск магазина</w:t>
      </w:r>
      <w:bookmarkEnd w:id="79"/>
    </w:p>
    <w:p w14:paraId="211BFAC4" w14:textId="6DBC42AB" w:rsidR="00A4019C" w:rsidRDefault="00FA3B06" w:rsidP="00FA3B06">
      <w:pPr>
        <w:pStyle w:val="a3"/>
      </w:pPr>
      <w:r>
        <w:t xml:space="preserve">На странице главная у пользователя должен быть ряд возможностей: поиск магазина, переход к выбранной категории магазина, </w:t>
      </w:r>
      <w:r>
        <w:lastRenderedPageBreak/>
        <w:t>сортировка магазинов</w:t>
      </w:r>
      <w:r w:rsidR="00436B8B" w:rsidRPr="00D8037D">
        <w:t>.</w:t>
      </w:r>
      <w:r>
        <w:t xml:space="preserve"> Магазины распределены по категориям, поэтому сортировка происходит в рамках одной категории.</w:t>
      </w:r>
    </w:p>
    <w:p w14:paraId="6A569A79" w14:textId="03C86A51" w:rsidR="00FA3B06" w:rsidRPr="00D8037D" w:rsidRDefault="00FA3B06" w:rsidP="00FA3B06">
      <w:pPr>
        <w:pStyle w:val="a3"/>
      </w:pPr>
      <w:r>
        <w:t>Каждый магазин должен иметь «показатель соответствия магазина выбранным категориям пользователя» со знаком «</w:t>
      </w:r>
      <w:r>
        <w:rPr>
          <w:lang w:val="en-US"/>
        </w:rPr>
        <w:t>i</w:t>
      </w:r>
      <w:r>
        <w:t>», при наведении на который появляется подсказка с дополнительной информацией, описывающей данное свойство магазина,</w:t>
      </w:r>
    </w:p>
    <w:p w14:paraId="3CC4E04E" w14:textId="24002ED9" w:rsidR="00FA3B06" w:rsidRDefault="00472727" w:rsidP="00FA3B06">
      <w:pPr>
        <w:pStyle w:val="a3"/>
      </w:pPr>
      <w:r w:rsidRPr="00D8037D">
        <w:t xml:space="preserve">Пользователь может выбрать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609786F7" w:rsidR="00FA3B06" w:rsidRDefault="00FA3B06" w:rsidP="00FA3B06">
      <w:pPr>
        <w:pStyle w:val="a1"/>
      </w:pPr>
      <w:bookmarkStart w:id="80" w:name="_Toc161258526"/>
      <w:r>
        <w:t>Просмотр карточки магазина</w:t>
      </w:r>
      <w:bookmarkEnd w:id="80"/>
    </w:p>
    <w:p w14:paraId="7FDA7E1E" w14:textId="28F6BDC5" w:rsidR="00FA3B06" w:rsidRDefault="00FA3B06" w:rsidP="00FA3B06">
      <w:pPr>
        <w:pStyle w:val="14"/>
      </w:pPr>
      <w:r>
        <w:t>На странице магазина пользователь может:</w:t>
      </w:r>
    </w:p>
    <w:p w14:paraId="49A691B2" w14:textId="1CB3FEF0" w:rsidR="00FA3B06" w:rsidRDefault="00FA3B06" w:rsidP="00FA3B06">
      <w:pPr>
        <w:pStyle w:val="a3"/>
      </w:pPr>
      <w:r>
        <w:t>просмотреть логотип магазина,</w:t>
      </w:r>
    </w:p>
    <w:p w14:paraId="2DC647DF" w14:textId="47D7959C" w:rsidR="00FA3B06" w:rsidRDefault="00FA3B06" w:rsidP="00FA3B06">
      <w:pPr>
        <w:pStyle w:val="a3"/>
      </w:pPr>
      <w:r>
        <w:t>просмотреть информацию магазина (с возможностью раскрыть всю информацию при нажатии на кнопку «показать полностью»),</w:t>
      </w:r>
    </w:p>
    <w:p w14:paraId="6ADA3B82" w14:textId="68A779B2" w:rsidR="00FA3B06" w:rsidRDefault="00FA3B06" w:rsidP="00FA3B06">
      <w:pPr>
        <w:pStyle w:val="a3"/>
      </w:pPr>
      <w:r>
        <w:t>перейти на страницу отзывов о магазине,</w:t>
      </w:r>
    </w:p>
    <w:p w14:paraId="338345F0" w14:textId="6EFE9CF5" w:rsidR="00FA3B06" w:rsidRDefault="00FA3B06" w:rsidP="00FA3B06">
      <w:pPr>
        <w:pStyle w:val="a3"/>
      </w:pPr>
      <w:r>
        <w:t>просмотреть все категории товаров, которые есть у магазина,</w:t>
      </w:r>
    </w:p>
    <w:p w14:paraId="0617C623" w14:textId="33688FCC" w:rsidR="00FA3B06" w:rsidRPr="00D8037D" w:rsidRDefault="00FA3B06" w:rsidP="00FA3B06">
      <w:pPr>
        <w:pStyle w:val="a3"/>
      </w:pPr>
      <w:r>
        <w:t>просмотреть товары магазина, рассортированные по категориям.</w:t>
      </w:r>
    </w:p>
    <w:p w14:paraId="415A30D8" w14:textId="21B4DD60" w:rsidR="00A4019C" w:rsidRDefault="00CC64B4" w:rsidP="0006093A">
      <w:pPr>
        <w:pStyle w:val="a1"/>
      </w:pPr>
      <w:bookmarkStart w:id="81" w:name="_Toc161258527"/>
      <w:r w:rsidRPr="00D8037D">
        <w:t>Просмотр карточки</w:t>
      </w:r>
      <w:r w:rsidR="00472727" w:rsidRPr="00D8037D">
        <w:t xml:space="preserve"> товара</w:t>
      </w:r>
      <w:bookmarkEnd w:id="81"/>
    </w:p>
    <w:p w14:paraId="12A07804" w14:textId="4BC34101" w:rsidR="00FA3B06" w:rsidRPr="00D8037D" w:rsidRDefault="00FA3B06" w:rsidP="00FA3B06">
      <w:pPr>
        <w:pStyle w:val="14"/>
      </w:pPr>
      <w:r>
        <w:t xml:space="preserve">На странице карточки товара пользователь может: </w:t>
      </w:r>
      <w:r w:rsidR="00C532F9" w:rsidRPr="00D8037D">
        <w:t>просматривать информацию о товаре</w:t>
      </w:r>
      <w:r>
        <w:t>: изображение, название, описание, цена.</w:t>
      </w:r>
    </w:p>
    <w:p w14:paraId="331C9672" w14:textId="109C5F0B" w:rsidR="00FA3B06" w:rsidRPr="00D8037D" w:rsidRDefault="00FA3B06" w:rsidP="00FA3B06">
      <w:pPr>
        <w:pStyle w:val="a0"/>
      </w:pPr>
      <w:bookmarkStart w:id="82" w:name="_Toc161258528"/>
      <w:r>
        <w:t>Функциональные возможности для авторизованного пользователя</w:t>
      </w:r>
      <w:bookmarkEnd w:id="82"/>
    </w:p>
    <w:p w14:paraId="3F02717C" w14:textId="178034B9" w:rsidR="00A4019C" w:rsidRPr="00D8037D" w:rsidRDefault="00FA3B06" w:rsidP="00FA3B06">
      <w:pPr>
        <w:pStyle w:val="a1"/>
      </w:pPr>
      <w:r w:rsidRPr="00D8037D">
        <w:t xml:space="preserve"> </w:t>
      </w:r>
      <w:bookmarkStart w:id="83" w:name="_Toc161258529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3"/>
    </w:p>
    <w:p w14:paraId="4E35CD8A" w14:textId="1ECBA315" w:rsidR="00FA3B06" w:rsidRDefault="00436B8B" w:rsidP="00FA3B06">
      <w:pPr>
        <w:pStyle w:val="a3"/>
      </w:pPr>
      <w:r w:rsidRPr="00D8037D">
        <w:t>Пользовате</w:t>
      </w:r>
      <w:r w:rsidR="00FA3B06">
        <w:t>ль может добавить отзыв о магазине</w:t>
      </w:r>
      <w:r w:rsidR="001C3631" w:rsidRPr="00D8037D">
        <w:t>.</w:t>
      </w:r>
    </w:p>
    <w:p w14:paraId="053C1BCC" w14:textId="603F114D" w:rsidR="00FA3B06" w:rsidRDefault="00FA3B06" w:rsidP="00FA3B06">
      <w:pPr>
        <w:pStyle w:val="a1"/>
      </w:pPr>
      <w:bookmarkStart w:id="84" w:name="_Toc161258530"/>
      <w:r>
        <w:lastRenderedPageBreak/>
        <w:t>Просмотр карточки товара</w:t>
      </w:r>
      <w:bookmarkEnd w:id="84"/>
    </w:p>
    <w:p w14:paraId="6E87A6EA" w14:textId="757C4ABD" w:rsidR="00FA3B06" w:rsidRPr="00D8037D" w:rsidRDefault="00FA3B06" w:rsidP="00FA3B06">
      <w:pPr>
        <w:pStyle w:val="14"/>
      </w:pPr>
      <w:r>
        <w:t>Помимо функционала, доступного для всех пользователей, авторизованный пользователь получает возможность добавления товара в корзину и в избранное.</w:t>
      </w:r>
    </w:p>
    <w:p w14:paraId="32DC45D2" w14:textId="12C20A59" w:rsidR="000F55F9" w:rsidRDefault="00FA3B06" w:rsidP="00FA3B06">
      <w:pPr>
        <w:pStyle w:val="a1"/>
        <w:ind w:left="936" w:hanging="227"/>
      </w:pPr>
      <w:bookmarkStart w:id="85" w:name="_Toc161258531"/>
      <w:r>
        <w:t>Работа с корзиной</w:t>
      </w:r>
      <w:bookmarkEnd w:id="85"/>
    </w:p>
    <w:p w14:paraId="16A3C18C" w14:textId="691E35C4" w:rsidR="00FA3B06" w:rsidRDefault="00FA3B06" w:rsidP="00FA3B06">
      <w:pPr>
        <w:pStyle w:val="14"/>
      </w:pPr>
      <w:r>
        <w:t>Пользователь при работе в корзине имеет следующие возможности:</w:t>
      </w:r>
    </w:p>
    <w:p w14:paraId="193A49F6" w14:textId="163BA682" w:rsidR="00FA3B06" w:rsidRDefault="00FA3B06" w:rsidP="00FA3B06">
      <w:pPr>
        <w:pStyle w:val="a3"/>
      </w:pPr>
      <w:r>
        <w:t>Просмотреть список всех добавленных товаров с указанием названия, информации о товаре, цены за единицу товара и изображением товара,</w:t>
      </w:r>
    </w:p>
    <w:p w14:paraId="672F7392" w14:textId="62C5D150" w:rsidR="00FA3B06" w:rsidRDefault="00FA3B06" w:rsidP="00FA3B06">
      <w:pPr>
        <w:pStyle w:val="a3"/>
      </w:pPr>
      <w:r>
        <w:t>Уменьшать и увеличивать количество товара в доступном количественном диапазоне (нельзя добавить больше, чем доступно для продажи),</w:t>
      </w:r>
    </w:p>
    <w:p w14:paraId="0183E050" w14:textId="5212999E" w:rsidR="00FA3B06" w:rsidRPr="00D8037D" w:rsidRDefault="00FA3B06" w:rsidP="00FA3B06">
      <w:pPr>
        <w:pStyle w:val="a3"/>
      </w:pPr>
      <w:r>
        <w:t>Удалить товар можно уменьшив его количество при переходе за нижнюю границу доступного.</w:t>
      </w:r>
    </w:p>
    <w:p w14:paraId="1363A6E5" w14:textId="735B7798" w:rsidR="00A4019C" w:rsidRDefault="00FA3B06" w:rsidP="001C3631">
      <w:pPr>
        <w:pStyle w:val="a1"/>
      </w:pPr>
      <w:bookmarkStart w:id="86" w:name="_Toc161258532"/>
      <w:r>
        <w:t>Оформление заказа</w:t>
      </w:r>
      <w:bookmarkEnd w:id="86"/>
    </w:p>
    <w:p w14:paraId="1707F7A2" w14:textId="593B13C2" w:rsidR="00FA3B06" w:rsidRPr="00D8037D" w:rsidRDefault="00FA3B06" w:rsidP="00FA3B06">
      <w:pPr>
        <w:pStyle w:val="14"/>
      </w:pPr>
      <w:r>
        <w:t>При оформлении заказа пользователь может:</w:t>
      </w:r>
    </w:p>
    <w:p w14:paraId="7106482D" w14:textId="44146573" w:rsidR="00A4019C" w:rsidRDefault="00FA3B06" w:rsidP="00FA3B06">
      <w:pPr>
        <w:pStyle w:val="a3"/>
      </w:pPr>
      <w:r>
        <w:t xml:space="preserve">Ввести данные: имя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адрес доставки,</w:t>
      </w:r>
    </w:p>
    <w:p w14:paraId="2F7DDC82" w14:textId="13E17442" w:rsidR="00FA3B06" w:rsidRDefault="00FA3B06" w:rsidP="00FA3B06">
      <w:pPr>
        <w:pStyle w:val="a3"/>
      </w:pPr>
      <w:r>
        <w:t>Просмотреть итоговую стоимость,</w:t>
      </w:r>
    </w:p>
    <w:p w14:paraId="2853C015" w14:textId="43CB1FBB" w:rsidR="00FA3B06" w:rsidRDefault="00FA3B06" w:rsidP="00FA3B06">
      <w:pPr>
        <w:pStyle w:val="a3"/>
      </w:pPr>
      <w:r>
        <w:t>Нажать на кнопку «Оформление заказа»,</w:t>
      </w:r>
    </w:p>
    <w:p w14:paraId="6B375D84" w14:textId="7516051B" w:rsidR="00FA3B06" w:rsidRDefault="00FA3B06" w:rsidP="00FA3B06">
      <w:pPr>
        <w:pStyle w:val="a3"/>
      </w:pPr>
      <w:r>
        <w:t xml:space="preserve">При успешном завершении оформления – перейти по кнопке в «Мои заказы», </w:t>
      </w:r>
    </w:p>
    <w:p w14:paraId="1468D01A" w14:textId="01E62332" w:rsidR="00FA3B06" w:rsidRDefault="00FA3B06" w:rsidP="00FA3B06">
      <w:pPr>
        <w:pStyle w:val="a3"/>
      </w:pPr>
      <w:r>
        <w:t>Если возникает ошибка – по нажатию кнопки попробовать ещё раз оформить заказ.</w:t>
      </w:r>
    </w:p>
    <w:p w14:paraId="53A3A5FE" w14:textId="2F448A24" w:rsidR="00FA3B06" w:rsidRDefault="00FA3B06" w:rsidP="00FA3B06">
      <w:pPr>
        <w:pStyle w:val="14"/>
      </w:pPr>
      <w:r>
        <w:lastRenderedPageBreak/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190BCDE7" w14:textId="6B308B18" w:rsidR="00A4019C" w:rsidRDefault="00FA3B06" w:rsidP="001C3631">
      <w:pPr>
        <w:pStyle w:val="a1"/>
      </w:pPr>
      <w:bookmarkStart w:id="87" w:name="_Toc161258533"/>
      <w:r>
        <w:t>Редактирование локального магазина пользователя</w:t>
      </w:r>
      <w:bookmarkEnd w:id="87"/>
    </w:p>
    <w:p w14:paraId="4C2C8A16" w14:textId="531D482B" w:rsidR="00FA3B06" w:rsidRDefault="00FA3B06" w:rsidP="00FA3B06">
      <w:pPr>
        <w:pStyle w:val="14"/>
      </w:pPr>
      <w:r>
        <w:t>При работе со своим магазином, пользователь может:</w:t>
      </w:r>
    </w:p>
    <w:p w14:paraId="757F3A3B" w14:textId="3288ED4A" w:rsidR="00FA3B06" w:rsidRDefault="00FA3B06" w:rsidP="00FA3B06">
      <w:pPr>
        <w:pStyle w:val="a3"/>
      </w:pPr>
      <w:r>
        <w:t xml:space="preserve">Редактировать данные своего магазина: название, информацию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</w:t>
      </w:r>
    </w:p>
    <w:p w14:paraId="6A250B88" w14:textId="189E61C7" w:rsidR="00FA3B06" w:rsidRDefault="00FA3B06" w:rsidP="00FA3B06">
      <w:pPr>
        <w:pStyle w:val="a3"/>
      </w:pPr>
      <w:r>
        <w:t xml:space="preserve"> Добавить логотип магазина – кнопка «+» на месте изображения, при нажатии на которую появляется запрос на просмотр галереи и выбор фото,</w:t>
      </w:r>
    </w:p>
    <w:p w14:paraId="256685BF" w14:textId="43438F35" w:rsidR="00FA3B06" w:rsidRDefault="00FA3B06" w:rsidP="00FA3B06">
      <w:pPr>
        <w:pStyle w:val="a3"/>
      </w:pPr>
      <w:r>
        <w:t>Просматривать продукцию своего магазина,</w:t>
      </w:r>
    </w:p>
    <w:p w14:paraId="7A3AF1B9" w14:textId="04EA412C" w:rsidR="00FA3B06" w:rsidRDefault="00FA3B06" w:rsidP="00FA3B06">
      <w:pPr>
        <w:pStyle w:val="a3"/>
      </w:pPr>
      <w:r>
        <w:t>Удалять товары,</w:t>
      </w:r>
    </w:p>
    <w:p w14:paraId="2FE06065" w14:textId="7590E881" w:rsidR="00FA3B06" w:rsidRDefault="00FA3B06" w:rsidP="00FA3B06">
      <w:pPr>
        <w:pStyle w:val="a3"/>
      </w:pPr>
      <w:r>
        <w:t>Добавлять товары: при нажатии на кнопку «+», отвечающую за добавление товара, осуществляется переход на страницу добавления нового товара.</w:t>
      </w:r>
    </w:p>
    <w:p w14:paraId="5334805E" w14:textId="3FA051F8" w:rsidR="00FA3B06" w:rsidRDefault="00FA3B06" w:rsidP="00FA3B06">
      <w:pPr>
        <w:pStyle w:val="a1"/>
      </w:pPr>
      <w:bookmarkStart w:id="88" w:name="_Toc161258534"/>
      <w:r>
        <w:t>Добавление товара в свой магазин</w:t>
      </w:r>
      <w:bookmarkEnd w:id="88"/>
    </w:p>
    <w:p w14:paraId="04757163" w14:textId="5672FA1E" w:rsidR="00FA3B06" w:rsidRDefault="00FA3B06" w:rsidP="00FA3B06">
      <w:pPr>
        <w:pStyle w:val="14"/>
      </w:pPr>
      <w:r>
        <w:t>Добавляя товар в свой магазин, пользователь должен:</w:t>
      </w:r>
    </w:p>
    <w:p w14:paraId="6B98A472" w14:textId="705E77F8" w:rsidR="00FA3B06" w:rsidRDefault="00FA3B06" w:rsidP="00FA3B06">
      <w:pPr>
        <w:pStyle w:val="a3"/>
      </w:pPr>
      <w:r>
        <w:t>Указать название продукта,</w:t>
      </w:r>
    </w:p>
    <w:p w14:paraId="2F198EC2" w14:textId="290C646D" w:rsidR="00FA3B06" w:rsidRDefault="00FA3B06" w:rsidP="00FA3B06">
      <w:pPr>
        <w:pStyle w:val="a3"/>
      </w:pPr>
      <w:r>
        <w:t>Указать информацию о продукте,</w:t>
      </w:r>
    </w:p>
    <w:p w14:paraId="01170F61" w14:textId="6704589C" w:rsidR="00FA3B06" w:rsidRDefault="00FA3B06" w:rsidP="00FA3B06">
      <w:pPr>
        <w:pStyle w:val="a3"/>
      </w:pPr>
      <w:r>
        <w:t>Указать цену за единицу товара,</w:t>
      </w:r>
    </w:p>
    <w:p w14:paraId="4862A8EE" w14:textId="5665D812" w:rsidR="00FA3B06" w:rsidRDefault="00FA3B06" w:rsidP="00FA3B06">
      <w:pPr>
        <w:pStyle w:val="a3"/>
      </w:pPr>
      <w:r>
        <w:t>Добавить изображение товара.</w:t>
      </w:r>
    </w:p>
    <w:p w14:paraId="6E7519A9" w14:textId="280E0D33" w:rsidR="00FA3B06" w:rsidRDefault="00FA3B06" w:rsidP="00FA3B06">
      <w:pPr>
        <w:pStyle w:val="14"/>
      </w:pPr>
      <w:r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719530F3" w:rsidR="00FA3B06" w:rsidRDefault="00FA3B06" w:rsidP="00FA3B06">
      <w:pPr>
        <w:pStyle w:val="a1"/>
      </w:pPr>
      <w:bookmarkStart w:id="89" w:name="_Toc161258535"/>
      <w:r>
        <w:lastRenderedPageBreak/>
        <w:t>Работа с заказами</w:t>
      </w:r>
      <w:bookmarkEnd w:id="89"/>
    </w:p>
    <w:p w14:paraId="678D14D4" w14:textId="1ADCDBE6" w:rsidR="00FA3B06" w:rsidRDefault="00FA3B06" w:rsidP="00FA3B06">
      <w:pPr>
        <w:pStyle w:val="14"/>
      </w:pPr>
      <w:r>
        <w:t>При работе с заказами, оформленными пользователем, он может:</w:t>
      </w:r>
    </w:p>
    <w:p w14:paraId="25ECB4DD" w14:textId="0CB9E49B" w:rsidR="00FA3B06" w:rsidRDefault="00FA3B06" w:rsidP="00FA3B06">
      <w:pPr>
        <w:pStyle w:val="a3"/>
      </w:pPr>
      <w:r>
        <w:t>Просмотреть список своих заказов, которые содержат информацию о заказе: номер, дату оформления и статус заказа,</w:t>
      </w:r>
    </w:p>
    <w:p w14:paraId="6E62EAE6" w14:textId="11CAF5FF" w:rsidR="00FA3B06" w:rsidRDefault="00FA3B06" w:rsidP="00FA3B06">
      <w:pPr>
        <w:pStyle w:val="a3"/>
      </w:pPr>
      <w:r>
        <w:t>Перейти в заказ для получения детальной информации.</w:t>
      </w:r>
    </w:p>
    <w:p w14:paraId="324C00EB" w14:textId="60C75904" w:rsidR="00FA3B06" w:rsidRDefault="00FA3B06" w:rsidP="00FA3B06">
      <w:pPr>
        <w:pStyle w:val="14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27CA8125" w:rsidR="00FA3B06" w:rsidRDefault="00FA3B06" w:rsidP="00FA3B06">
      <w:pPr>
        <w:pStyle w:val="a3"/>
      </w:pPr>
      <w:r>
        <w:t>Просматривать заказы и изменять статус оплаты и доставки.</w:t>
      </w:r>
    </w:p>
    <w:p w14:paraId="1EC91FBE" w14:textId="5FF05D12" w:rsidR="00FA3B06" w:rsidRDefault="00FA3B06" w:rsidP="00FA3B06">
      <w:pPr>
        <w:pStyle w:val="a1"/>
      </w:pPr>
      <w:bookmarkStart w:id="90" w:name="_Toc161258536"/>
      <w:r>
        <w:t>Работа с избранным</w:t>
      </w:r>
      <w:bookmarkEnd w:id="90"/>
    </w:p>
    <w:p w14:paraId="232F72C1" w14:textId="52408767" w:rsidR="00FA3B06" w:rsidRDefault="00FA3B06" w:rsidP="00FA3B06">
      <w:pPr>
        <w:pStyle w:val="14"/>
      </w:pPr>
      <w:r>
        <w:t>При работе с избранным, пользователь может просмотреть товары, добавленные в избранное, удалить товары из избранного.</w:t>
      </w:r>
    </w:p>
    <w:p w14:paraId="10974A25" w14:textId="5FC3CB02" w:rsidR="00FA3B06" w:rsidRDefault="00FA3B06" w:rsidP="00FA3B06">
      <w:pPr>
        <w:pStyle w:val="a1"/>
      </w:pPr>
      <w:bookmarkStart w:id="91" w:name="_Toc161258537"/>
      <w:r>
        <w:t>Работа с «Любимыми категориями»</w:t>
      </w:r>
      <w:bookmarkEnd w:id="91"/>
    </w:p>
    <w:p w14:paraId="754FE497" w14:textId="07432F8A" w:rsidR="00FA3B06" w:rsidRDefault="00FA3B06" w:rsidP="00FA3B06">
      <w:pPr>
        <w:pStyle w:val="14"/>
      </w:pPr>
      <w:r>
        <w:t>Пользователь имеет возможность выбирать любимые категории, но не больше 4.</w:t>
      </w:r>
    </w:p>
    <w:p w14:paraId="378377E8" w14:textId="77777777" w:rsidR="00FA3B06" w:rsidRDefault="00FA3B06" w:rsidP="00FA3B06">
      <w:pPr>
        <w:pStyle w:val="14"/>
      </w:pPr>
    </w:p>
    <w:p w14:paraId="3C2FC74E" w14:textId="3F1B3387" w:rsidR="00FA3B06" w:rsidRDefault="00FA3B06" w:rsidP="00FA3B06">
      <w:pPr>
        <w:pStyle w:val="a"/>
      </w:pPr>
      <w:bookmarkStart w:id="92" w:name="_Toc161258538"/>
      <w:r>
        <w:t>Нефункциональные требования</w:t>
      </w:r>
      <w:bookmarkEnd w:id="92"/>
    </w:p>
    <w:p w14:paraId="347C025D" w14:textId="3E381CFE" w:rsidR="00FA3B06" w:rsidRPr="00FA3B06" w:rsidRDefault="00FA3B06" w:rsidP="00FA3B06">
      <w:pPr>
        <w:pStyle w:val="a3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токена, подтверждение почты через </w:t>
      </w:r>
      <w:r>
        <w:rPr>
          <w:shd w:val="clear" w:color="auto" w:fill="FFFFFF"/>
          <w:lang w:val="en-US"/>
        </w:rPr>
        <w:t>Smtp</w:t>
      </w:r>
      <w:r>
        <w:rPr>
          <w:shd w:val="clear" w:color="auto" w:fill="FFFFFF"/>
        </w:rPr>
        <w:t xml:space="preserve"> сервис, </w:t>
      </w:r>
      <w:r>
        <w:rPr>
          <w:shd w:val="clear" w:color="auto" w:fill="FFFFFF"/>
          <w:lang w:val="en-US"/>
        </w:rPr>
        <w:t>Debounce</w:t>
      </w:r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,</w:t>
      </w:r>
    </w:p>
    <w:p w14:paraId="7BE7BBB0" w14:textId="6F9CFB97" w:rsidR="00FA3B06" w:rsidRPr="00FA3B06" w:rsidRDefault="00FA3B06" w:rsidP="00FA3B06">
      <w:pPr>
        <w:pStyle w:val="a3"/>
      </w:pPr>
      <w:r>
        <w:rPr>
          <w:shd w:val="clear" w:color="auto" w:fill="FFFFFF"/>
        </w:rPr>
        <w:t xml:space="preserve">Удобство использования: создание магазина элементарно, как и добавление товаров, не надо внедрять никакие crm система, добавлять </w:t>
      </w:r>
      <w:r>
        <w:rPr>
          <w:shd w:val="clear" w:color="auto" w:fill="FFFFFF"/>
          <w:lang w:val="en-US"/>
        </w:rPr>
        <w:t>CSV</w:t>
      </w:r>
      <w:r>
        <w:rPr>
          <w:shd w:val="clear" w:color="auto" w:fill="FFFFFF"/>
        </w:rPr>
        <w:t xml:space="preserve"> данные, все делается прям внутри приложения, порог вхождения минимален,</w:t>
      </w:r>
    </w:p>
    <w:p w14:paraId="359FD6D5" w14:textId="65C8EB46" w:rsidR="00FA3B06" w:rsidRPr="00FA3B06" w:rsidRDefault="00FA3B06" w:rsidP="00FA3B06">
      <w:pPr>
        <w:pStyle w:val="a3"/>
      </w:pPr>
      <w:r>
        <w:rPr>
          <w:shd w:val="clear" w:color="auto" w:fill="FFFFFF"/>
        </w:rPr>
        <w:lastRenderedPageBreak/>
        <w:t xml:space="preserve">Совместимость и гибкость: только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телефоны (не ниже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5</w:t>
      </w:r>
      <w:r w:rsidRPr="00FA3B06">
        <w:rPr>
          <w:shd w:val="clear" w:color="auto" w:fill="FFFFFF"/>
        </w:rPr>
        <w:t>.0</w:t>
      </w:r>
      <w:r>
        <w:rPr>
          <w:shd w:val="clear" w:color="auto" w:fill="FFFFFF"/>
        </w:rPr>
        <w:t>),</w:t>
      </w:r>
    </w:p>
    <w:p w14:paraId="11948F4C" w14:textId="1C0A44F1" w:rsidR="00FA3B06" w:rsidRDefault="00FA3B06" w:rsidP="00FA3B06">
      <w:pPr>
        <w:pStyle w:val="a3"/>
      </w:pPr>
      <w:r>
        <w:rPr>
          <w:shd w:val="clear" w:color="auto" w:fill="FFFFFF"/>
        </w:rPr>
        <w:t xml:space="preserve">Портативность: так как </w:t>
      </w:r>
      <w:r>
        <w:rPr>
          <w:shd w:val="clear" w:color="auto" w:fill="FFFFFF"/>
          <w:lang w:val="en-US"/>
        </w:rPr>
        <w:t>Flutter</w:t>
      </w:r>
      <w:r w:rsidRPr="00FA3B06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кросс платформа, возможен перенос и на любые другие платформы, если их поддерживает </w:t>
      </w:r>
      <w:r>
        <w:rPr>
          <w:shd w:val="clear" w:color="auto" w:fill="FFFFFF"/>
          <w:lang w:val="en-US"/>
        </w:rPr>
        <w:t>Flutter</w:t>
      </w:r>
      <w:r w:rsidRPr="00FA3B06">
        <w:rPr>
          <w:shd w:val="clear" w:color="auto" w:fill="FFFFFF"/>
        </w:rPr>
        <w:t xml:space="preserve"> </w:t>
      </w:r>
      <w:r>
        <w:rPr>
          <w:shd w:val="clear" w:color="auto" w:fill="FFFFFF"/>
        </w:rPr>
        <w:t>SDK.</w:t>
      </w:r>
    </w:p>
    <w:p w14:paraId="40DE5CBD" w14:textId="1C80FB30" w:rsidR="00A4019C" w:rsidRPr="00D8037D" w:rsidRDefault="00FA3B06" w:rsidP="001C3631">
      <w:pPr>
        <w:pStyle w:val="a"/>
      </w:pPr>
      <w:bookmarkStart w:id="93" w:name="_Toc161258539"/>
      <w:r>
        <w:t>Формат предоставления материалов для приложения</w:t>
      </w:r>
      <w:bookmarkEnd w:id="93"/>
    </w:p>
    <w:p w14:paraId="2D989162" w14:textId="7942F8A4" w:rsidR="00FB2140" w:rsidRDefault="00FB2140" w:rsidP="00FA3B06">
      <w:pPr>
        <w:pStyle w:val="14"/>
      </w:pPr>
      <w:r w:rsidRPr="00D8037D">
        <w:t xml:space="preserve">Контент формируется </w:t>
      </w:r>
      <w:r w:rsidR="00FA3B06">
        <w:t>пользователями приложений: авторизованные пользователи добавляют свои магазины и товары</w:t>
      </w:r>
      <w:r w:rsidR="001C3631" w:rsidRPr="00D8037D">
        <w:t>.</w:t>
      </w:r>
    </w:p>
    <w:p w14:paraId="2BB7DBD8" w14:textId="5DA39C2B" w:rsidR="00FA3B06" w:rsidRDefault="00FA3B06" w:rsidP="00FA3B06">
      <w:pPr>
        <w:pStyle w:val="14"/>
      </w:pPr>
      <w:r w:rsidRPr="00FA3B06">
        <w:t>Рекомендуется использовать формат JPEG для изобр</w:t>
      </w:r>
      <w:r>
        <w:t>ажений, обеспечивающий</w:t>
      </w:r>
      <w:r w:rsidRPr="00FA3B06">
        <w:t xml:space="preserve"> хорошее сжатие и качество изображения</w:t>
      </w:r>
      <w:r>
        <w:t>.</w:t>
      </w:r>
    </w:p>
    <w:p w14:paraId="68AAF403" w14:textId="77777777" w:rsidR="00FA3B06" w:rsidRPr="00FA3B06" w:rsidRDefault="00FA3B06" w:rsidP="001B1A67">
      <w:pPr>
        <w:pStyle w:val="14"/>
        <w:ind w:firstLine="0"/>
      </w:pPr>
    </w:p>
    <w:p w14:paraId="542AA719" w14:textId="77777777" w:rsidR="00FA3B06" w:rsidRDefault="00FA3B06" w:rsidP="00A0019A">
      <w:pPr>
        <w:ind w:firstLine="0"/>
        <w:rPr>
          <w:rFonts w:eastAsia="Times New Roman"/>
          <w:szCs w:val="24"/>
          <w:lang w:eastAsia="ru-RU"/>
        </w:rPr>
      </w:pPr>
      <w:bookmarkStart w:id="94" w:name="_heading=h.3fwokq0" w:colFirst="0" w:colLast="0"/>
      <w:bookmarkEnd w:id="94"/>
      <w:r>
        <w:br w:type="page"/>
      </w:r>
    </w:p>
    <w:p w14:paraId="71E6FA02" w14:textId="00C2CEE7" w:rsidR="00FA3B06" w:rsidRDefault="00FA3B06" w:rsidP="00FA3B06">
      <w:pPr>
        <w:pStyle w:val="afd"/>
      </w:pPr>
      <w:r>
        <w:rPr>
          <w:lang w:val="ru-RU"/>
        </w:rPr>
        <w:lastRenderedPageBreak/>
        <w:t>п</w:t>
      </w:r>
      <w:r>
        <w:t>РИЛОЖЕНИЕ А</w:t>
      </w:r>
      <w:bookmarkStart w:id="95" w:name="_heading=h.1v1yuxt" w:colFirst="0" w:colLast="0"/>
      <w:bookmarkEnd w:id="95"/>
    </w:p>
    <w:p w14:paraId="03F641E4" w14:textId="2DB38ED3" w:rsidR="00FA3B06" w:rsidRDefault="00FA3B06" w:rsidP="00FA3B06">
      <w:pPr>
        <w:pStyle w:val="14"/>
        <w:jc w:val="left"/>
      </w:pPr>
      <w:r>
        <w:rPr>
          <w:noProof/>
        </w:rPr>
        <w:drawing>
          <wp:inline distT="0" distB="0" distL="0" distR="0" wp14:anchorId="57521B82" wp14:editId="38373618">
            <wp:extent cx="5334000" cy="4467325"/>
            <wp:effectExtent l="0" t="0" r="0" b="9525"/>
            <wp:docPr id="56" name="Рисунок 56" descr="C:\Users\ПК\AppData\Local\Packages\Microsoft.Windows.Photos_8wekyb3d8bbwe\TempState\ShareServiceTempFolder\Глав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AppData\Local\Packages\Microsoft.Windows.Photos_8wekyb3d8bbwe\TempState\ShareServiceTempFolder\Главна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462" r="1200" b="8824"/>
                    <a:stretch/>
                  </pic:blipFill>
                  <pic:spPr bwMode="auto">
                    <a:xfrm>
                      <a:off x="0" y="0"/>
                      <a:ext cx="5348993" cy="4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447" w14:textId="69355D15" w:rsidR="00FA3B06" w:rsidRDefault="00FA3B06" w:rsidP="00FA3B06">
      <w:pPr>
        <w:pStyle w:val="a4"/>
        <w:numPr>
          <w:ilvl w:val="0"/>
          <w:numId w:val="33"/>
        </w:numPr>
        <w:ind w:left="2552" w:hanging="1483"/>
      </w:pPr>
      <w:r>
        <w:t>Функциональная схема (вкладка Главная)</w:t>
      </w:r>
    </w:p>
    <w:p w14:paraId="0A374ABA" w14:textId="3FA5C63E" w:rsidR="00FA3B06" w:rsidRDefault="00FA3B06" w:rsidP="00FA3B06">
      <w:pPr>
        <w:pStyle w:val="14"/>
      </w:pPr>
      <w:r w:rsidRPr="00FA3B06">
        <w:lastRenderedPageBreak/>
        <w:drawing>
          <wp:inline distT="0" distB="0" distL="0" distR="0" wp14:anchorId="283812D5" wp14:editId="399E56B3">
            <wp:extent cx="5806440" cy="7447044"/>
            <wp:effectExtent l="0" t="0" r="3810" b="1905"/>
            <wp:docPr id="58" name="Рисунок 58" descr="C:\Users\ПК\AppData\Local\Packages\Microsoft.Windows.Photos_8wekyb3d8bbwe\TempState\ShareServiceTempFolder\Функциональная схема (заказ и оформление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AppData\Local\Packages\Microsoft.Windows.Photos_8wekyb3d8bbwe\TempState\ShareServiceTempFolder\Функциональная схема (заказ и оформление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t="3029" r="26655" b="3483"/>
                    <a:stretch/>
                  </pic:blipFill>
                  <pic:spPr bwMode="auto">
                    <a:xfrm>
                      <a:off x="0" y="0"/>
                      <a:ext cx="5822787" cy="74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3647C9B6" w:rsidR="00FA3B06" w:rsidRPr="00FA3B06" w:rsidRDefault="00FA3B06" w:rsidP="00FA3B06">
      <w:pPr>
        <w:pStyle w:val="a4"/>
        <w:ind w:left="1701" w:hanging="360"/>
      </w:pPr>
      <w:r>
        <w:t>Функциональная схема (оформление заказа)</w:t>
      </w:r>
    </w:p>
    <w:p w14:paraId="7BA8F34F" w14:textId="3D0BEBFD" w:rsidR="00FA3B06" w:rsidRDefault="00FA3B06" w:rsidP="00FA3B0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27156AA5" wp14:editId="763A36F0">
            <wp:extent cx="2980267" cy="8356600"/>
            <wp:effectExtent l="0" t="0" r="0" b="6350"/>
            <wp:docPr id="59" name="Рисунок 59" descr="C:\Users\ПК\AppData\Local\Packages\Microsoft.Windows.Photos_8wekyb3d8bbwe\TempState\ShareServiceTempFolder\Профиль неавторизованного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AppData\Local\Packages\Microsoft.Windows.Photos_8wekyb3d8bbwe\TempState\ShareServiceTempFolder\Профиль неавторизованного пользовател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795" r="2327" b="951"/>
                    <a:stretch/>
                  </pic:blipFill>
                  <pic:spPr bwMode="auto">
                    <a:xfrm>
                      <a:off x="0" y="0"/>
                      <a:ext cx="2995727" cy="83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FA3B06">
      <w:pPr>
        <w:pStyle w:val="a4"/>
        <w:rPr>
          <w:lang w:eastAsia="ru-RU"/>
        </w:rPr>
      </w:pPr>
      <w:r>
        <w:rPr>
          <w:lang w:eastAsia="ru-RU"/>
        </w:rPr>
        <w:t>Функциональная схема (неавторизованный профиль)</w:t>
      </w:r>
    </w:p>
    <w:p w14:paraId="144CCA63" w14:textId="77777777" w:rsidR="00FA3B06" w:rsidRDefault="00FA3B06" w:rsidP="00FA3B06">
      <w:pPr>
        <w:pStyle w:val="14"/>
        <w:rPr>
          <w:noProof/>
        </w:rPr>
      </w:pPr>
    </w:p>
    <w:p w14:paraId="715D7177" w14:textId="31BE5E27" w:rsidR="00FA3B06" w:rsidRDefault="00FA3B06" w:rsidP="00FA3B06">
      <w:pPr>
        <w:pStyle w:val="14"/>
      </w:pPr>
      <w:r>
        <w:rPr>
          <w:noProof/>
        </w:rPr>
        <w:lastRenderedPageBreak/>
        <w:drawing>
          <wp:inline distT="0" distB="0" distL="0" distR="0" wp14:anchorId="57123A8F" wp14:editId="063E722C">
            <wp:extent cx="5537200" cy="6095326"/>
            <wp:effectExtent l="0" t="0" r="6350" b="1270"/>
            <wp:docPr id="60" name="Рисунок 60" descr="C:\Users\ПК\AppData\Local\Packages\Microsoft.Windows.Photos_8wekyb3d8bbwe\TempState\ShareServiceTempFolder\Профиль авторизованного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AppData\Local\Packages\Microsoft.Windows.Photos_8wekyb3d8bbwe\TempState\ShareServiceTempFolder\Профиль авторизованного пользовател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8893" r="3080" b="3228"/>
                    <a:stretch/>
                  </pic:blipFill>
                  <pic:spPr bwMode="auto">
                    <a:xfrm>
                      <a:off x="0" y="0"/>
                      <a:ext cx="5543328" cy="61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FA3B06">
      <w:pPr>
        <w:pStyle w:val="a4"/>
        <w:ind w:left="2552" w:hanging="1559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FA3B06">
      <w:pPr>
        <w:pStyle w:val="afd"/>
        <w:rPr>
          <w:lang w:val="ru-RU"/>
        </w:rPr>
      </w:pPr>
      <w:r w:rsidRPr="00FA3B06">
        <w:rPr>
          <w:lang w:val="ru-RU"/>
        </w:rPr>
        <w:lastRenderedPageBreak/>
        <w:t>ПРИЛОЖЕНИЕ Б</w:t>
      </w:r>
    </w:p>
    <w:p w14:paraId="643A8DD4" w14:textId="1BE55E79" w:rsidR="00FA3B06" w:rsidRDefault="00FA3B06" w:rsidP="00FA3B06">
      <w:pPr>
        <w:pStyle w:val="aff3"/>
      </w:pPr>
      <w:r>
        <w:rPr>
          <w:noProof/>
        </w:rPr>
        <w:drawing>
          <wp:inline distT="0" distB="0" distL="0" distR="0" wp14:anchorId="661C3C1A" wp14:editId="11B18A93">
            <wp:extent cx="6132830" cy="7219347"/>
            <wp:effectExtent l="0" t="0" r="1270" b="635"/>
            <wp:docPr id="61" name="Рисунок 61" descr="C:\Users\ПК\AppData\Local\Packages\Microsoft.Windows.Photos_8wekyb3d8bbwe\TempState\ShareServiceTempFolder\Диаграмма последовательност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AppData\Local\Packages\Microsoft.Windows.Photos_8wekyb3d8bbwe\TempState\ShareServiceTempFolder\Диаграмма последовательностей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71" cy="72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E0E" w14:textId="43C8EB5A" w:rsidR="00FA3B06" w:rsidRDefault="00FA3B06" w:rsidP="00FA3B06">
      <w:pPr>
        <w:pStyle w:val="a4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rPr>
          <w:lang w:val="en-US"/>
        </w:rPr>
        <w:t>Diagram</w:t>
      </w:r>
    </w:p>
    <w:p w14:paraId="63F267FF" w14:textId="1764BA8E" w:rsidR="00FA3B06" w:rsidRDefault="00FA3B06" w:rsidP="00FA3B06">
      <w:pPr>
        <w:pStyle w:val="aff3"/>
      </w:pPr>
    </w:p>
    <w:p w14:paraId="4A25F8FE" w14:textId="77777777" w:rsidR="00FA3B06" w:rsidRPr="00FA3B06" w:rsidRDefault="00FA3B06" w:rsidP="00FA3B06">
      <w:pPr>
        <w:pStyle w:val="afd"/>
        <w:rPr>
          <w:lang w:val="ru-RU"/>
        </w:rPr>
      </w:pPr>
    </w:p>
    <w:p w14:paraId="46307B8A" w14:textId="77777777" w:rsidR="00FA3B06" w:rsidRPr="00FA3B06" w:rsidRDefault="00FA3B06" w:rsidP="00FA3B06">
      <w:pPr>
        <w:pStyle w:val="afd"/>
        <w:rPr>
          <w:lang w:val="ru-RU"/>
        </w:rPr>
      </w:pPr>
    </w:p>
    <w:p w14:paraId="2C8BA74A" w14:textId="1A70B3C4" w:rsidR="00FA3B06" w:rsidRDefault="00FA3B06" w:rsidP="00FA3B06">
      <w:pPr>
        <w:pStyle w:val="afd"/>
        <w:rPr>
          <w:lang w:val="ru-RU"/>
        </w:rPr>
      </w:pPr>
      <w:r>
        <w:rPr>
          <w:lang w:val="ru-RU"/>
        </w:rPr>
        <w:t>ПРИЛОЖЕНИЕ В</w:t>
      </w:r>
    </w:p>
    <w:p w14:paraId="3EA7FEB9" w14:textId="1DCEF5F5" w:rsidR="00FA3B06" w:rsidRDefault="00FA3B06" w:rsidP="00FA3B06">
      <w:pPr>
        <w:pStyle w:val="14"/>
        <w:jc w:val="center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1C90A221" w:rsidR="00FA3B06" w:rsidRDefault="00FA3B06" w:rsidP="00FA3B06">
      <w:pPr>
        <w:pStyle w:val="a4"/>
      </w:pPr>
      <w:r>
        <w:t>Диаграмма состояний</w:t>
      </w:r>
    </w:p>
    <w:p w14:paraId="70AD2DAF" w14:textId="3B88DBCF" w:rsidR="00FA3B06" w:rsidRDefault="00FA3B06" w:rsidP="00FA3B06">
      <w:pPr>
        <w:pStyle w:val="afd"/>
        <w:rPr>
          <w:lang w:val="ru-RU"/>
        </w:rPr>
      </w:pPr>
      <w:r>
        <w:rPr>
          <w:lang w:val="ru-RU"/>
        </w:rPr>
        <w:lastRenderedPageBreak/>
        <w:t>ПРИЛОжение г</w:t>
      </w:r>
    </w:p>
    <w:p w14:paraId="0881DC90" w14:textId="52EDD24A" w:rsidR="00FA3B06" w:rsidRDefault="00FA3B06" w:rsidP="00FA3B06">
      <w:pPr>
        <w:pStyle w:val="aff3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6D9CF9F" w:rsidR="00FA3B06" w:rsidRDefault="00FA3B06" w:rsidP="00FA3B06">
      <w:pPr>
        <w:pStyle w:val="a4"/>
      </w:pPr>
      <w:r>
        <w:t>Диаграмма последовательностей (часть 1)</w:t>
      </w:r>
    </w:p>
    <w:p w14:paraId="1FFA4D02" w14:textId="516AA04D" w:rsidR="00FA3B06" w:rsidRDefault="00FA3B06" w:rsidP="00FA3B06">
      <w:pPr>
        <w:pStyle w:val="aff3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3FD5" w14:textId="602030D2" w:rsidR="00FA3B06" w:rsidRDefault="00FA3B06" w:rsidP="00FA3B06">
      <w:pPr>
        <w:pStyle w:val="a4"/>
      </w:pPr>
      <w:r>
        <w:t>Диаграмма последовательностей (часть 2)</w:t>
      </w:r>
      <w:bookmarkEnd w:id="1"/>
    </w:p>
    <w:sectPr w:rsidR="00FA3B06" w:rsidSect="00FA3B06">
      <w:footerReference w:type="default" r:id="rId44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9E40" w14:textId="77777777" w:rsidR="001663F3" w:rsidRDefault="001663F3" w:rsidP="00A4019C">
      <w:pPr>
        <w:spacing w:line="240" w:lineRule="auto"/>
      </w:pPr>
      <w:r>
        <w:separator/>
      </w:r>
    </w:p>
  </w:endnote>
  <w:endnote w:type="continuationSeparator" w:id="0">
    <w:p w14:paraId="0576B0EF" w14:textId="77777777" w:rsidR="001663F3" w:rsidRDefault="001663F3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2861E584" w:rsidR="00B15875" w:rsidRDefault="00B158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72E8">
      <w:rPr>
        <w:noProof/>
        <w:color w:val="000000"/>
      </w:rPr>
      <w:t>8</w:t>
    </w:r>
    <w:r>
      <w:rPr>
        <w:color w:val="000000"/>
      </w:rPr>
      <w:fldChar w:fldCharType="end"/>
    </w:r>
  </w:p>
  <w:p w14:paraId="384DDBE4" w14:textId="77777777" w:rsidR="00B15875" w:rsidRDefault="00B15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9DBA" w14:textId="77777777" w:rsidR="001663F3" w:rsidRDefault="001663F3" w:rsidP="00A4019C">
      <w:pPr>
        <w:spacing w:line="240" w:lineRule="auto"/>
      </w:pPr>
      <w:r>
        <w:separator/>
      </w:r>
    </w:p>
  </w:footnote>
  <w:footnote w:type="continuationSeparator" w:id="0">
    <w:p w14:paraId="7FD6A75E" w14:textId="77777777" w:rsidR="001663F3" w:rsidRDefault="001663F3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1F5089"/>
    <w:multiLevelType w:val="multilevel"/>
    <w:tmpl w:val="B798D3F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E3BAF8A2"/>
    <w:lvl w:ilvl="0" w:tplc="DFF66E6C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7226CF"/>
    <w:multiLevelType w:val="hybridMultilevel"/>
    <w:tmpl w:val="82FC8A4A"/>
    <w:lvl w:ilvl="0" w:tplc="AEE61954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232C38"/>
    <w:multiLevelType w:val="hybridMultilevel"/>
    <w:tmpl w:val="5AA86D7A"/>
    <w:lvl w:ilvl="0" w:tplc="61C64C8E">
      <w:start w:val="1"/>
      <w:numFmt w:val="decimal"/>
      <w:pStyle w:val="a5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2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</w:num>
  <w:num w:numId="20">
    <w:abstractNumId w:val="17"/>
  </w:num>
  <w:num w:numId="21">
    <w:abstractNumId w:val="22"/>
  </w:num>
  <w:num w:numId="22">
    <w:abstractNumId w:val="18"/>
  </w:num>
  <w:num w:numId="23">
    <w:abstractNumId w:val="27"/>
  </w:num>
  <w:num w:numId="24">
    <w:abstractNumId w:val="15"/>
  </w:num>
  <w:num w:numId="25">
    <w:abstractNumId w:val="29"/>
  </w:num>
  <w:num w:numId="26">
    <w:abstractNumId w:val="11"/>
  </w:num>
  <w:num w:numId="27">
    <w:abstractNumId w:val="28"/>
  </w:num>
  <w:num w:numId="28">
    <w:abstractNumId w:val="23"/>
  </w:num>
  <w:num w:numId="29">
    <w:abstractNumId w:val="20"/>
  </w:num>
  <w:num w:numId="30">
    <w:abstractNumId w:val="26"/>
  </w:num>
  <w:num w:numId="31">
    <w:abstractNumId w:val="24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440B0"/>
    <w:rsid w:val="00045AEB"/>
    <w:rsid w:val="0006093A"/>
    <w:rsid w:val="00065A39"/>
    <w:rsid w:val="00083E11"/>
    <w:rsid w:val="00091426"/>
    <w:rsid w:val="000A1007"/>
    <w:rsid w:val="000B4F40"/>
    <w:rsid w:val="000C0AB5"/>
    <w:rsid w:val="000E49AD"/>
    <w:rsid w:val="000F3B41"/>
    <w:rsid w:val="000F55F9"/>
    <w:rsid w:val="00107388"/>
    <w:rsid w:val="00116656"/>
    <w:rsid w:val="0011787F"/>
    <w:rsid w:val="0014675A"/>
    <w:rsid w:val="00146DBD"/>
    <w:rsid w:val="001614DF"/>
    <w:rsid w:val="00162A0E"/>
    <w:rsid w:val="001663F3"/>
    <w:rsid w:val="00181063"/>
    <w:rsid w:val="00181144"/>
    <w:rsid w:val="0018341A"/>
    <w:rsid w:val="001B1A67"/>
    <w:rsid w:val="001B33D2"/>
    <w:rsid w:val="001B5DC1"/>
    <w:rsid w:val="001C3631"/>
    <w:rsid w:val="001E0DB1"/>
    <w:rsid w:val="0020054D"/>
    <w:rsid w:val="00200AAB"/>
    <w:rsid w:val="002106BB"/>
    <w:rsid w:val="002130A4"/>
    <w:rsid w:val="00237D8B"/>
    <w:rsid w:val="00262B34"/>
    <w:rsid w:val="00280F56"/>
    <w:rsid w:val="002969B2"/>
    <w:rsid w:val="002A6D94"/>
    <w:rsid w:val="002B5C26"/>
    <w:rsid w:val="002D714E"/>
    <w:rsid w:val="002D75D2"/>
    <w:rsid w:val="003313BD"/>
    <w:rsid w:val="003612E3"/>
    <w:rsid w:val="00375D68"/>
    <w:rsid w:val="003868EA"/>
    <w:rsid w:val="003B57AC"/>
    <w:rsid w:val="003B6B9F"/>
    <w:rsid w:val="003C0E9E"/>
    <w:rsid w:val="003C7701"/>
    <w:rsid w:val="003D45F1"/>
    <w:rsid w:val="003E035B"/>
    <w:rsid w:val="003E6164"/>
    <w:rsid w:val="003F34F5"/>
    <w:rsid w:val="003F4578"/>
    <w:rsid w:val="00436B8B"/>
    <w:rsid w:val="00463466"/>
    <w:rsid w:val="0046792B"/>
    <w:rsid w:val="00472727"/>
    <w:rsid w:val="004B615C"/>
    <w:rsid w:val="004E0434"/>
    <w:rsid w:val="004E0701"/>
    <w:rsid w:val="004E17D9"/>
    <w:rsid w:val="004E2610"/>
    <w:rsid w:val="005220E0"/>
    <w:rsid w:val="0056138E"/>
    <w:rsid w:val="00572B8D"/>
    <w:rsid w:val="005756D9"/>
    <w:rsid w:val="00587B2B"/>
    <w:rsid w:val="005906B0"/>
    <w:rsid w:val="005941D8"/>
    <w:rsid w:val="005A73D2"/>
    <w:rsid w:val="005B21F6"/>
    <w:rsid w:val="005D20E4"/>
    <w:rsid w:val="005D7485"/>
    <w:rsid w:val="00621459"/>
    <w:rsid w:val="00663F4B"/>
    <w:rsid w:val="00666ECE"/>
    <w:rsid w:val="0067344D"/>
    <w:rsid w:val="006C411C"/>
    <w:rsid w:val="006D590D"/>
    <w:rsid w:val="006E288D"/>
    <w:rsid w:val="006E5308"/>
    <w:rsid w:val="006E72E8"/>
    <w:rsid w:val="00723F5F"/>
    <w:rsid w:val="00732C09"/>
    <w:rsid w:val="007733FB"/>
    <w:rsid w:val="00786746"/>
    <w:rsid w:val="007C3E59"/>
    <w:rsid w:val="007F1CFD"/>
    <w:rsid w:val="007F32DF"/>
    <w:rsid w:val="007F6AEA"/>
    <w:rsid w:val="00804E9F"/>
    <w:rsid w:val="00835D33"/>
    <w:rsid w:val="008509EC"/>
    <w:rsid w:val="00882C38"/>
    <w:rsid w:val="00883194"/>
    <w:rsid w:val="008857E6"/>
    <w:rsid w:val="00885826"/>
    <w:rsid w:val="00890E9A"/>
    <w:rsid w:val="00891DAB"/>
    <w:rsid w:val="008B2EF7"/>
    <w:rsid w:val="008B3A2F"/>
    <w:rsid w:val="008C5EAF"/>
    <w:rsid w:val="008D02E7"/>
    <w:rsid w:val="008E061E"/>
    <w:rsid w:val="008E398A"/>
    <w:rsid w:val="008E5A33"/>
    <w:rsid w:val="008F1F22"/>
    <w:rsid w:val="008F73E0"/>
    <w:rsid w:val="009047D7"/>
    <w:rsid w:val="0090600A"/>
    <w:rsid w:val="00913E0E"/>
    <w:rsid w:val="009206B0"/>
    <w:rsid w:val="00932A94"/>
    <w:rsid w:val="00960ED6"/>
    <w:rsid w:val="0099302C"/>
    <w:rsid w:val="009B7B0D"/>
    <w:rsid w:val="009C2627"/>
    <w:rsid w:val="009D45E2"/>
    <w:rsid w:val="009D6DD0"/>
    <w:rsid w:val="009D7508"/>
    <w:rsid w:val="009F30F4"/>
    <w:rsid w:val="00A0019A"/>
    <w:rsid w:val="00A00B9C"/>
    <w:rsid w:val="00A140B5"/>
    <w:rsid w:val="00A3189E"/>
    <w:rsid w:val="00A33579"/>
    <w:rsid w:val="00A4019C"/>
    <w:rsid w:val="00A406DD"/>
    <w:rsid w:val="00A40976"/>
    <w:rsid w:val="00A53E82"/>
    <w:rsid w:val="00A627FF"/>
    <w:rsid w:val="00A6703F"/>
    <w:rsid w:val="00A6750C"/>
    <w:rsid w:val="00A76447"/>
    <w:rsid w:val="00A82121"/>
    <w:rsid w:val="00A907F4"/>
    <w:rsid w:val="00A90DC0"/>
    <w:rsid w:val="00AB7D8E"/>
    <w:rsid w:val="00AD101C"/>
    <w:rsid w:val="00AE75DA"/>
    <w:rsid w:val="00B01581"/>
    <w:rsid w:val="00B15875"/>
    <w:rsid w:val="00B1796E"/>
    <w:rsid w:val="00B266E7"/>
    <w:rsid w:val="00B3046F"/>
    <w:rsid w:val="00B40728"/>
    <w:rsid w:val="00B40EAA"/>
    <w:rsid w:val="00B55A3D"/>
    <w:rsid w:val="00BB5EA2"/>
    <w:rsid w:val="00BC3FA5"/>
    <w:rsid w:val="00BC5724"/>
    <w:rsid w:val="00BE5D34"/>
    <w:rsid w:val="00C0273C"/>
    <w:rsid w:val="00C41815"/>
    <w:rsid w:val="00C424D8"/>
    <w:rsid w:val="00C532F9"/>
    <w:rsid w:val="00C65B5B"/>
    <w:rsid w:val="00C81B4D"/>
    <w:rsid w:val="00C82A9A"/>
    <w:rsid w:val="00C83772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84FDF"/>
    <w:rsid w:val="00D87E00"/>
    <w:rsid w:val="00D95B0E"/>
    <w:rsid w:val="00DB0341"/>
    <w:rsid w:val="00DC5D24"/>
    <w:rsid w:val="00DC67A4"/>
    <w:rsid w:val="00DD118B"/>
    <w:rsid w:val="00DD79B1"/>
    <w:rsid w:val="00DE1394"/>
    <w:rsid w:val="00DE44F2"/>
    <w:rsid w:val="00DE7531"/>
    <w:rsid w:val="00E11FCC"/>
    <w:rsid w:val="00E235F8"/>
    <w:rsid w:val="00E3292B"/>
    <w:rsid w:val="00E408A8"/>
    <w:rsid w:val="00E508AC"/>
    <w:rsid w:val="00E73466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312F2"/>
    <w:rsid w:val="00F520BA"/>
    <w:rsid w:val="00F52C96"/>
    <w:rsid w:val="00F57157"/>
    <w:rsid w:val="00F57F3F"/>
    <w:rsid w:val="00F60567"/>
    <w:rsid w:val="00F6270A"/>
    <w:rsid w:val="00F804A3"/>
    <w:rsid w:val="00F822A5"/>
    <w:rsid w:val="00F82DAB"/>
    <w:rsid w:val="00F83B93"/>
    <w:rsid w:val="00F868D1"/>
    <w:rsid w:val="00FA3B06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6"/>
    <w:next w:val="a6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6"/>
    <w:next w:val="a6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6"/>
    <w:next w:val="a6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6"/>
    <w:next w:val="a6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6"/>
    <w:next w:val="a6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Subtitle"/>
    <w:basedOn w:val="a6"/>
    <w:next w:val="a6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6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6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7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6"/>
    <w:next w:val="a6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1">
    <w:name w:val="Стиль2 Знак"/>
    <w:basedOn w:val="a7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6"/>
    <w:next w:val="a6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d">
    <w:name w:val="Hyperlink"/>
    <w:basedOn w:val="a7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7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6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7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af3">
    <w:basedOn w:val="a8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Balloon Text"/>
    <w:basedOn w:val="a6"/>
    <w:link w:val="af5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6">
    <w:name w:val="Strong"/>
    <w:basedOn w:val="a7"/>
    <w:uiPriority w:val="22"/>
    <w:qFormat/>
    <w:rsid w:val="00FF4CA8"/>
    <w:rPr>
      <w:b/>
      <w:bCs/>
    </w:rPr>
  </w:style>
  <w:style w:type="paragraph" w:styleId="af7">
    <w:name w:val="List Paragraph"/>
    <w:basedOn w:val="a6"/>
    <w:uiPriority w:val="34"/>
    <w:qFormat/>
    <w:rsid w:val="006E288D"/>
    <w:pPr>
      <w:ind w:left="720"/>
      <w:contextualSpacing/>
    </w:pPr>
  </w:style>
  <w:style w:type="paragraph" w:customStyle="1" w:styleId="af8">
    <w:name w:val="Код"/>
    <w:basedOn w:val="a6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6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0">
    <w:name w:val="название параграфов"/>
    <w:basedOn w:val="a6"/>
    <w:link w:val="af9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a">
    <w:name w:val="Название параграфов и пунктов"/>
    <w:basedOn w:val="a6"/>
    <w:qFormat/>
    <w:rsid w:val="00D24255"/>
    <w:pPr>
      <w:jc w:val="left"/>
    </w:pPr>
    <w:rPr>
      <w:szCs w:val="24"/>
    </w:rPr>
  </w:style>
  <w:style w:type="paragraph" w:customStyle="1" w:styleId="afb">
    <w:name w:val="название приложения"/>
    <w:basedOn w:val="a6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link w:val="afc"/>
    <w:qFormat/>
    <w:rsid w:val="00FA3B06"/>
    <w:pPr>
      <w:numPr>
        <w:ilvl w:val="2"/>
      </w:numPr>
      <w:ind w:left="709" w:firstLine="0"/>
    </w:pPr>
  </w:style>
  <w:style w:type="paragraph" w:customStyle="1" w:styleId="a4">
    <w:name w:val="Название рисунка"/>
    <w:basedOn w:val="a6"/>
    <w:qFormat/>
    <w:rsid w:val="00FA3B06"/>
    <w:pPr>
      <w:numPr>
        <w:numId w:val="21"/>
      </w:numPr>
      <w:ind w:left="2535" w:hanging="1463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FA3B06"/>
    <w:rPr>
      <w:szCs w:val="24"/>
    </w:rPr>
  </w:style>
  <w:style w:type="paragraph" w:customStyle="1" w:styleId="afd">
    <w:name w:val="приложения"/>
    <w:basedOn w:val="a6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6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5">
    <w:name w:val="Список используемых источников"/>
    <w:basedOn w:val="a6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e">
    <w:name w:val="Титульный лист"/>
    <w:basedOn w:val="aff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Plain Text"/>
    <w:basedOn w:val="a6"/>
    <w:link w:val="aff0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7"/>
    <w:link w:val="aff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f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1">
    <w:name w:val="TOC Heading"/>
    <w:basedOn w:val="1"/>
    <w:next w:val="a6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6"/>
    <w:next w:val="a6"/>
    <w:autoRedefine/>
    <w:uiPriority w:val="39"/>
    <w:unhideWhenUsed/>
    <w:rsid w:val="001B1A67"/>
    <w:pPr>
      <w:tabs>
        <w:tab w:val="left" w:pos="2049"/>
        <w:tab w:val="left" w:pos="2340"/>
        <w:tab w:val="right" w:leader="dot" w:pos="9344"/>
      </w:tabs>
      <w:spacing w:after="100"/>
      <w:ind w:left="560" w:firstLine="858"/>
    </w:pPr>
  </w:style>
  <w:style w:type="paragraph" w:customStyle="1" w:styleId="a2">
    <w:name w:val="Название подпунктов"/>
    <w:basedOn w:val="a1"/>
    <w:next w:val="14"/>
    <w:link w:val="aff2"/>
    <w:autoRedefine/>
    <w:qFormat/>
    <w:rsid w:val="00FA3B06"/>
    <w:pPr>
      <w:numPr>
        <w:ilvl w:val="3"/>
      </w:numPr>
      <w:ind w:left="1560" w:hanging="851"/>
    </w:pPr>
  </w:style>
  <w:style w:type="paragraph" w:styleId="aff3">
    <w:name w:val="Normal (Web)"/>
    <w:basedOn w:val="a6"/>
    <w:uiPriority w:val="99"/>
    <w:semiHidden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название параграфов Знак"/>
    <w:basedOn w:val="a7"/>
    <w:link w:val="a0"/>
    <w:rsid w:val="00FA3B06"/>
    <w:rPr>
      <w:rFonts w:eastAsiaTheme="minorHAnsi"/>
      <w:b/>
      <w:szCs w:val="24"/>
      <w:lang w:eastAsia="en-US"/>
    </w:rPr>
  </w:style>
  <w:style w:type="character" w:customStyle="1" w:styleId="afc">
    <w:name w:val="название пунктов Знак"/>
    <w:basedOn w:val="af9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f2">
    <w:name w:val="Название подпунктов Знак"/>
    <w:basedOn w:val="afc"/>
    <w:link w:val="a2"/>
    <w:rsid w:val="00FA3B06"/>
    <w:rPr>
      <w:rFonts w:eastAsiaTheme="minorHAnsi"/>
      <w:b/>
      <w:szCs w:val="24"/>
      <w:lang w:eastAsia="en-US"/>
    </w:rPr>
  </w:style>
  <w:style w:type="paragraph" w:styleId="aff4">
    <w:name w:val="caption"/>
    <w:basedOn w:val="a6"/>
    <w:next w:val="a6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74F73-F46F-4D48-96EA-2ADF73B3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944</Words>
  <Characters>25642</Characters>
  <Application>Microsoft Office Word</Application>
  <DocSecurity>0</DocSecurity>
  <Lines>777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ПК</cp:lastModifiedBy>
  <cp:revision>2</cp:revision>
  <cp:lastPrinted>2024-03-13T18:41:00Z</cp:lastPrinted>
  <dcterms:created xsi:type="dcterms:W3CDTF">2024-03-13T18:41:00Z</dcterms:created>
  <dcterms:modified xsi:type="dcterms:W3CDTF">2024-03-13T18:41:00Z</dcterms:modified>
</cp:coreProperties>
</file>